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DEEB1" w14:textId="77777777" w:rsidR="006718F0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11"/>
          <w:szCs w:val="11"/>
        </w:rPr>
      </w:pPr>
    </w:p>
    <w:p w14:paraId="769CC3B8" w14:textId="5DF12E5C" w:rsidR="006718F0" w:rsidRPr="00616D4B" w:rsidRDefault="003C4E55" w:rsidP="00616D4B">
      <w:pPr>
        <w:tabs>
          <w:tab w:val="left" w:pos="6040"/>
        </w:tabs>
        <w:jc w:val="right"/>
        <w:rPr>
          <w:rFonts w:ascii="TH SarabunIT๙" w:hAnsi="TH SarabunIT๙" w:cs="TH SarabunIT๙"/>
          <w:sz w:val="27"/>
          <w:szCs w:val="27"/>
        </w:rPr>
      </w:pPr>
      <w:r>
        <w:rPr>
          <w:rFonts w:cs="Angsana New"/>
          <w:cs/>
        </w:rPr>
        <w:tab/>
      </w:r>
      <w:r w:rsidR="00616D4B">
        <w:rPr>
          <w:rFonts w:ascii="TH SarabunIT๙" w:hAnsi="TH SarabunIT๙" w:cs="TH SarabunIT๙"/>
        </w:rPr>
        <w:t>1</w:t>
      </w:r>
    </w:p>
    <w:p w14:paraId="495FBBFB" w14:textId="66931123" w:rsidR="00491BCB" w:rsidRDefault="006718F0" w:rsidP="00491BCB">
      <w:pPr>
        <w:pStyle w:val="1"/>
        <w:kinsoku w:val="0"/>
        <w:overflowPunct w:val="0"/>
        <w:spacing w:line="278" w:lineRule="auto"/>
        <w:ind w:left="0" w:right="-41" w:firstLine="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แบบประเมินผลการปฏิบัติงานของพนักงานส่วนท้องถิ่น</w:t>
      </w:r>
    </w:p>
    <w:p w14:paraId="770D4FAB" w14:textId="78BB75FB" w:rsidR="006718F0" w:rsidRPr="002B61D9" w:rsidRDefault="006718F0" w:rsidP="00491BCB">
      <w:pPr>
        <w:pStyle w:val="1"/>
        <w:kinsoku w:val="0"/>
        <w:overflowPunct w:val="0"/>
        <w:spacing w:before="0" w:line="278" w:lineRule="auto"/>
        <w:ind w:left="0" w:right="-41" w:firstLine="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(สำหรับตำแหน่งประเภทวิชาการ และทั่วไป)</w:t>
      </w:r>
    </w:p>
    <w:p w14:paraId="54B64DA1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70CCF2BA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25"/>
          <w:szCs w:val="25"/>
        </w:rPr>
      </w:pPr>
    </w:p>
    <w:p w14:paraId="0188B03A" w14:textId="77777777" w:rsidR="006718F0" w:rsidRPr="002B61D9" w:rsidRDefault="002B61D9">
      <w:pPr>
        <w:pStyle w:val="2"/>
        <w:kinsoku w:val="0"/>
        <w:overflowPunct w:val="0"/>
        <w:spacing w:before="10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0" allowOverlap="1" wp14:anchorId="52D37561" wp14:editId="627BF65F">
                <wp:simplePos x="0" y="0"/>
                <wp:positionH relativeFrom="page">
                  <wp:posOffset>2333625</wp:posOffset>
                </wp:positionH>
                <wp:positionV relativeFrom="paragraph">
                  <wp:posOffset>62865</wp:posOffset>
                </wp:positionV>
                <wp:extent cx="4105275" cy="466090"/>
                <wp:effectExtent l="0" t="0" r="9525" b="10160"/>
                <wp:wrapNone/>
                <wp:docPr id="232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08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92"/>
                              <w:gridCol w:w="2436"/>
                              <w:gridCol w:w="2610"/>
                              <w:gridCol w:w="648"/>
                            </w:tblGrid>
                            <w:tr w:rsidR="006718F0" w:rsidRPr="00FE09EC" w14:paraId="30393347" w14:textId="77777777" w:rsidTr="00DC2D10">
                              <w:trPr>
                                <w:gridAfter w:val="1"/>
                                <w:wAfter w:w="648" w:type="dxa"/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08F7570A" w14:textId="77777777" w:rsidR="006718F0" w:rsidRPr="00FE09EC" w:rsidRDefault="006718F0" w:rsidP="00DC2D10">
                                  <w:pPr>
                                    <w:pStyle w:val="Table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ind w:right="-81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pacing w:val="-3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3D2C858" w14:textId="01ACDCF0" w:rsidR="006718F0" w:rsidRPr="00FE09EC" w:rsidRDefault="006718F0" w:rsidP="00DC2D1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ind w:left="216" w:right="-81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วันที่  1  ตุลาคม </w:t>
                                  </w:r>
                                  <w:r w:rsidR="00491BC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5..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85C83CE" w14:textId="23E351FA" w:rsidR="006718F0" w:rsidRPr="00FE09EC" w:rsidRDefault="006718F0" w:rsidP="00DC2D1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ind w:left="136" w:right="-81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ถึง  31  มีนาคม </w:t>
                                  </w:r>
                                  <w:r w:rsidR="00491BC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C2D10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C2D10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5</w:t>
                                  </w:r>
                                  <w:r w:rsidR="00DC2D10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..</w:t>
                                  </w:r>
                                </w:p>
                              </w:tc>
                            </w:tr>
                            <w:tr w:rsidR="006718F0" w:rsidRPr="00FE09EC" w14:paraId="422E1D16" w14:textId="77777777" w:rsidTr="00DC2D10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D710289" w14:textId="31BD8153" w:rsidR="006718F0" w:rsidRPr="00FE09EC" w:rsidRDefault="00DC2D10" w:rsidP="00DC2D10">
                                  <w:pPr>
                                    <w:pStyle w:val="TableParagraph"/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ind w:left="50" w:right="-81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C2D10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sym w:font="Wingdings" w:char="F0FE"/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 w:rsidR="006718F0"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</w:t>
                                  </w:r>
                                  <w:r w:rsidR="006718F0"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pacing w:val="-3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6718F0"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37B1026" w14:textId="681C61DD" w:rsidR="006718F0" w:rsidRPr="00FE09EC" w:rsidRDefault="006718F0" w:rsidP="00DC2D1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ind w:left="216" w:right="-81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วันที่  1  เมษายน </w:t>
                                  </w:r>
                                  <w:r w:rsidR="00DC2D10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5</w:t>
                                  </w:r>
                                  <w:r w:rsidR="00DC2D10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63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  <w:gridSpan w:val="2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73273521" w14:textId="1AFD4CFD" w:rsidR="006718F0" w:rsidRPr="00FE09EC" w:rsidRDefault="006718F0" w:rsidP="00DC2D1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ind w:left="152" w:right="-81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ถึง  30  กันยายน 25</w:t>
                                  </w:r>
                                  <w:r w:rsidR="00DC2D10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63</w:t>
                                  </w:r>
                                </w:p>
                              </w:tc>
                            </w:tr>
                          </w:tbl>
                          <w:p w14:paraId="7E1EB69F" w14:textId="77777777" w:rsidR="006718F0" w:rsidRDefault="006718F0" w:rsidP="00DC2D10">
                            <w:pPr>
                              <w:pStyle w:val="a3"/>
                              <w:kinsoku w:val="0"/>
                              <w:overflowPunct w:val="0"/>
                              <w:ind w:right="-81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83.75pt;margin-top:4.95pt;width:323.25pt;height:36.7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" o:allowincell="f" filled="f" stroked="f">
                <v:textbox inset="0,0,0,0">
                  <w:txbxContent>
                    <w:tbl>
                      <w:tblPr>
                        <w:tblW w:w="708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92"/>
                        <w:gridCol w:w="2436"/>
                        <w:gridCol w:w="2610"/>
                        <w:gridCol w:w="648"/>
                      </w:tblGrid>
                      <w:tr w:rsidR="006718F0" w:rsidRPr="00FE09EC" w14:paraId="30393347" w14:textId="77777777" w:rsidTr="00DC2D10">
                        <w:trPr>
                          <w:gridAfter w:val="1"/>
                          <w:wAfter w:w="648" w:type="dxa"/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08F7570A" w14:textId="77777777" w:rsidR="006718F0" w:rsidRPr="00FE09EC" w:rsidRDefault="006718F0" w:rsidP="00DC2D10">
                            <w:pPr>
                              <w:pStyle w:val="Table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ind w:right="-8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36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3D2C858" w14:textId="01ACDCF0" w:rsidR="006718F0" w:rsidRPr="00FE09EC" w:rsidRDefault="006718F0" w:rsidP="00DC2D1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ind w:left="216" w:right="-8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 1  ตุลาคม </w:t>
                            </w:r>
                            <w:r w:rsidR="00491BC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..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85C83CE" w14:textId="23E351FA" w:rsidR="006718F0" w:rsidRPr="00FE09EC" w:rsidRDefault="006718F0" w:rsidP="00DC2D1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ind w:left="136" w:right="-8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ถึง  31  มีนาคม </w:t>
                            </w:r>
                            <w:r w:rsidR="00491BC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C2D1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C2D1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</w:t>
                            </w:r>
                            <w:r w:rsidR="00DC2D1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c>
                      </w:tr>
                      <w:tr w:rsidR="006718F0" w:rsidRPr="00FE09EC" w14:paraId="422E1D16" w14:textId="77777777" w:rsidTr="00DC2D10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D710289" w14:textId="31BD8153" w:rsidR="006718F0" w:rsidRPr="00FE09EC" w:rsidRDefault="00DC2D10" w:rsidP="00DC2D10">
                            <w:pPr>
                              <w:pStyle w:val="TableParagraph"/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ind w:left="50" w:right="-8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C2D1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FE"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6718F0"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</w:t>
                            </w:r>
                            <w:r w:rsidR="006718F0"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36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37B1026" w14:textId="681C61DD" w:rsidR="006718F0" w:rsidRPr="00FE09EC" w:rsidRDefault="006718F0" w:rsidP="00DC2D1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ind w:left="216" w:right="-8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 1  เมษายน </w:t>
                            </w:r>
                            <w:r w:rsidR="00DC2D1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="00DC2D1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3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258" w:type="dxa"/>
                            <w:gridSpan w:val="2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73273521" w14:textId="1AFD4CFD" w:rsidR="006718F0" w:rsidRPr="00FE09EC" w:rsidRDefault="006718F0" w:rsidP="00DC2D1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ind w:left="152" w:right="-8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ึง  30  กันยายน 25</w:t>
                            </w:r>
                            <w:r w:rsidR="00DC2D1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3</w:t>
                            </w:r>
                          </w:p>
                        </w:tc>
                      </w:tr>
                    </w:tbl>
                    <w:p w14:paraId="7E1EB69F" w14:textId="77777777" w:rsidR="006718F0" w:rsidRDefault="006718F0" w:rsidP="00DC2D10">
                      <w:pPr>
                        <w:pStyle w:val="a3"/>
                        <w:kinsoku w:val="0"/>
                        <w:overflowPunct w:val="0"/>
                        <w:ind w:right="-81"/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718F0" w:rsidRPr="002B61D9">
        <w:rPr>
          <w:rFonts w:ascii="TH SarabunIT๙" w:hAnsi="TH SarabunIT๙" w:cs="TH SarabunIT๙"/>
          <w:cs/>
        </w:rPr>
        <w:t>รอบการประเมิน</w:t>
      </w:r>
    </w:p>
    <w:p w14:paraId="73DD4ED9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0C26DA5D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4993E6A5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4A041F02" w14:textId="77777777"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b/>
          <w:bCs/>
          <w:sz w:val="19"/>
          <w:szCs w:val="1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6"/>
        <w:gridCol w:w="4798"/>
        <w:gridCol w:w="5577"/>
      </w:tblGrid>
      <w:tr w:rsidR="006718F0" w:rsidRPr="002B61D9" w14:paraId="2C0E6CF4" w14:textId="77777777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B266C1E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6851" w:right="685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</w:tc>
      </w:tr>
      <w:tr w:rsidR="006718F0" w:rsidRPr="002B61D9" w14:paraId="64950F0F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8D01" w14:textId="5518BBFC" w:rsidR="006718F0" w:rsidRPr="002B61D9" w:rsidRDefault="006718F0" w:rsidP="009D58AD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</w:t>
            </w:r>
            <w:r w:rsidR="009D58AD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3A54" w14:textId="08879982" w:rsidR="006718F0" w:rsidRPr="002B61D9" w:rsidRDefault="006718F0" w:rsidP="009D58AD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</w:t>
            </w:r>
            <w:r w:rsidR="009D58AD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6FA0" w14:textId="12FAE197" w:rsidR="006718F0" w:rsidRPr="002B61D9" w:rsidRDefault="006718F0" w:rsidP="009D58AD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="009D58AD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6718F0" w:rsidRPr="002B61D9" w14:paraId="00BA20A5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ACA8" w14:textId="642A2B40" w:rsidR="006718F0" w:rsidRPr="002B61D9" w:rsidRDefault="006718F0" w:rsidP="009D58AD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</w:t>
            </w:r>
            <w:r w:rsidR="009D58AD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8CAF" w14:textId="575ACFD1" w:rsidR="006718F0" w:rsidRPr="002B61D9" w:rsidRDefault="006718F0" w:rsidP="009D58AD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9D58AD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05BD" w14:textId="1FBF2CD0" w:rsidR="006718F0" w:rsidRPr="002B61D9" w:rsidRDefault="006718F0" w:rsidP="009D58AD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ตำแหน่ง</w:t>
            </w:r>
            <w:r w:rsidR="009D58AD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6718F0" w:rsidRPr="002B61D9" w14:paraId="23900058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0C84" w14:textId="19E75972" w:rsidR="006718F0" w:rsidRPr="002B61D9" w:rsidRDefault="006718F0" w:rsidP="009D58AD">
            <w:pPr>
              <w:pStyle w:val="TableParagraph"/>
              <w:kinsoku w:val="0"/>
              <w:overflowPunct w:val="0"/>
              <w:spacing w:before="18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9D58AD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1518" w14:textId="76CF6D10" w:rsidR="006718F0" w:rsidRPr="002B61D9" w:rsidRDefault="006718F0" w:rsidP="009D58AD">
            <w:pPr>
              <w:pStyle w:val="TableParagraph"/>
              <w:kinsoku w:val="0"/>
              <w:overflowPunct w:val="0"/>
              <w:spacing w:before="183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่วน/ฝ่าย</w:t>
            </w:r>
            <w:r w:rsidR="009D58AD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29BD" w14:textId="08F66F3B" w:rsidR="006718F0" w:rsidRPr="002B61D9" w:rsidRDefault="006718F0" w:rsidP="009D58AD">
            <w:pPr>
              <w:pStyle w:val="TableParagraph"/>
              <w:kinsoku w:val="0"/>
              <w:overflowPunct w:val="0"/>
              <w:spacing w:before="183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</w:t>
            </w:r>
            <w:r w:rsidR="009D58AD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6718F0" w:rsidRPr="002B61D9" w14:paraId="0861116A" w14:textId="77777777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669EAC9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6851" w:right="68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6718F0" w:rsidRPr="002B61D9" w14:paraId="310CDA60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D4AC" w14:textId="6FF13E55" w:rsidR="006718F0" w:rsidRPr="002B61D9" w:rsidRDefault="006718F0" w:rsidP="009D58AD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</w:t>
            </w:r>
            <w:r w:rsidR="009D58AD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70B3" w14:textId="48EBE47F" w:rsidR="006718F0" w:rsidRPr="002B61D9" w:rsidRDefault="006718F0" w:rsidP="009D58AD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</w:t>
            </w:r>
            <w:r w:rsidR="009D58AD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4EEE" w14:textId="2948982D" w:rsidR="006718F0" w:rsidRPr="002B61D9" w:rsidRDefault="006718F0" w:rsidP="009D58AD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="009D58AD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6718F0" w:rsidRPr="002B61D9" w14:paraId="066859EF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6D84" w14:textId="221429EE" w:rsidR="006718F0" w:rsidRPr="002B61D9" w:rsidRDefault="006718F0" w:rsidP="009D58AD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</w:t>
            </w:r>
            <w:r w:rsidR="009D58AD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3639" w14:textId="210F1E98" w:rsidR="006718F0" w:rsidRPr="002B61D9" w:rsidRDefault="006718F0" w:rsidP="009D58AD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</w:t>
            </w:r>
            <w:r w:rsidR="009D58AD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F74E" w14:textId="590D565E" w:rsidR="006718F0" w:rsidRPr="002B61D9" w:rsidRDefault="006718F0" w:rsidP="009D58AD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</w:t>
            </w:r>
            <w:r w:rsidR="009D58AD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</w:t>
            </w:r>
            <w:bookmarkStart w:id="0" w:name="_GoBack"/>
            <w:bookmarkEnd w:id="0"/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</w:tbl>
    <w:p w14:paraId="6C4EDD32" w14:textId="77777777" w:rsidR="006718F0" w:rsidRPr="002B61D9" w:rsidRDefault="006718F0">
      <w:pPr>
        <w:rPr>
          <w:rFonts w:ascii="TH SarabunIT๙" w:hAnsi="TH SarabunIT๙" w:cs="TH SarabunIT๙"/>
          <w:b/>
          <w:bCs/>
          <w:sz w:val="19"/>
          <w:szCs w:val="19"/>
        </w:rPr>
        <w:sectPr w:rsidR="006718F0" w:rsidRPr="002B61D9" w:rsidSect="00A60339">
          <w:headerReference w:type="default" r:id="rId9"/>
          <w:pgSz w:w="16850" w:h="11910" w:orient="landscape"/>
          <w:pgMar w:top="459" w:right="697" w:bottom="278" w:left="743" w:header="125" w:footer="0" w:gutter="0"/>
          <w:pgNumType w:fmt="thaiNumbers" w:start="1"/>
          <w:cols w:space="720" w:equalWidth="0">
            <w:col w:w="15413"/>
          </w:cols>
          <w:noEndnote/>
        </w:sectPr>
      </w:pPr>
    </w:p>
    <w:p w14:paraId="2888A9EC" w14:textId="088C5D29" w:rsidR="006718F0" w:rsidRPr="00652E87" w:rsidRDefault="00616D4B" w:rsidP="00616D4B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52E87">
        <w:rPr>
          <w:rFonts w:ascii="TH SarabunIT๙" w:hAnsi="TH SarabunIT๙" w:cs="TH SarabunIT๙"/>
          <w:sz w:val="24"/>
          <w:szCs w:val="24"/>
        </w:rPr>
        <w:lastRenderedPageBreak/>
        <w:t>2</w:t>
      </w:r>
    </w:p>
    <w:p w14:paraId="1DEB85CC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16"/>
          <w:szCs w:val="16"/>
        </w:rPr>
      </w:pPr>
    </w:p>
    <w:p w14:paraId="6F78AC63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77FF63B3" wp14:editId="1BA0B27B">
                <wp:extent cx="7683500" cy="415925"/>
                <wp:effectExtent l="0" t="0" r="3175" b="3175"/>
                <wp:docPr id="232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0" cy="415925"/>
                          <a:chOff x="0" y="0"/>
                          <a:chExt cx="12100" cy="655"/>
                        </a:xfrm>
                      </wpg:grpSpPr>
                      <wps:wsp>
                        <wps:cNvPr id="2323" name="Freeform 37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60" cy="615"/>
                          </a:xfrm>
                          <a:custGeom>
                            <a:avLst/>
                            <a:gdLst>
                              <a:gd name="T0" fmla="*/ 0 w 12060"/>
                              <a:gd name="T1" fmla="*/ 102 h 615"/>
                              <a:gd name="T2" fmla="*/ 8 w 12060"/>
                              <a:gd name="T3" fmla="*/ 62 h 615"/>
                              <a:gd name="T4" fmla="*/ 30 w 12060"/>
                              <a:gd name="T5" fmla="*/ 30 h 615"/>
                              <a:gd name="T6" fmla="*/ 62 w 12060"/>
                              <a:gd name="T7" fmla="*/ 8 h 615"/>
                              <a:gd name="T8" fmla="*/ 102 w 12060"/>
                              <a:gd name="T9" fmla="*/ 0 h 615"/>
                              <a:gd name="T10" fmla="*/ 11957 w 12060"/>
                              <a:gd name="T11" fmla="*/ 0 h 615"/>
                              <a:gd name="T12" fmla="*/ 11997 w 12060"/>
                              <a:gd name="T13" fmla="*/ 8 h 615"/>
                              <a:gd name="T14" fmla="*/ 12030 w 12060"/>
                              <a:gd name="T15" fmla="*/ 30 h 615"/>
                              <a:gd name="T16" fmla="*/ 12051 w 12060"/>
                              <a:gd name="T17" fmla="*/ 62 h 615"/>
                              <a:gd name="T18" fmla="*/ 12060 w 12060"/>
                              <a:gd name="T19" fmla="*/ 102 h 615"/>
                              <a:gd name="T20" fmla="*/ 12060 w 12060"/>
                              <a:gd name="T21" fmla="*/ 512 h 615"/>
                              <a:gd name="T22" fmla="*/ 12051 w 12060"/>
                              <a:gd name="T23" fmla="*/ 552 h 615"/>
                              <a:gd name="T24" fmla="*/ 12030 w 12060"/>
                              <a:gd name="T25" fmla="*/ 585 h 615"/>
                              <a:gd name="T26" fmla="*/ 11997 w 12060"/>
                              <a:gd name="T27" fmla="*/ 606 h 615"/>
                              <a:gd name="T28" fmla="*/ 11957 w 12060"/>
                              <a:gd name="T29" fmla="*/ 615 h 615"/>
                              <a:gd name="T30" fmla="*/ 102 w 12060"/>
                              <a:gd name="T31" fmla="*/ 615 h 615"/>
                              <a:gd name="T32" fmla="*/ 62 w 12060"/>
                              <a:gd name="T33" fmla="*/ 606 h 615"/>
                              <a:gd name="T34" fmla="*/ 30 w 12060"/>
                              <a:gd name="T35" fmla="*/ 585 h 615"/>
                              <a:gd name="T36" fmla="*/ 8 w 12060"/>
                              <a:gd name="T37" fmla="*/ 552 h 615"/>
                              <a:gd name="T38" fmla="*/ 0 w 12060"/>
                              <a:gd name="T39" fmla="*/ 512 h 615"/>
                              <a:gd name="T40" fmla="*/ 0 w 12060"/>
                              <a:gd name="T41" fmla="*/ 102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60" h="615">
                                <a:moveTo>
                                  <a:pt x="0" y="102"/>
                                </a:moveTo>
                                <a:lnTo>
                                  <a:pt x="8" y="62"/>
                                </a:lnTo>
                                <a:lnTo>
                                  <a:pt x="30" y="30"/>
                                </a:lnTo>
                                <a:lnTo>
                                  <a:pt x="62" y="8"/>
                                </a:lnTo>
                                <a:lnTo>
                                  <a:pt x="102" y="0"/>
                                </a:lnTo>
                                <a:lnTo>
                                  <a:pt x="11957" y="0"/>
                                </a:lnTo>
                                <a:lnTo>
                                  <a:pt x="11997" y="8"/>
                                </a:lnTo>
                                <a:lnTo>
                                  <a:pt x="12030" y="30"/>
                                </a:lnTo>
                                <a:lnTo>
                                  <a:pt x="12051" y="62"/>
                                </a:lnTo>
                                <a:lnTo>
                                  <a:pt x="12060" y="102"/>
                                </a:lnTo>
                                <a:lnTo>
                                  <a:pt x="12060" y="512"/>
                                </a:lnTo>
                                <a:lnTo>
                                  <a:pt x="12051" y="552"/>
                                </a:lnTo>
                                <a:lnTo>
                                  <a:pt x="12030" y="585"/>
                                </a:lnTo>
                                <a:lnTo>
                                  <a:pt x="11997" y="606"/>
                                </a:lnTo>
                                <a:lnTo>
                                  <a:pt x="11957" y="615"/>
                                </a:lnTo>
                                <a:lnTo>
                                  <a:pt x="102" y="615"/>
                                </a:lnTo>
                                <a:lnTo>
                                  <a:pt x="62" y="606"/>
                                </a:lnTo>
                                <a:lnTo>
                                  <a:pt x="30" y="585"/>
                                </a:lnTo>
                                <a:lnTo>
                                  <a:pt x="8" y="552"/>
                                </a:lnTo>
                                <a:lnTo>
                                  <a:pt x="0" y="512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00" cy="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8517E4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49"/>
                                <w:ind w:left="213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ส่วนที่ 1 การประเมินผลสัมฤทธิ์ของงาน (ร้อยละ ๗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" o:spid="_x0000_s1027" style="width:605pt;height:32.75pt;mso-position-horizontal-relative:char;mso-position-vertical-relative:line" coordsize="12100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">
                <v:shape id="Freeform 37" o:spid="_x0000_s1028" style="position:absolute;left:20;top:20;width:12060;height:615;visibility:visible;mso-wrap-style:square;v-text-anchor:top" coordsize="12060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QbcUA&#10;AADdAAAADwAAAGRycy9kb3ducmV2LnhtbESPT4vCMBTE7wt+h/CEva2pVUS6RtHdCp4E/yF7ezRv&#10;27LNS2iyWr+9EQSPw8z8hpktOtOIC7W+tqxgOEhAEBdW11wqOB7WH1MQPiBrbCyTght5WMx7bzPM&#10;tL3yji77UIoIYZ+hgioEl0npi4oM+oF1xNH7ta3BEGVbSt3iNcJNI9MkmUiDNceFCh19VVT87f+N&#10;Asrd9pznP7VbncfLzem0+/bUKfXe75afIAJ14RV+tjdaQTpKR/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5BtxQAAAN0AAAAPAAAAAAAAAAAAAAAAAJgCAABkcnMv&#10;ZG93bnJldi54bWxQSwUGAAAAAAQABAD1AAAAigMAAAAA&#10;" path="m,102l8,62,30,30,62,8,102,,11957,r40,8l12030,30r21,32l12060,102r,410l12051,552r-21,33l11997,606r-40,9l102,615,62,606,30,585,8,552,,512,,102xe" filled="f" strokeweight="2pt">
                  <v:path arrowok="t" o:connecttype="custom" o:connectlocs="0,102;8,62;30,30;62,8;102,0;11957,0;11997,8;12030,30;12051,62;12060,102;12060,512;12051,552;12030,585;11997,606;11957,615;102,615;62,606;30,585;8,552;0,512;0,102" o:connectangles="0,0,0,0,0,0,0,0,0,0,0,0,0,0,0,0,0,0,0,0,0"/>
                </v:shape>
                <v:shape id="Text Box 38" o:spid="_x0000_s1029" type="#_x0000_t202" style="position:absolute;width:12100;height: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ntsYA&#10;AADdAAAADwAAAGRycy9kb3ducmV2LnhtbESPQWvCQBSE70L/w/IK3nTTWKRNXUWKglCQxvTg8Zl9&#10;JovZt2l21fjvXaHQ4zAz3zCzRW8bcaHOG8cKXsYJCOLSacOVgp9iPXoD4QOyxsYxKbiRh8X8aTDD&#10;TLsr53TZhUpECPsMFdQhtJmUvqzJoh+7ljh6R9dZDFF2ldQdXiPcNjJNkqm0aDgu1NjSZ03laXe2&#10;CpZ7zlfmd3v4zo+5KYr3hL+mJ6WGz/3yA0SgPvyH/9obrSCdpK/weB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kntsYAAADdAAAADwAAAAAAAAAAAAAAAACYAgAAZHJz&#10;L2Rvd25yZXYueG1sUEsFBgAAAAAEAAQA9QAAAIsDAAAAAA==&#10;" filled="f" stroked="f">
                  <v:textbox inset="0,0,0,0">
                    <w:txbxContent>
                      <w:p w14:paraId="698517E4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49"/>
                          <w:ind w:left="213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ส่วนที่ 1 การประเมินผลสัมฤทธิ์ของงาน (ร้อยละ ๗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7A4489" w14:textId="77777777"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b/>
          <w:bCs/>
          <w:sz w:val="6"/>
          <w:szCs w:val="6"/>
        </w:rPr>
      </w:pPr>
    </w:p>
    <w:p w14:paraId="04A3E4E9" w14:textId="77777777" w:rsidR="006718F0" w:rsidRPr="002B61D9" w:rsidRDefault="006718F0">
      <w:pPr>
        <w:pStyle w:val="a3"/>
        <w:kinsoku w:val="0"/>
        <w:overflowPunct w:val="0"/>
        <w:spacing w:before="90"/>
        <w:ind w:left="275"/>
        <w:rPr>
          <w:rFonts w:ascii="TH SarabunIT๙" w:hAnsi="TH SarabunIT๙" w:cs="TH SarabunIT๙"/>
          <w:b/>
          <w:bCs/>
        </w:rPr>
      </w:pPr>
      <w:r w:rsidRPr="002B61D9">
        <w:rPr>
          <w:rFonts w:ascii="TH SarabunIT๙" w:hAnsi="TH SarabunIT๙" w:cs="TH SarabunIT๙"/>
          <w:b/>
          <w:bCs/>
        </w:rPr>
        <w:t>1.1</w:t>
      </w:r>
      <w:r w:rsidRPr="002B61D9">
        <w:rPr>
          <w:rFonts w:ascii="TH SarabunIT๙" w:hAnsi="TH SarabunIT๙" w:cs="TH SarabunIT๙"/>
          <w:b/>
          <w:bCs/>
          <w:cs/>
        </w:rPr>
        <w:t xml:space="preserve"> ก่อนเริ่มรอบการประเมิน</w:t>
      </w:r>
    </w:p>
    <w:p w14:paraId="1E916768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4B38D36D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971"/>
        <w:gridCol w:w="3970"/>
        <w:gridCol w:w="993"/>
        <w:gridCol w:w="1076"/>
        <w:gridCol w:w="1078"/>
        <w:gridCol w:w="1077"/>
        <w:gridCol w:w="1078"/>
        <w:gridCol w:w="1078"/>
      </w:tblGrid>
      <w:tr w:rsidR="006718F0" w:rsidRPr="002B61D9" w14:paraId="56D48318" w14:textId="77777777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E13E3D9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C18E136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194" w:right="11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184A53E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666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8C40014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2440730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27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และค่าเป้าหมาย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D)</w:t>
            </w:r>
          </w:p>
        </w:tc>
      </w:tr>
      <w:tr w:rsidR="006718F0" w:rsidRPr="002B61D9" w14:paraId="72D254B7" w14:textId="77777777">
        <w:trPr>
          <w:trHeight w:val="300"/>
        </w:trPr>
        <w:tc>
          <w:tcPr>
            <w:tcW w:w="708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1B61493" w14:textId="77777777"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260"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140119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1F06F1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FE23132" w14:textId="77777777"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13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5387" w:type="dxa"/>
            <w:gridSpan w:val="5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50B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6718F0" w:rsidRPr="002B61D9" w14:paraId="7B5C355A" w14:textId="77777777">
        <w:trPr>
          <w:trHeight w:val="240"/>
        </w:trPr>
        <w:tc>
          <w:tcPr>
            <w:tcW w:w="708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A08D616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1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009C929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0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276E217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5CC6F0A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8E94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4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833B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2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4281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3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210F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4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2041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 w14:paraId="1AA208C6" w14:textId="77777777">
        <w:trPr>
          <w:trHeight w:val="520"/>
        </w:trPr>
        <w:tc>
          <w:tcPr>
            <w:tcW w:w="70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B27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2629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194" w:right="119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397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EAEF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664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99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85DA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CA6D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5CFC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21E4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E27F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0498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</w:tr>
      <w:tr w:rsidR="006718F0" w:rsidRPr="002B61D9" w14:paraId="0BF6E157" w14:textId="77777777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475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529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FBA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906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9B4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0D4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2B2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C43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756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3446B7F9" w14:textId="77777777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FD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7B0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3D5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1A3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2B4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984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2F2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38A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C1C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27D87161" w14:textId="77777777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ACA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D99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FAD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89F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47E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693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7BC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631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D16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342F6440" w14:textId="77777777">
        <w:trPr>
          <w:trHeight w:val="6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4D9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3C6D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3765" w:right="376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0AE0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155" w:right="1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CA4EEB8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E66DD4A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B44458F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52D6B72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A7FCEDB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</w:tr>
    </w:tbl>
    <w:p w14:paraId="1925CA09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29"/>
          <w:szCs w:val="29"/>
        </w:rPr>
      </w:pPr>
    </w:p>
    <w:p w14:paraId="59C48C7E" w14:textId="77777777" w:rsidR="006718F0" w:rsidRPr="002B61D9" w:rsidRDefault="006718F0">
      <w:pPr>
        <w:pStyle w:val="a3"/>
        <w:kinsoku w:val="0"/>
        <w:overflowPunct w:val="0"/>
        <w:spacing w:before="90" w:line="278" w:lineRule="auto"/>
        <w:ind w:left="1858" w:hanging="130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b/>
          <w:bCs/>
          <w:cs/>
        </w:rPr>
        <w:t xml:space="preserve">หมายเหตุ </w:t>
      </w:r>
      <w:r w:rsidRPr="002B61D9">
        <w:rPr>
          <w:rFonts w:ascii="TH SarabunIT๙" w:hAnsi="TH SarabunIT๙" w:cs="TH SarabunIT๙"/>
          <w:cs/>
        </w:rPr>
        <w:t>1. ในกรณีมีข้าราชการหรือพนักงานส่วนท้องถิ่นได้รับการแต่งตั้งให้ดำรงตำแหน่ง หรือระดับสูงขึ้น ให้นำวิสัยทัศน์หรือข้อเสนอในการพัฒนางานมากำหนดเป็นการ ประเมินผลสัมฤทธิ์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</w:t>
      </w:r>
    </w:p>
    <w:p w14:paraId="644E93B7" w14:textId="77777777" w:rsidR="006718F0" w:rsidRPr="002B61D9" w:rsidRDefault="006718F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 xml:space="preserve">2. </w:t>
      </w:r>
      <w:r w:rsidRPr="002B61D9">
        <w:rPr>
          <w:rFonts w:ascii="TH SarabunIT๙" w:hAnsi="TH SarabunIT๙" w:cs="TH SarabunIT๙"/>
          <w:cs/>
        </w:rPr>
        <w:t xml:space="preserve">กรณี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ผลสัมฤทธิ์ของงาน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 xml:space="preserve">หรือ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ตัวชี้วัด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>หากไม่สามารถกรอกรายละเอียดได้พอ อาจทำเป็นหลักฐานแนบท้ายแบบประเมินได้</w:t>
      </w:r>
    </w:p>
    <w:p w14:paraId="3585BA6F" w14:textId="77777777" w:rsidR="006718F0" w:rsidRPr="002B61D9" w:rsidRDefault="006718F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  <w:sectPr w:rsidR="006718F0" w:rsidRPr="002B61D9" w:rsidSect="00D456E6">
          <w:headerReference w:type="default" r:id="rId10"/>
          <w:pgSz w:w="16850" w:h="11910" w:orient="landscape"/>
          <w:pgMar w:top="460" w:right="740" w:bottom="280" w:left="720" w:header="125" w:footer="0" w:gutter="0"/>
          <w:pgNumType w:fmt="thaiNumbers" w:chapStyle="1"/>
          <w:cols w:space="720" w:equalWidth="0">
            <w:col w:w="15390"/>
          </w:cols>
          <w:noEndnote/>
        </w:sectPr>
      </w:pPr>
    </w:p>
    <w:p w14:paraId="664DFDD4" w14:textId="3C27632B" w:rsidR="006718F0" w:rsidRPr="00616D4B" w:rsidRDefault="00616D4B" w:rsidP="00616D4B">
      <w:pPr>
        <w:pStyle w:val="a3"/>
        <w:kinsoku w:val="0"/>
        <w:overflowPunct w:val="0"/>
        <w:spacing w:before="1"/>
        <w:jc w:val="right"/>
        <w:rPr>
          <w:rFonts w:ascii="TH SarabunIT๙" w:hAnsi="TH SarabunIT๙" w:cs="TH SarabunIT๙"/>
          <w:sz w:val="24"/>
          <w:szCs w:val="24"/>
        </w:rPr>
      </w:pPr>
      <w:r w:rsidRPr="00616D4B">
        <w:rPr>
          <w:rFonts w:ascii="TH SarabunIT๙" w:hAnsi="TH SarabunIT๙" w:cs="TH SarabunIT๙"/>
          <w:sz w:val="24"/>
          <w:szCs w:val="24"/>
        </w:rPr>
        <w:lastRenderedPageBreak/>
        <w:t>3</w:t>
      </w:r>
    </w:p>
    <w:p w14:paraId="590F8F1F" w14:textId="77777777" w:rsidR="006718F0" w:rsidRPr="002B61D9" w:rsidRDefault="006718F0">
      <w:pPr>
        <w:pStyle w:val="2"/>
        <w:kinsoku w:val="0"/>
        <w:overflowPunct w:val="0"/>
        <w:ind w:left="255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1.2</w:t>
      </w:r>
      <w:r w:rsidRPr="002B61D9">
        <w:rPr>
          <w:rFonts w:ascii="TH SarabunIT๙" w:hAnsi="TH SarabunIT๙" w:cs="TH SarabunIT๙"/>
          <w:cs/>
        </w:rPr>
        <w:t xml:space="preserve"> </w:t>
      </w:r>
      <w:r w:rsidRPr="002B61D9">
        <w:rPr>
          <w:rFonts w:ascii="TH SarabunIT๙" w:hAnsi="TH SarabunIT๙" w:cs="TH SarabunIT๙"/>
          <w:w w:val="99"/>
          <w:cs/>
        </w:rPr>
        <w:t>หลั</w:t>
      </w:r>
      <w:r w:rsidRPr="002B61D9">
        <w:rPr>
          <w:rFonts w:ascii="TH SarabunIT๙" w:hAnsi="TH SarabunIT๙" w:cs="TH SarabunIT๙"/>
          <w:spacing w:val="-1"/>
          <w:w w:val="99"/>
          <w:cs/>
        </w:rPr>
        <w:t>งสิ้</w:t>
      </w:r>
      <w:r w:rsidRPr="002B61D9">
        <w:rPr>
          <w:rFonts w:ascii="TH SarabunIT๙" w:hAnsi="TH SarabunIT๙" w:cs="TH SarabunIT๙"/>
          <w:w w:val="99"/>
          <w:cs/>
        </w:rPr>
        <w:t>นรอบการประ</w:t>
      </w:r>
      <w:r w:rsidRPr="002B61D9">
        <w:rPr>
          <w:rFonts w:ascii="TH SarabunIT๙" w:hAnsi="TH SarabunIT๙" w:cs="TH SarabunIT๙"/>
          <w:spacing w:val="1"/>
          <w:w w:val="99"/>
          <w:cs/>
        </w:rPr>
        <w:t>เ</w:t>
      </w:r>
      <w:r w:rsidRPr="002B61D9">
        <w:rPr>
          <w:rFonts w:ascii="TH SarabunIT๙" w:hAnsi="TH SarabunIT๙" w:cs="TH SarabunIT๙"/>
          <w:spacing w:val="-1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14:paraId="44F281B0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26660638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2976"/>
        <w:gridCol w:w="5528"/>
        <w:gridCol w:w="1985"/>
        <w:gridCol w:w="1843"/>
        <w:gridCol w:w="1844"/>
      </w:tblGrid>
      <w:tr w:rsidR="006718F0" w:rsidRPr="002B61D9" w14:paraId="64936CE9" w14:textId="77777777">
        <w:trPr>
          <w:trHeight w:val="44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3095E8C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F049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439" w:right="44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91AE8AE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85D0B9E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2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</w:t>
            </w:r>
          </w:p>
        </w:tc>
      </w:tr>
      <w:tr w:rsidR="006718F0" w:rsidRPr="002B61D9" w14:paraId="6FE3139F" w14:textId="77777777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6C60F8C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74F2CB9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665" w:right="67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3739E42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/ตัวบ่งชี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58B16ED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39" w:right="3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3FB70D7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024D3EE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8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I)=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C) x (H)</w:t>
            </w:r>
          </w:p>
        </w:tc>
      </w:tr>
      <w:tr w:rsidR="006718F0" w:rsidRPr="002B61D9" w14:paraId="0D836735" w14:textId="77777777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574A38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6B1B009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667" w:right="67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ที่สำเร็จตามตัวชี้วัด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9BAFBD9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038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55C7E9C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39" w:right="3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8720B26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68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A22A0E6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4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 w14:paraId="04E2C827" w14:textId="77777777">
        <w:trPr>
          <w:trHeight w:val="34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12F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E50B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667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BEFF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F)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1AF8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339" w:right="3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903C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69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H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161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718F0" w:rsidRPr="002B61D9" w14:paraId="12542D3F" w14:textId="77777777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387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0A5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636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32C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B30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AAC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00D2BCCB" w14:textId="77777777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900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EA4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A2A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58E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8D8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63C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7FB8E3D0" w14:textId="77777777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5AE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AE9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E44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5F3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87E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22C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11B6CB08" w14:textId="77777777">
        <w:trPr>
          <w:trHeight w:val="66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934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05A6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4046" w:right="404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136D79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5B8F55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513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2C97B049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b/>
          <w:bCs/>
          <w:sz w:val="28"/>
          <w:szCs w:val="28"/>
        </w:rPr>
      </w:pPr>
    </w:p>
    <w:p w14:paraId="5252AF75" w14:textId="77777777" w:rsidR="006718F0" w:rsidRPr="002B61D9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หมายเหตุ  หลักฐาน/ตัวบ่งชี้ความสำเร็จ หมายถึง หลักฐาน/เอกสารที่แสดงยืนยันต่อผู้ประเมินว่า ผลสัมฤทธิ์ของงานสำเร็จอยู่ในระดับคะแนนและค่าเป้าหมายใด</w:t>
      </w:r>
    </w:p>
    <w:p w14:paraId="4921EFE9" w14:textId="77777777" w:rsidR="006718F0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14:paraId="69C4019B" w14:textId="77777777" w:rsidR="00616D4B" w:rsidRDefault="00616D4B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14:paraId="1F7E7FFC" w14:textId="77777777" w:rsidR="00616D4B" w:rsidRDefault="00616D4B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14:paraId="5300B6DF" w14:textId="77777777" w:rsidR="00616D4B" w:rsidRDefault="00616D4B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14:paraId="35FD9C0E" w14:textId="5363297D" w:rsidR="006718F0" w:rsidRPr="00616D4B" w:rsidRDefault="00616D4B" w:rsidP="00616D4B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16D4B">
        <w:rPr>
          <w:rFonts w:ascii="TH SarabunIT๙" w:hAnsi="TH SarabunIT๙" w:cs="TH SarabunIT๙"/>
          <w:sz w:val="24"/>
          <w:szCs w:val="24"/>
        </w:rPr>
        <w:t>4</w:t>
      </w:r>
    </w:p>
    <w:p w14:paraId="5D5899D4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16"/>
          <w:szCs w:val="16"/>
        </w:rPr>
      </w:pPr>
    </w:p>
    <w:p w14:paraId="2B124491" w14:textId="77777777" w:rsidR="006718F0" w:rsidRPr="002B61D9" w:rsidRDefault="002B61D9">
      <w:pPr>
        <w:pStyle w:val="a3"/>
        <w:kinsoku w:val="0"/>
        <w:overflowPunct w:val="0"/>
        <w:ind w:left="11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7EEBD440" wp14:editId="383A849A">
                <wp:extent cx="7683500" cy="454025"/>
                <wp:effectExtent l="0" t="0" r="3175" b="3175"/>
                <wp:docPr id="231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0" cy="454025"/>
                          <a:chOff x="0" y="0"/>
                          <a:chExt cx="12100" cy="715"/>
                        </a:xfrm>
                      </wpg:grpSpPr>
                      <wps:wsp>
                        <wps:cNvPr id="2320" name="Freeform 40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60" cy="675"/>
                          </a:xfrm>
                          <a:custGeom>
                            <a:avLst/>
                            <a:gdLst>
                              <a:gd name="T0" fmla="*/ 0 w 12060"/>
                              <a:gd name="T1" fmla="*/ 112 h 675"/>
                              <a:gd name="T2" fmla="*/ 8 w 12060"/>
                              <a:gd name="T3" fmla="*/ 68 h 675"/>
                              <a:gd name="T4" fmla="*/ 32 w 12060"/>
                              <a:gd name="T5" fmla="*/ 32 h 675"/>
                              <a:gd name="T6" fmla="*/ 68 w 12060"/>
                              <a:gd name="T7" fmla="*/ 8 h 675"/>
                              <a:gd name="T8" fmla="*/ 112 w 12060"/>
                              <a:gd name="T9" fmla="*/ 0 h 675"/>
                              <a:gd name="T10" fmla="*/ 11947 w 12060"/>
                              <a:gd name="T11" fmla="*/ 0 h 675"/>
                              <a:gd name="T12" fmla="*/ 11991 w 12060"/>
                              <a:gd name="T13" fmla="*/ 8 h 675"/>
                              <a:gd name="T14" fmla="*/ 12027 w 12060"/>
                              <a:gd name="T15" fmla="*/ 32 h 675"/>
                              <a:gd name="T16" fmla="*/ 12051 w 12060"/>
                              <a:gd name="T17" fmla="*/ 68 h 675"/>
                              <a:gd name="T18" fmla="*/ 12060 w 12060"/>
                              <a:gd name="T19" fmla="*/ 112 h 675"/>
                              <a:gd name="T20" fmla="*/ 12060 w 12060"/>
                              <a:gd name="T21" fmla="*/ 562 h 675"/>
                              <a:gd name="T22" fmla="*/ 12051 w 12060"/>
                              <a:gd name="T23" fmla="*/ 606 h 675"/>
                              <a:gd name="T24" fmla="*/ 12027 w 12060"/>
                              <a:gd name="T25" fmla="*/ 642 h 675"/>
                              <a:gd name="T26" fmla="*/ 11991 w 12060"/>
                              <a:gd name="T27" fmla="*/ 666 h 675"/>
                              <a:gd name="T28" fmla="*/ 11947 w 12060"/>
                              <a:gd name="T29" fmla="*/ 675 h 675"/>
                              <a:gd name="T30" fmla="*/ 112 w 12060"/>
                              <a:gd name="T31" fmla="*/ 675 h 675"/>
                              <a:gd name="T32" fmla="*/ 68 w 12060"/>
                              <a:gd name="T33" fmla="*/ 666 h 675"/>
                              <a:gd name="T34" fmla="*/ 32 w 12060"/>
                              <a:gd name="T35" fmla="*/ 642 h 675"/>
                              <a:gd name="T36" fmla="*/ 8 w 12060"/>
                              <a:gd name="T37" fmla="*/ 606 h 675"/>
                              <a:gd name="T38" fmla="*/ 0 w 12060"/>
                              <a:gd name="T39" fmla="*/ 562 h 675"/>
                              <a:gd name="T40" fmla="*/ 0 w 1206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6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47" y="0"/>
                                </a:lnTo>
                                <a:lnTo>
                                  <a:pt x="11991" y="8"/>
                                </a:lnTo>
                                <a:lnTo>
                                  <a:pt x="12027" y="32"/>
                                </a:lnTo>
                                <a:lnTo>
                                  <a:pt x="12051" y="68"/>
                                </a:lnTo>
                                <a:lnTo>
                                  <a:pt x="12060" y="112"/>
                                </a:lnTo>
                                <a:lnTo>
                                  <a:pt x="12060" y="562"/>
                                </a:lnTo>
                                <a:lnTo>
                                  <a:pt x="12051" y="606"/>
                                </a:lnTo>
                                <a:lnTo>
                                  <a:pt x="12027" y="642"/>
                                </a:lnTo>
                                <a:lnTo>
                                  <a:pt x="11991" y="666"/>
                                </a:lnTo>
                                <a:lnTo>
                                  <a:pt x="1194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0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FEF9F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2  การประเมินสมรรถนะ (ร้อยละ ๓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" o:spid="_x0000_s1030" style="width:605pt;height:35.75pt;mso-position-horizontal-relative:char;mso-position-vertical-relative:line" coordsize="1210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">
                <v:shape id="Freeform 40" o:spid="_x0000_s1031" style="position:absolute;left:20;top:20;width:12060;height:675;visibility:visible;mso-wrap-style:square;v-text-anchor:top" coordsize="1206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0fsQA&#10;AADdAAAADwAAAGRycy9kb3ducmV2LnhtbERPTWvCQBC9C/0PyxR6kbppBCkxayiBtvFotBRv0+w0&#10;Cc3OhuzWRH+9exA8Pt53mk2mEycaXGtZwcsiAkFcWd1yreCwf39+BeE8ssbOMik4k4Ns8zBLMdF2&#10;5B2dSl+LEMIuQQWN930ipasaMugWticO3K8dDPoAh1rqAccQbjoZR9FKGmw5NDTYU95Q9Vf+GwWj&#10;n9f5T3Gh47b8vnx9Wiz2Hyulnh6ntzUIT5O/i2/uQiuIl3HYH96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QdH7EAAAA3QAAAA8AAAAAAAAAAAAAAAAAmAIAAGRycy9k&#10;b3ducmV2LnhtbFBLBQYAAAAABAAEAPUAAACJAwAAAAA=&#10;" path="m,112l8,68,32,32,68,8,112,,11947,r44,8l12027,32r24,36l12060,112r,450l12051,606r-24,36l11991,666r-44,9l112,675,68,666,32,642,8,606,,562,,112xe" filled="f" strokeweight="2pt">
                  <v:path arrowok="t" o:connecttype="custom" o:connectlocs="0,112;8,68;32,32;68,8;112,0;11947,0;11991,8;12027,32;12051,68;12060,112;12060,562;12051,606;12027,642;11991,666;11947,675;112,675;68,666;32,642;8,606;0,562;0,112" o:connectangles="0,0,0,0,0,0,0,0,0,0,0,0,0,0,0,0,0,0,0,0,0"/>
                </v:shape>
                <v:shape id="Text Box 41" o:spid="_x0000_s1032" type="#_x0000_t202" style="position:absolute;width:12100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6ELsUA&#10;AADdAAAADwAAAGRycy9kb3ducmV2LnhtbESPQWvCQBSE70L/w/IKvenGFKRGVxFpQRCKMT30+Mw+&#10;k8Xs25hdNf77rlDwOMzMN8x82dtGXKnzxrGC8SgBQVw6bbhS8FN8DT9A+ICssXFMCu7kYbl4Gcwx&#10;0+7GOV33oRIRwj5DBXUIbSalL2uy6EeuJY7e0XUWQ5RdJXWHtwi3jUyTZCItGo4LNba0rqk87S9W&#10;weqX809z/j7s8mNuimKa8HZyUurttV/NQATqwzP8395oBel7Oob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oQuxQAAAN0AAAAPAAAAAAAAAAAAAAAAAJgCAABkcnMv&#10;ZG93bnJldi54bWxQSwUGAAAAAAQABAD1AAAAigMAAAAA&#10;" filled="f" stroked="f">
                  <v:textbox inset="0,0,0,0">
                    <w:txbxContent>
                      <w:p w14:paraId="3ABFEF9F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2  การประเมินสมรรถนะ (ร้อยละ ๓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DD2D63" w14:textId="77777777"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sz w:val="8"/>
          <w:szCs w:val="8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991"/>
        <w:gridCol w:w="1419"/>
        <w:gridCol w:w="2410"/>
        <w:gridCol w:w="1560"/>
        <w:gridCol w:w="1560"/>
        <w:gridCol w:w="1275"/>
        <w:gridCol w:w="1560"/>
      </w:tblGrid>
      <w:tr w:rsidR="006718F0" w:rsidRPr="002B61D9" w14:paraId="693F8313" w14:textId="77777777">
        <w:trPr>
          <w:trHeight w:val="72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307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4706341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54095CC7" w14:textId="77777777"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063912E4" w14:textId="77777777" w:rsidR="006718F0" w:rsidRPr="002B61D9" w:rsidRDefault="006718F0">
            <w:pPr>
              <w:pStyle w:val="TableParagraph"/>
              <w:kinsoku w:val="0"/>
              <w:overflowPunct w:val="0"/>
              <w:ind w:left="1617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</w:p>
          <w:p w14:paraId="56966B1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6396A539" w14:textId="77777777"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254D5613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616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CCA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4B15F908" w14:textId="77777777"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24FF78C1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36" w:right="138" w:firstLine="2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หนัก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(ร้อยละ)</w:t>
            </w:r>
          </w:p>
          <w:p w14:paraId="77C85D9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5CBACBF5" w14:textId="77777777" w:rsidR="006718F0" w:rsidRPr="002B61D9" w:rsidRDefault="006718F0">
            <w:pPr>
              <w:pStyle w:val="TableParagraph"/>
              <w:kinsoku w:val="0"/>
              <w:overflowPunct w:val="0"/>
              <w:spacing w:before="9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052F6414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348" w:right="3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003A" w14:textId="77777777"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24" w:right="127" w:firstLine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ที่คาดหวั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ตามมาตรฐา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ตำแหน่ง</w:t>
            </w:r>
          </w:p>
          <w:p w14:paraId="6E5863F2" w14:textId="77777777" w:rsidR="006718F0" w:rsidRPr="002B61D9" w:rsidRDefault="006718F0">
            <w:pPr>
              <w:pStyle w:val="TableParagraph"/>
              <w:kinsoku w:val="0"/>
              <w:overflowPunct w:val="0"/>
              <w:spacing w:before="190" w:line="341" w:lineRule="exact"/>
              <w:ind w:left="557" w:right="55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2191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13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มรรถนะที่ค้นพบ</w:t>
            </w:r>
          </w:p>
          <w:p w14:paraId="09B78BD3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15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ทียบกับพจนานุกรมสมรรถน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D074" w14:textId="77777777"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19" w:right="123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 ที่ได้ ตามตารา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เปรียบเทียบ</w:t>
            </w:r>
          </w:p>
          <w:p w14:paraId="65F8D1D2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rPr>
                <w:rFonts w:ascii="TH SarabunIT๙" w:hAnsi="TH SarabunIT๙" w:cs="TH SarabunIT๙"/>
                <w:sz w:val="48"/>
                <w:szCs w:val="48"/>
              </w:rPr>
            </w:pPr>
          </w:p>
          <w:p w14:paraId="159663C5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19" w:right="12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476B" w14:textId="77777777"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86BF52" w14:textId="77777777" w:rsidR="006718F0" w:rsidRPr="002B61D9" w:rsidRDefault="006718F0">
            <w:pPr>
              <w:pStyle w:val="TableParagraph"/>
              <w:kinsoku w:val="0"/>
              <w:overflowPunct w:val="0"/>
              <w:ind w:left="604" w:right="119" w:hanging="26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คะแน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</w:t>
            </w:r>
          </w:p>
          <w:p w14:paraId="04667267" w14:textId="77777777" w:rsidR="006718F0" w:rsidRPr="002B61D9" w:rsidRDefault="006718F0">
            <w:pPr>
              <w:pStyle w:val="TableParagraph"/>
              <w:kinsoku w:val="0"/>
              <w:overflowPunct w:val="0"/>
              <w:ind w:left="702" w:right="119" w:hanging="564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(H) =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(B) x (G)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</w:tr>
      <w:tr w:rsidR="006718F0" w:rsidRPr="002B61D9" w14:paraId="2AEB7637" w14:textId="77777777">
        <w:trPr>
          <w:trHeight w:val="72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6FCE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0E00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D983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4351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2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5444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  <w:p w14:paraId="48DC8660" w14:textId="77777777" w:rsidR="006718F0" w:rsidRPr="002B61D9" w:rsidRDefault="006718F0">
            <w:pPr>
              <w:pStyle w:val="TableParagraph"/>
              <w:kinsoku w:val="0"/>
              <w:overflowPunct w:val="0"/>
              <w:spacing w:before="12" w:line="540" w:lineRule="atLeast"/>
              <w:ind w:left="455" w:right="45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)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F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EA44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00ED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 w14:paraId="5E7EBDBF" w14:textId="77777777">
        <w:trPr>
          <w:trHeight w:val="108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E809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62C2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7CE0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7364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หลักฐาน/ตัวบ่งชี้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  <w:p w14:paraId="636BB13F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A9B6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(ระดับ)</w:t>
            </w:r>
          </w:p>
          <w:p w14:paraId="642A6D34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59" w:right="1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45AC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B2E5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EC1B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 w14:paraId="3ACEF863" w14:textId="77777777">
        <w:trPr>
          <w:trHeight w:val="49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1EA1" w14:textId="77777777" w:rsidR="006718F0" w:rsidRPr="002B61D9" w:rsidRDefault="006718F0">
            <w:pPr>
              <w:pStyle w:val="TableParagraph"/>
              <w:kinsoku w:val="0"/>
              <w:overflowPunct w:val="0"/>
              <w:spacing w:before="69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E2F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63A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2D0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345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B13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78A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359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21A4DA9D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D00C" w14:textId="77777777"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2D4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039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88E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DA7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F66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7C5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70E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2976D169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7A72" w14:textId="77777777"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right="18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ความถูกต้องและจริยธรร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573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666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F7D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154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3AF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8DA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8EB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E95794A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8070" w14:textId="77777777"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องค์กรและระบบ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1F1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9C9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11E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EA1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608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3C02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AED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388CD174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0557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เป็นเลิศ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C56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EDD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DFA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9FA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9F2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CB6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EA4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0BE7F3BA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2E61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ED8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D11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AF1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533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0AA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03E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A17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DE4BB52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E176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ประจำสาย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633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8F7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E1E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701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61B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CC9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F3F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B98572B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4282" w14:textId="16AFF613" w:rsidR="006718F0" w:rsidRPr="002B61D9" w:rsidRDefault="00E40BCB" w:rsidP="00E40BCB">
            <w:pPr>
              <w:pStyle w:val="TableParagraph"/>
              <w:kinsoku w:val="0"/>
              <w:overflowPunct w:val="0"/>
              <w:spacing w:before="73"/>
              <w:ind w:right="218" w:firstLine="438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1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49A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1A2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663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402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D3A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DCE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448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3EF6DE5A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0256" w14:textId="46ECFEA6" w:rsidR="006718F0" w:rsidRPr="002B61D9" w:rsidRDefault="00E40BCB" w:rsidP="00E40BCB">
            <w:pPr>
              <w:pStyle w:val="TableParagraph"/>
              <w:kinsoku w:val="0"/>
              <w:overflowPunct w:val="0"/>
              <w:spacing w:before="74"/>
              <w:ind w:right="218" w:firstLine="438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2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5E8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5CB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E13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348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08D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E62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86A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4E7C03F8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09F3" w14:textId="39AC0C3F" w:rsidR="006718F0" w:rsidRPr="002B61D9" w:rsidRDefault="00E40BCB" w:rsidP="00E40BCB">
            <w:pPr>
              <w:pStyle w:val="TableParagraph"/>
              <w:kinsoku w:val="0"/>
              <w:overflowPunct w:val="0"/>
              <w:spacing w:before="73"/>
              <w:ind w:right="166" w:firstLine="438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3.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6E4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03D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469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30A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040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A70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CEF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02BA90DE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0EF3" w14:textId="455F6794" w:rsidR="006718F0" w:rsidRPr="002B61D9" w:rsidRDefault="00E40BCB" w:rsidP="00E40BCB">
            <w:pPr>
              <w:pStyle w:val="TableParagraph"/>
              <w:kinsoku w:val="0"/>
              <w:overflowPunct w:val="0"/>
              <w:spacing w:before="71"/>
              <w:ind w:right="166" w:firstLine="438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……………………………………………………………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293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F70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59D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D9C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973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C10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D00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F70FA3D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37B7" w14:textId="78EAAF5A" w:rsidR="006718F0" w:rsidRPr="002B61D9" w:rsidRDefault="00E40BCB" w:rsidP="00E40BCB">
            <w:pPr>
              <w:pStyle w:val="TableParagraph"/>
              <w:kinsoku w:val="0"/>
              <w:overflowPunct w:val="0"/>
              <w:spacing w:before="71"/>
              <w:ind w:right="166" w:firstLine="438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5.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41A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4EF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801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CF7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2C5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F7D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462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645CAFA2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FF95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617" w:right="161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AFB3" w14:textId="77777777" w:rsidR="006718F0" w:rsidRPr="00365452" w:rsidRDefault="006718F0">
            <w:pPr>
              <w:pStyle w:val="TableParagraph"/>
              <w:kinsoku w:val="0"/>
              <w:overflowPunct w:val="0"/>
              <w:spacing w:before="71"/>
              <w:ind w:left="348" w:right="349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65452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FD24530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0B51024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D38F66B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D522954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4088023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AC0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2CAB5F0" w14:textId="77777777" w:rsidR="006718F0" w:rsidRDefault="006718F0">
      <w:pPr>
        <w:rPr>
          <w:rFonts w:ascii="TH SarabunIT๙" w:hAnsi="TH SarabunIT๙" w:cs="TH SarabunIT๙"/>
          <w:sz w:val="8"/>
          <w:szCs w:val="8"/>
        </w:rPr>
      </w:pPr>
    </w:p>
    <w:p w14:paraId="78FC137C" w14:textId="77777777" w:rsidR="00B8242D" w:rsidRDefault="00B8242D">
      <w:pPr>
        <w:rPr>
          <w:rFonts w:ascii="TH SarabunIT๙" w:hAnsi="TH SarabunIT๙" w:cs="TH SarabunIT๙"/>
          <w:sz w:val="8"/>
          <w:szCs w:val="8"/>
        </w:rPr>
      </w:pPr>
    </w:p>
    <w:p w14:paraId="79846DEF" w14:textId="77777777" w:rsidR="00B8242D" w:rsidRDefault="00B8242D">
      <w:pPr>
        <w:rPr>
          <w:rFonts w:ascii="TH SarabunIT๙" w:hAnsi="TH SarabunIT๙" w:cs="TH SarabunIT๙"/>
          <w:sz w:val="8"/>
          <w:szCs w:val="8"/>
        </w:rPr>
      </w:pPr>
    </w:p>
    <w:p w14:paraId="687A6D9F" w14:textId="77777777" w:rsidR="00B8242D" w:rsidRDefault="00B8242D">
      <w:pPr>
        <w:rPr>
          <w:rFonts w:ascii="TH SarabunIT๙" w:hAnsi="TH SarabunIT๙" w:cs="TH SarabunIT๙"/>
          <w:sz w:val="8"/>
          <w:szCs w:val="8"/>
        </w:rPr>
      </w:pPr>
    </w:p>
    <w:p w14:paraId="45B29B18" w14:textId="29A8B1FE" w:rsidR="006718F0" w:rsidRPr="00B8242D" w:rsidRDefault="00B8242D" w:rsidP="00B8242D">
      <w:pPr>
        <w:pStyle w:val="a3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t>5</w:t>
      </w:r>
    </w:p>
    <w:p w14:paraId="6FF4B890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37FDCA68" wp14:editId="1E4AD60B">
                <wp:extent cx="7702550" cy="482600"/>
                <wp:effectExtent l="0" t="0" r="3175" b="3175"/>
                <wp:docPr id="231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82600"/>
                          <a:chOff x="0" y="0"/>
                          <a:chExt cx="12130" cy="760"/>
                        </a:xfrm>
                      </wpg:grpSpPr>
                      <wps:wsp>
                        <wps:cNvPr id="2317" name="Freeform 4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90" cy="720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20 h 720"/>
                              <a:gd name="T2" fmla="*/ 9 w 12090"/>
                              <a:gd name="T3" fmla="*/ 73 h 720"/>
                              <a:gd name="T4" fmla="*/ 35 w 12090"/>
                              <a:gd name="T5" fmla="*/ 35 h 720"/>
                              <a:gd name="T6" fmla="*/ 73 w 12090"/>
                              <a:gd name="T7" fmla="*/ 9 h 720"/>
                              <a:gd name="T8" fmla="*/ 120 w 12090"/>
                              <a:gd name="T9" fmla="*/ 0 h 720"/>
                              <a:gd name="T10" fmla="*/ 11970 w 12090"/>
                              <a:gd name="T11" fmla="*/ 0 h 720"/>
                              <a:gd name="T12" fmla="*/ 12016 w 12090"/>
                              <a:gd name="T13" fmla="*/ 9 h 720"/>
                              <a:gd name="T14" fmla="*/ 12054 w 12090"/>
                              <a:gd name="T15" fmla="*/ 35 h 720"/>
                              <a:gd name="T16" fmla="*/ 12080 w 12090"/>
                              <a:gd name="T17" fmla="*/ 73 h 720"/>
                              <a:gd name="T18" fmla="*/ 12090 w 12090"/>
                              <a:gd name="T19" fmla="*/ 120 h 720"/>
                              <a:gd name="T20" fmla="*/ 12090 w 12090"/>
                              <a:gd name="T21" fmla="*/ 600 h 720"/>
                              <a:gd name="T22" fmla="*/ 12080 w 12090"/>
                              <a:gd name="T23" fmla="*/ 646 h 720"/>
                              <a:gd name="T24" fmla="*/ 12054 w 12090"/>
                              <a:gd name="T25" fmla="*/ 684 h 720"/>
                              <a:gd name="T26" fmla="*/ 12016 w 12090"/>
                              <a:gd name="T27" fmla="*/ 710 h 720"/>
                              <a:gd name="T28" fmla="*/ 11970 w 12090"/>
                              <a:gd name="T29" fmla="*/ 720 h 720"/>
                              <a:gd name="T30" fmla="*/ 120 w 12090"/>
                              <a:gd name="T31" fmla="*/ 720 h 720"/>
                              <a:gd name="T32" fmla="*/ 73 w 12090"/>
                              <a:gd name="T33" fmla="*/ 710 h 720"/>
                              <a:gd name="T34" fmla="*/ 35 w 12090"/>
                              <a:gd name="T35" fmla="*/ 684 h 720"/>
                              <a:gd name="T36" fmla="*/ 9 w 12090"/>
                              <a:gd name="T37" fmla="*/ 646 h 720"/>
                              <a:gd name="T38" fmla="*/ 0 w 12090"/>
                              <a:gd name="T39" fmla="*/ 600 h 720"/>
                              <a:gd name="T40" fmla="*/ 0 w 12090"/>
                              <a:gd name="T41" fmla="*/ 1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720">
                                <a:moveTo>
                                  <a:pt x="0" y="120"/>
                                </a:moveTo>
                                <a:lnTo>
                                  <a:pt x="9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11970" y="0"/>
                                </a:lnTo>
                                <a:lnTo>
                                  <a:pt x="12016" y="9"/>
                                </a:lnTo>
                                <a:lnTo>
                                  <a:pt x="12054" y="35"/>
                                </a:lnTo>
                                <a:lnTo>
                                  <a:pt x="12080" y="73"/>
                                </a:lnTo>
                                <a:lnTo>
                                  <a:pt x="12090" y="120"/>
                                </a:lnTo>
                                <a:lnTo>
                                  <a:pt x="12090" y="600"/>
                                </a:lnTo>
                                <a:lnTo>
                                  <a:pt x="12080" y="646"/>
                                </a:lnTo>
                                <a:lnTo>
                                  <a:pt x="12054" y="684"/>
                                </a:lnTo>
                                <a:lnTo>
                                  <a:pt x="12016" y="710"/>
                                </a:lnTo>
                                <a:lnTo>
                                  <a:pt x="11970" y="720"/>
                                </a:lnTo>
                                <a:lnTo>
                                  <a:pt x="120" y="720"/>
                                </a:lnTo>
                                <a:lnTo>
                                  <a:pt x="73" y="710"/>
                                </a:lnTo>
                                <a:lnTo>
                                  <a:pt x="35" y="684"/>
                                </a:lnTo>
                                <a:lnTo>
                                  <a:pt x="9" y="646"/>
                                </a:lnTo>
                                <a:lnTo>
                                  <a:pt x="0" y="60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3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43A0E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77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3 ข้อตกลงการประเมินผลการปฏิบัติงา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" o:spid="_x0000_s1033" style="width:606.5pt;height:38pt;mso-position-horizontal-relative:char;mso-position-vertical-relative:line" coordsize="12130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">
                <v:shape id="Freeform 44" o:spid="_x0000_s1034" style="position:absolute;left:20;top:20;width:12090;height:720;visibility:visible;mso-wrap-style:square;v-text-anchor:top" coordsize="1209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qxMQA&#10;AADdAAAADwAAAGRycy9kb3ducmV2LnhtbESP0YrCMBRE34X9h3AX9k1TFVSqUdyVRX0Q2bofcEmu&#10;bbG5KU2s9e+NIPg4zMwZZrHqbCVaanzpWMFwkIAg1s6UnCv4P/32ZyB8QDZYOSYFd/KwWn70Fpga&#10;d+M/arOQiwhhn6KCIoQ6ldLrgiz6gauJo3d2jcUQZZNL0+Atwm0lR0kykRZLjgsF1vRTkL5kV6vg&#10;1G5cfv+uDnveTjI3G/NR661SX5/deg4iUBfe4Vd7ZxSMxsMpPN/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WKsTEAAAA3QAAAA8AAAAAAAAAAAAAAAAAmAIAAGRycy9k&#10;b3ducmV2LnhtbFBLBQYAAAAABAAEAPUAAACJAwAAAAA=&#10;" path="m,120l9,73,35,35,73,9,120,,11970,r46,9l12054,35r26,38l12090,120r,480l12080,646r-26,38l12016,710r-46,10l120,720,73,710,35,684,9,646,,600,,120xe" filled="f" strokeweight="2pt">
                  <v:path arrowok="t" o:connecttype="custom" o:connectlocs="0,120;9,73;35,35;73,9;120,0;11970,0;12016,9;12054,35;12080,73;12090,120;12090,600;12080,646;12054,684;12016,710;11970,720;120,720;73,710;35,684;9,646;0,600;0,120" o:connectangles="0,0,0,0,0,0,0,0,0,0,0,0,0,0,0,0,0,0,0,0,0"/>
                </v:shape>
                <v:shape id="Text Box 45" o:spid="_x0000_s1035" type="#_x0000_t202" style="position:absolute;width:1213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jnDsQA&#10;AADdAAAADwAAAGRycy9kb3ducmV2LnhtbERPz2vCMBS+C/4P4Qm7aaoD0dpYythgMBir3WHHZ/Pa&#10;BpuXrsm0+++Xw8Djx/c7yyfbiyuN3jhWsF4lIIhrpw23Cj6rl+UOhA/IGnvHpOCXPOTH+SzDVLsb&#10;l3Q9hVbEEPYpKuhCGFIpfd2RRb9yA3HkGjdaDBGOrdQj3mK47eUmSbbSouHY0OFATx3Vl9OPVVB8&#10;cflsvt/PH2VTmqraJ/y2vSj1sJiKA4hAU7iL/92vWsHmcR3nxjfxCc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45w7EAAAA3QAAAA8AAAAAAAAAAAAAAAAAmAIAAGRycy9k&#10;b3ducmV2LnhtbFBLBQYAAAAABAAEAPUAAACJAwAAAAA=&#10;" filled="f" stroked="f">
                  <v:textbox inset="0,0,0,0">
                    <w:txbxContent>
                      <w:p w14:paraId="0C843A0E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77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3 ข้อตกลงการประเมินผลการปฏิบัติงา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596C25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7396766B" w14:textId="77777777"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5"/>
          <w:szCs w:val="15"/>
        </w:rPr>
      </w:pPr>
    </w:p>
    <w:p w14:paraId="6E49E2CD" w14:textId="7EBDEA1D" w:rsidR="006718F0" w:rsidRPr="002B61D9" w:rsidRDefault="00365452" w:rsidP="00365452">
      <w:pPr>
        <w:pStyle w:val="a3"/>
        <w:tabs>
          <w:tab w:val="left" w:pos="1134"/>
        </w:tabs>
        <w:kinsoku w:val="0"/>
        <w:overflowPunct w:val="0"/>
        <w:spacing w:before="90"/>
        <w:ind w:right="131"/>
        <w:jc w:val="thaiDistribute"/>
        <w:rPr>
          <w:rFonts w:ascii="TH SarabunIT๙" w:hAnsi="TH SarabunIT๙" w:cs="TH SarabunIT๙"/>
          <w:w w:val="99"/>
        </w:rPr>
      </w:pPr>
      <w:r>
        <w:rPr>
          <w:rFonts w:ascii="TH SarabunIT๙" w:hAnsi="TH SarabunIT๙" w:cs="TH SarabunIT๙"/>
          <w:spacing w:val="7"/>
          <w:w w:val="99"/>
        </w:rPr>
        <w:tab/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อ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เ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ผ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ฏ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บัติ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</w:t>
      </w:r>
      <w:r w:rsidR="006718F0" w:rsidRPr="002B61D9">
        <w:rPr>
          <w:rFonts w:ascii="TH SarabunIT๙" w:hAnsi="TH SarabunIT๙" w:cs="TH SarabunIT๙"/>
          <w:spacing w:val="18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ฉ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บับ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ี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จัด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ท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ึ้</w:t>
      </w:r>
      <w:r w:rsidR="006718F0" w:rsidRPr="002B61D9">
        <w:rPr>
          <w:rFonts w:ascii="TH SarabunIT๙" w:hAnsi="TH SarabunIT๙" w:cs="TH SarabunIT๙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-33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ว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่า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ช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ื่อ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-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นา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ส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ุ</w:t>
      </w:r>
      <w:r w:rsidR="006718F0" w:rsidRPr="002B61D9">
        <w:rPr>
          <w:rFonts w:ascii="TH SarabunIT๙" w:hAnsi="TH SarabunIT๙" w:cs="TH SarabunIT๙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26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.....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5"/>
          <w:w w:val="99"/>
          <w:cs/>
        </w:rPr>
        <w:t>.</w:t>
      </w:r>
      <w:r w:rsidRPr="002B61D9">
        <w:rPr>
          <w:rFonts w:ascii="TH SarabunIT๙" w:hAnsi="TH SarabunIT๙" w:cs="TH SarabunIT๙"/>
          <w:spacing w:val="8"/>
          <w:w w:val="99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น่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25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w w:val="99"/>
          <w:cs/>
        </w:rPr>
        <w:t>.</w:t>
      </w:r>
      <w:r>
        <w:rPr>
          <w:rFonts w:ascii="TH SarabunIT๙" w:hAnsi="TH SarabunIT๙" w:cs="TH SarabunIT๙"/>
          <w:w w:val="99"/>
        </w:rPr>
        <w:t>......</w:t>
      </w:r>
    </w:p>
    <w:p w14:paraId="35F92DD7" w14:textId="565E67B8" w:rsidR="006718F0" w:rsidRPr="002B61D9" w:rsidRDefault="006718F0" w:rsidP="00365452">
      <w:pPr>
        <w:pStyle w:val="a3"/>
        <w:tabs>
          <w:tab w:val="left" w:pos="1134"/>
        </w:tabs>
        <w:kinsoku w:val="0"/>
        <w:overflowPunct w:val="0"/>
        <w:ind w:right="117"/>
        <w:jc w:val="thaiDistribute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ซึ่งต่อไปนี้จะเรียกว่า ผู้รับการประเมิน กับชื่อ-นามสกุล ..............................................................................ตำแหน่ง</w:t>
      </w:r>
      <w:r w:rsidRPr="002B61D9">
        <w:rPr>
          <w:rFonts w:ascii="TH SarabunIT๙" w:hAnsi="TH SarabunIT๙" w:cs="TH SarabunIT๙"/>
        </w:rPr>
        <w:t>………………………………………………………</w:t>
      </w:r>
      <w:r w:rsidRPr="002B61D9">
        <w:rPr>
          <w:rFonts w:ascii="TH SarabunIT๙" w:hAnsi="TH SarabunIT๙" w:cs="TH SarabunIT๙"/>
          <w:cs/>
        </w:rPr>
        <w:t>ซึ่งต่อไปนี้จะเรียกว่า ผู้ประเมิน</w:t>
      </w:r>
      <w:r w:rsidR="00365452">
        <w:rPr>
          <w:rFonts w:ascii="TH SarabunIT๙" w:hAnsi="TH SarabunIT๙" w:cs="TH SarabunIT๙"/>
        </w:rPr>
        <w:t xml:space="preserve">    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="00365452">
        <w:rPr>
          <w:rFonts w:ascii="TH SarabunIT๙" w:hAnsi="TH SarabunIT๙" w:cs="TH SarabunIT๙"/>
          <w:w w:val="99"/>
        </w:rPr>
        <w:tab/>
      </w:r>
      <w:r w:rsidRPr="00365452">
        <w:rPr>
          <w:rFonts w:ascii="TH SarabunIT๙" w:hAnsi="TH SarabunIT๙" w:cs="TH SarabunIT๙"/>
          <w:spacing w:val="-8"/>
          <w:cs/>
        </w:rPr>
        <w:t>ผู้ประเมิน และผู้รับการประเมิน ได้มีข้อตกลงร่วมกันกำหนดการประเมินผลการปฏิบัติงาน ประกอบด้วย ส่วนที่ 1 การประเมินผลสัมฤทธิ์ของงาน และส่วนที่ 2 การประเมินสมรรถนะ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Pr="002B61D9">
        <w:rPr>
          <w:rFonts w:ascii="TH SarabunIT๙" w:hAnsi="TH SarabunIT๙" w:cs="TH SarabunIT๙"/>
          <w:spacing w:val="-4"/>
          <w:cs/>
        </w:rPr>
        <w:t xml:space="preserve">เพื่อใช้สำหรับประเมินผลการปฏิบัติงานในรอบการประเมิน </w:t>
      </w:r>
      <w:r w:rsidRPr="002B61D9">
        <w:rPr>
          <w:rFonts w:ascii="TH SarabunIT๙" w:hAnsi="TH SarabunIT๙" w:cs="TH SarabunIT๙"/>
          <w:cs/>
        </w:rPr>
        <w:t>ครั้งที่ .. ประจำปีงบประมาณ พ.ศ. .... โดยผู้รับการประเมินขอให้ข้อตกลงว่า จะมุ่งมั่นปฏิบัติงานให้เกิดผลงานที่ดีตามเป้าหมาย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Pr="002B61D9">
        <w:rPr>
          <w:rFonts w:ascii="TH SarabunIT๙" w:hAnsi="TH SarabunIT๙" w:cs="TH SarabunIT๙"/>
          <w:cs/>
        </w:rPr>
        <w:t>และเกิดประโยชน์แก่ประชาช</w:t>
      </w:r>
      <w:r w:rsidR="00365452">
        <w:rPr>
          <w:rFonts w:ascii="TH SarabunIT๙" w:hAnsi="TH SarabunIT๙" w:cs="TH SarabunIT๙"/>
          <w:cs/>
        </w:rPr>
        <w:t xml:space="preserve">นหรือทางราชการตามที่ได้ตกลงไว้ และผู้ประเมินขอให้ข้อตกลงว่า ยินดีให้คำแนะนำ </w:t>
      </w:r>
      <w:r w:rsidRPr="002B61D9">
        <w:rPr>
          <w:rFonts w:ascii="TH SarabunIT๙" w:hAnsi="TH SarabunIT๙" w:cs="TH SarabunIT๙"/>
          <w:cs/>
        </w:rPr>
        <w:t>คำปรึกษาในการปฏิบัติงานแก่ผู้รับการประเมิน และจะประเมินผล</w:t>
      </w:r>
      <w:r w:rsidR="00365452">
        <w:rPr>
          <w:rFonts w:ascii="TH SarabunIT๙" w:hAnsi="TH SarabunIT๙" w:cs="TH SarabunIT๙"/>
        </w:rPr>
        <w:t xml:space="preserve">            </w:t>
      </w:r>
      <w:r w:rsidRPr="002B61D9">
        <w:rPr>
          <w:rFonts w:ascii="TH SarabunIT๙" w:hAnsi="TH SarabunIT๙" w:cs="TH SarabunIT๙"/>
          <w:cs/>
        </w:rPr>
        <w:t>การปฏิบัติงานด้วยความเป็นธรรม โปร่งใสตามที่ได้ตกลงกันไว้ โดยทั้งสองฝ่ายได้รับทราบข้อตกลงการประเมินผลการปฏิบัติงานร่วมกันแล้ว จึงลงลายมือชื่อไว้เป็นหลักฐาน</w:t>
      </w:r>
    </w:p>
    <w:p w14:paraId="33606F11" w14:textId="77777777" w:rsidR="006718F0" w:rsidRPr="002B61D9" w:rsidRDefault="006718F0" w:rsidP="00365452">
      <w:pPr>
        <w:pStyle w:val="a3"/>
        <w:kinsoku w:val="0"/>
        <w:overflowPunct w:val="0"/>
        <w:rPr>
          <w:rFonts w:ascii="TH SarabunIT๙" w:hAnsi="TH SarabunIT๙" w:cs="TH SarabunIT๙"/>
          <w:sz w:val="34"/>
          <w:szCs w:val="34"/>
        </w:rPr>
      </w:pPr>
    </w:p>
    <w:p w14:paraId="1591B07A" w14:textId="77777777" w:rsidR="006718F0" w:rsidRPr="002B61D9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39"/>
          <w:szCs w:val="39"/>
        </w:rPr>
      </w:pPr>
    </w:p>
    <w:p w14:paraId="112BEEDF" w14:textId="77777777" w:rsidR="006718F0" w:rsidRPr="002B61D9" w:rsidRDefault="006718F0">
      <w:pPr>
        <w:pStyle w:val="a3"/>
        <w:tabs>
          <w:tab w:val="left" w:pos="8773"/>
        </w:tabs>
        <w:kinsoku w:val="0"/>
        <w:overflowPunct w:val="0"/>
        <w:ind w:left="229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ลงชื่อ.....................................................(ผู้รับการประเมิน)</w:t>
      </w:r>
      <w:r w:rsidRPr="002B61D9">
        <w:rPr>
          <w:rFonts w:ascii="TH SarabunIT๙" w:hAnsi="TH SarabunIT๙" w:cs="TH SarabunIT๙"/>
          <w:cs/>
        </w:rPr>
        <w:tab/>
        <w:t>ลงชื่อ........................................................(ผู้ประเมิน)</w:t>
      </w:r>
    </w:p>
    <w:p w14:paraId="5D779D7A" w14:textId="77777777" w:rsidR="006718F0" w:rsidRPr="002B61D9" w:rsidRDefault="006718F0">
      <w:pPr>
        <w:pStyle w:val="a3"/>
        <w:tabs>
          <w:tab w:val="left" w:pos="6480"/>
        </w:tabs>
        <w:kinsoku w:val="0"/>
        <w:overflowPunct w:val="0"/>
        <w:spacing w:before="58"/>
        <w:ind w:right="642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…………...............................………)</w:t>
      </w:r>
      <w:r w:rsidRPr="002B61D9">
        <w:rPr>
          <w:rFonts w:ascii="TH SarabunIT๙" w:hAnsi="TH SarabunIT๙" w:cs="TH SarabunIT๙"/>
        </w:rPr>
        <w:tab/>
        <w:t>(.....................................................)</w:t>
      </w:r>
    </w:p>
    <w:p w14:paraId="50E14190" w14:textId="77777777" w:rsidR="006718F0" w:rsidRPr="002B61D9" w:rsidRDefault="006718F0">
      <w:pPr>
        <w:pStyle w:val="a3"/>
        <w:tabs>
          <w:tab w:val="left" w:pos="6646"/>
        </w:tabs>
        <w:kinsoku w:val="0"/>
        <w:overflowPunct w:val="0"/>
        <w:spacing w:before="58"/>
        <w:ind w:right="1258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</w:t>
      </w:r>
      <w:r w:rsidRPr="002B61D9">
        <w:rPr>
          <w:rFonts w:ascii="TH SarabunIT๙" w:hAnsi="TH SarabunIT๙" w:cs="TH SarabunIT๙"/>
          <w:cs/>
        </w:rPr>
        <w:tab/>
        <w:t>ตำแหน่ง.................................................</w:t>
      </w:r>
    </w:p>
    <w:p w14:paraId="6C9D0EE5" w14:textId="77777777" w:rsidR="006718F0" w:rsidRPr="002B61D9" w:rsidRDefault="006718F0">
      <w:pPr>
        <w:pStyle w:val="a3"/>
        <w:tabs>
          <w:tab w:val="left" w:pos="6548"/>
        </w:tabs>
        <w:kinsoku w:val="0"/>
        <w:overflowPunct w:val="0"/>
        <w:spacing w:before="65"/>
        <w:ind w:right="776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</w:t>
      </w:r>
      <w:r w:rsidRPr="002B61D9">
        <w:rPr>
          <w:rFonts w:ascii="TH SarabunIT๙" w:hAnsi="TH SarabunIT๙" w:cs="TH SarabunIT๙"/>
          <w:cs/>
        </w:rPr>
        <w:tab/>
        <w:t>วันที่.................................</w:t>
      </w:r>
    </w:p>
    <w:p w14:paraId="6051625F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2D37C808" w14:textId="77777777" w:rsidR="006718F0" w:rsidRPr="002B61D9" w:rsidRDefault="002B61D9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3"/>
          <w:szCs w:val="13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2912" behindDoc="0" locked="0" layoutInCell="0" allowOverlap="1" wp14:anchorId="38022ACE" wp14:editId="4630ED43">
                <wp:simplePos x="0" y="0"/>
                <wp:positionH relativeFrom="page">
                  <wp:posOffset>606425</wp:posOffset>
                </wp:positionH>
                <wp:positionV relativeFrom="paragraph">
                  <wp:posOffset>118110</wp:posOffset>
                </wp:positionV>
                <wp:extent cx="7702550" cy="454025"/>
                <wp:effectExtent l="0" t="0" r="0" b="0"/>
                <wp:wrapTopAndBottom/>
                <wp:docPr id="231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54025"/>
                          <a:chOff x="955" y="186"/>
                          <a:chExt cx="12130" cy="715"/>
                        </a:xfrm>
                      </wpg:grpSpPr>
                      <wps:wsp>
                        <wps:cNvPr id="2314" name="Freeform 48"/>
                        <wps:cNvSpPr>
                          <a:spLocks/>
                        </wps:cNvSpPr>
                        <wps:spPr bwMode="auto">
                          <a:xfrm>
                            <a:off x="975" y="206"/>
                            <a:ext cx="12090" cy="675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12 h 675"/>
                              <a:gd name="T2" fmla="*/ 8 w 12090"/>
                              <a:gd name="T3" fmla="*/ 68 h 675"/>
                              <a:gd name="T4" fmla="*/ 32 w 12090"/>
                              <a:gd name="T5" fmla="*/ 32 h 675"/>
                              <a:gd name="T6" fmla="*/ 68 w 12090"/>
                              <a:gd name="T7" fmla="*/ 8 h 675"/>
                              <a:gd name="T8" fmla="*/ 112 w 12090"/>
                              <a:gd name="T9" fmla="*/ 0 h 675"/>
                              <a:gd name="T10" fmla="*/ 11977 w 12090"/>
                              <a:gd name="T11" fmla="*/ 0 h 675"/>
                              <a:gd name="T12" fmla="*/ 12021 w 12090"/>
                              <a:gd name="T13" fmla="*/ 8 h 675"/>
                              <a:gd name="T14" fmla="*/ 12057 w 12090"/>
                              <a:gd name="T15" fmla="*/ 32 h 675"/>
                              <a:gd name="T16" fmla="*/ 12081 w 12090"/>
                              <a:gd name="T17" fmla="*/ 68 h 675"/>
                              <a:gd name="T18" fmla="*/ 12090 w 12090"/>
                              <a:gd name="T19" fmla="*/ 112 h 675"/>
                              <a:gd name="T20" fmla="*/ 12090 w 12090"/>
                              <a:gd name="T21" fmla="*/ 562 h 675"/>
                              <a:gd name="T22" fmla="*/ 12081 w 12090"/>
                              <a:gd name="T23" fmla="*/ 606 h 675"/>
                              <a:gd name="T24" fmla="*/ 12057 w 12090"/>
                              <a:gd name="T25" fmla="*/ 642 h 675"/>
                              <a:gd name="T26" fmla="*/ 12021 w 12090"/>
                              <a:gd name="T27" fmla="*/ 666 h 675"/>
                              <a:gd name="T28" fmla="*/ 11977 w 12090"/>
                              <a:gd name="T29" fmla="*/ 675 h 675"/>
                              <a:gd name="T30" fmla="*/ 112 w 12090"/>
                              <a:gd name="T31" fmla="*/ 675 h 675"/>
                              <a:gd name="T32" fmla="*/ 68 w 12090"/>
                              <a:gd name="T33" fmla="*/ 666 h 675"/>
                              <a:gd name="T34" fmla="*/ 32 w 12090"/>
                              <a:gd name="T35" fmla="*/ 642 h 675"/>
                              <a:gd name="T36" fmla="*/ 8 w 12090"/>
                              <a:gd name="T37" fmla="*/ 606 h 675"/>
                              <a:gd name="T38" fmla="*/ 0 w 12090"/>
                              <a:gd name="T39" fmla="*/ 562 h 675"/>
                              <a:gd name="T40" fmla="*/ 0 w 1209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77" y="0"/>
                                </a:lnTo>
                                <a:lnTo>
                                  <a:pt x="12021" y="8"/>
                                </a:lnTo>
                                <a:lnTo>
                                  <a:pt x="12057" y="32"/>
                                </a:lnTo>
                                <a:lnTo>
                                  <a:pt x="12081" y="68"/>
                                </a:lnTo>
                                <a:lnTo>
                                  <a:pt x="12090" y="112"/>
                                </a:lnTo>
                                <a:lnTo>
                                  <a:pt x="12090" y="562"/>
                                </a:lnTo>
                                <a:lnTo>
                                  <a:pt x="12081" y="606"/>
                                </a:lnTo>
                                <a:lnTo>
                                  <a:pt x="12057" y="642"/>
                                </a:lnTo>
                                <a:lnTo>
                                  <a:pt x="12021" y="666"/>
                                </a:lnTo>
                                <a:lnTo>
                                  <a:pt x="1197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955" y="187"/>
                            <a:ext cx="1213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48E92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16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4 สรุป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36" style="position:absolute;margin-left:47.75pt;margin-top:9.3pt;width:606.5pt;height:35.75pt;z-index:251622912;mso-wrap-distance-left:0;mso-wrap-distance-right:0;mso-position-horizontal-relative:page;mso-position-vertical-relative:text" coordorigin="955,186" coordsize="1213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" o:allowincell="f">
                <v:shape id="Freeform 48" o:spid="_x0000_s1037" style="position:absolute;left:975;top:206;width:12090;height:675;visibility:visible;mso-wrap-style:square;v-text-anchor:top" coordsize="1209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edQsYA&#10;AADdAAAADwAAAGRycy9kb3ducmV2LnhtbESPzW7CMBCE75V4B2uReitOKCooYFBbBdRb+T1wW+Il&#10;iYjXke1CePu6UiWOo5n5RjNbdKYRV3K+tqwgHSQgiAuray4V7HfLlwkIH5A1NpZJwZ08LOa9pxlm&#10;2t54Q9dtKEWEsM9QQRVCm0npi4oM+oFtiaN3ts5giNKVUju8Rbhp5DBJ3qTBmuNChS19VlRctj9G&#10;wSlvxod89e3T+rjOu9Q4d/wYK/Xc796nIAJ14RH+b39pBcPXdAR/b+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edQsYAAADdAAAADwAAAAAAAAAAAAAAAACYAgAAZHJz&#10;L2Rvd25yZXYueG1sUEsFBgAAAAAEAAQA9QAAAIsDAAAAAA==&#10;" path="m,112l8,68,32,32,68,8,112,,11977,r44,8l12057,32r24,36l12090,112r,450l12081,606r-24,36l12021,666r-44,9l112,675,68,666,32,642,8,606,,562,,112xe" filled="f" strokeweight="2pt">
                  <v:path arrowok="t" o:connecttype="custom" o:connectlocs="0,112;8,68;32,32;68,8;112,0;11977,0;12021,8;12057,32;12081,68;12090,112;12090,562;12081,606;12057,642;12021,666;11977,675;112,675;68,666;32,642;8,606;0,562;0,112" o:connectangles="0,0,0,0,0,0,0,0,0,0,0,0,0,0,0,0,0,0,0,0,0"/>
                </v:shape>
                <v:shape id="Text Box 49" o:spid="_x0000_s1038" type="#_x0000_t202" style="position:absolute;left:955;top:187;width:12130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lIkMYA&#10;AADdAAAADwAAAGRycy9kb3ducmV2LnhtbESPQWvCQBSE7wX/w/KE3upGS0Wjq4goCIXSGA8en9ln&#10;sph9G7Orpv++Wyh4HGbmG2a+7Gwt7tR641jBcJCAIC6cNlwqOOTbtwkIH5A11o5JwQ95WC56L3NM&#10;tXtwRvd9KEWEsE9RQRVCk0rpi4os+oFriKN3dq3FEGVbSt3iI8JtLUdJMpYWDceFChtaV1Rc9jer&#10;YHXkbGOuX6fv7JyZPJ8m/Dm+KPXa71YzEIG68Az/t3daweh9+AF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lIkMYAAADdAAAADwAAAAAAAAAAAAAAAACYAgAAZHJz&#10;L2Rvd25yZXYueG1sUEsFBgAAAAAEAAQA9QAAAIsDAAAAAA==&#10;" filled="f" stroked="f">
                  <v:textbox inset="0,0,0,0">
                    <w:txbxContent>
                      <w:p w14:paraId="5A348E92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16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4 สรุปผลการประเมิ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0019580" w14:textId="77777777" w:rsidR="006718F0" w:rsidRPr="002B61D9" w:rsidRDefault="006718F0">
      <w:pPr>
        <w:pStyle w:val="a3"/>
        <w:kinsoku w:val="0"/>
        <w:overflowPunct w:val="0"/>
        <w:spacing w:before="101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1</w:t>
      </w:r>
      <w:r w:rsidRPr="002B61D9">
        <w:rPr>
          <w:rFonts w:ascii="TH SarabunIT๙" w:hAnsi="TH SarabunIT๙" w:cs="TH SarabunIT๙"/>
          <w:cs/>
        </w:rPr>
        <w:t xml:space="preserve"> ผลการประเมินตนเอง</w:t>
      </w:r>
    </w:p>
    <w:p w14:paraId="67D12AFC" w14:textId="77777777" w:rsidR="006718F0" w:rsidRPr="002B61D9" w:rsidRDefault="006718F0">
      <w:pPr>
        <w:pStyle w:val="a3"/>
        <w:kinsoku w:val="0"/>
        <w:overflowPunct w:val="0"/>
        <w:spacing w:before="1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ข้าพเจ้าขอรับรองว่า ได้ประเมินตนเองตามเอกสารหรือหลักฐาน/ตัวบ่งชี้ความสำเร็จที่มีอยู่จริง</w:t>
      </w:r>
    </w:p>
    <w:p w14:paraId="5E6AFD6E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31"/>
          <w:szCs w:val="31"/>
        </w:rPr>
      </w:pPr>
    </w:p>
    <w:p w14:paraId="498956C7" w14:textId="77777777" w:rsidR="006718F0" w:rsidRPr="002B61D9" w:rsidRDefault="006718F0">
      <w:pPr>
        <w:pStyle w:val="a3"/>
        <w:kinsoku w:val="0"/>
        <w:overflowPunct w:val="0"/>
        <w:spacing w:before="1"/>
        <w:ind w:right="263"/>
        <w:jc w:val="center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(</w:t>
      </w:r>
      <w:r w:rsidRPr="002B61D9">
        <w:rPr>
          <w:rFonts w:ascii="TH SarabunIT๙" w:hAnsi="TH SarabunIT๙" w:cs="TH SarabunIT๙"/>
          <w:w w:val="99"/>
          <w:cs/>
        </w:rPr>
        <w:t>ลงชื่</w:t>
      </w:r>
      <w:r w:rsidRPr="002B61D9">
        <w:rPr>
          <w:rFonts w:ascii="TH SarabunIT๙" w:hAnsi="TH SarabunIT๙" w:cs="TH SarabunIT๙"/>
          <w:spacing w:val="-2"/>
          <w:w w:val="99"/>
          <w:cs/>
        </w:rPr>
        <w:t>อ</w:t>
      </w:r>
      <w:r w:rsidRPr="002B61D9">
        <w:rPr>
          <w:rFonts w:ascii="TH SarabunIT๙" w:hAnsi="TH SarabunIT๙" w:cs="TH SarabunIT๙"/>
          <w:w w:val="99"/>
          <w:cs/>
        </w:rPr>
        <w:t>)...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ผู้รับการประเ</w:t>
      </w:r>
      <w:r w:rsidRPr="002B61D9">
        <w:rPr>
          <w:rFonts w:ascii="TH SarabunIT๙" w:hAnsi="TH SarabunIT๙" w:cs="TH SarabunIT๙"/>
          <w:spacing w:val="-2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14:paraId="34D2E6C3" w14:textId="77777777" w:rsidR="006718F0" w:rsidRPr="002B61D9" w:rsidRDefault="006718F0">
      <w:pPr>
        <w:pStyle w:val="a3"/>
        <w:kinsoku w:val="0"/>
        <w:overflowPunct w:val="0"/>
        <w:spacing w:before="58"/>
        <w:ind w:right="112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14:paraId="19EB91D9" w14:textId="77777777" w:rsidR="006718F0" w:rsidRPr="002B61D9" w:rsidRDefault="006718F0">
      <w:pPr>
        <w:pStyle w:val="a3"/>
        <w:kinsoku w:val="0"/>
        <w:overflowPunct w:val="0"/>
        <w:spacing w:before="65"/>
        <w:ind w:right="155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14:paraId="7D46DE7C" w14:textId="77777777" w:rsidR="006718F0" w:rsidRPr="002B61D9" w:rsidRDefault="006718F0">
      <w:pPr>
        <w:pStyle w:val="a3"/>
        <w:kinsoku w:val="0"/>
        <w:overflowPunct w:val="0"/>
        <w:ind w:right="911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</w:t>
      </w:r>
    </w:p>
    <w:p w14:paraId="22D24524" w14:textId="77777777" w:rsidR="006718F0" w:rsidRPr="002B61D9" w:rsidRDefault="006718F0">
      <w:pPr>
        <w:pStyle w:val="a3"/>
        <w:kinsoku w:val="0"/>
        <w:overflowPunct w:val="0"/>
        <w:ind w:right="911"/>
        <w:jc w:val="center"/>
        <w:rPr>
          <w:rFonts w:ascii="TH SarabunIT๙" w:hAnsi="TH SarabunIT๙" w:cs="TH SarabunIT๙"/>
        </w:rPr>
        <w:sectPr w:rsidR="006718F0" w:rsidRPr="002B61D9" w:rsidSect="00A60339">
          <w:headerReference w:type="default" r:id="rId11"/>
          <w:pgSz w:w="16850" w:h="11910" w:orient="landscape"/>
          <w:pgMar w:top="460" w:right="720" w:bottom="280" w:left="720" w:header="125" w:footer="0" w:gutter="0"/>
          <w:pgNumType w:fmt="thaiNumbers" w:start="5"/>
          <w:cols w:space="720" w:equalWidth="0">
            <w:col w:w="15410"/>
          </w:cols>
          <w:noEndnote/>
        </w:sectPr>
      </w:pPr>
    </w:p>
    <w:p w14:paraId="77B346EC" w14:textId="294B6235" w:rsidR="006718F0" w:rsidRPr="00B8242D" w:rsidRDefault="00B8242D" w:rsidP="00B8242D">
      <w:pPr>
        <w:pStyle w:val="a3"/>
        <w:kinsoku w:val="0"/>
        <w:overflowPunct w:val="0"/>
        <w:spacing w:before="1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lastRenderedPageBreak/>
        <w:t>6</w:t>
      </w:r>
    </w:p>
    <w:p w14:paraId="33B4CB90" w14:textId="77777777" w:rsidR="006718F0" w:rsidRPr="002B61D9" w:rsidRDefault="006718F0">
      <w:pPr>
        <w:pStyle w:val="a3"/>
        <w:kinsoku w:val="0"/>
        <w:overflowPunct w:val="0"/>
        <w:spacing w:before="90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2</w:t>
      </w:r>
      <w:r w:rsidRPr="002B61D9">
        <w:rPr>
          <w:rFonts w:ascii="TH SarabunIT๙" w:hAnsi="TH SarabunIT๙" w:cs="TH SarabunIT๙"/>
          <w:cs/>
        </w:rPr>
        <w:t xml:space="preserve"> ผลการประเมินของผู้ประเมิน</w:t>
      </w:r>
    </w:p>
    <w:p w14:paraId="39F228A8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1A0E8A9A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7"/>
          <w:szCs w:val="17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3"/>
        <w:gridCol w:w="1270"/>
        <w:gridCol w:w="1870"/>
        <w:gridCol w:w="6202"/>
      </w:tblGrid>
      <w:tr w:rsidR="006718F0" w:rsidRPr="002B61D9" w14:paraId="6E8D4606" w14:textId="77777777">
        <w:trPr>
          <w:trHeight w:val="72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FA0E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985" w:right="98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C931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  <w:p w14:paraId="31E36266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4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B7CC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281" w:righ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  <w:p w14:paraId="4991F7A8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281" w:right="28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CD41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2206" w:right="22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ผลการประเมิน</w:t>
            </w:r>
          </w:p>
        </w:tc>
      </w:tr>
      <w:tr w:rsidR="006718F0" w:rsidRPr="002B61D9" w14:paraId="6D738D7E" w14:textId="77777777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477F" w14:textId="77777777"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9B97" w14:textId="77777777"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E27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F887" w14:textId="030B1227" w:rsidR="006718F0" w:rsidRPr="002B61D9" w:rsidRDefault="00771DD1" w:rsidP="00365452">
            <w:pPr>
              <w:pStyle w:val="TableParagraph"/>
              <w:tabs>
                <w:tab w:val="left" w:pos="1598"/>
              </w:tabs>
              <w:kinsoku w:val="0"/>
              <w:overflowPunct w:val="0"/>
              <w:spacing w:before="120" w:line="279" w:lineRule="exact"/>
              <w:ind w:left="102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เด่น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  <w:r w:rsidR="006718F0" w:rsidRPr="002B61D9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  <w:p w14:paraId="370C3D71" w14:textId="5AC41D23" w:rsidR="006718F0" w:rsidRPr="002B61D9" w:rsidRDefault="00771DD1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 xml:space="preserve">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</w:p>
          <w:p w14:paraId="6B9DEF31" w14:textId="309E9FAF" w:rsidR="006718F0" w:rsidRPr="002B61D9" w:rsidRDefault="00771DD1">
            <w:pPr>
              <w:pStyle w:val="TableParagraph"/>
              <w:tabs>
                <w:tab w:val="left" w:pos="1619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</w:p>
          <w:p w14:paraId="24EE0E28" w14:textId="5060D07E" w:rsidR="006718F0" w:rsidRDefault="00771DD1">
            <w:pPr>
              <w:pStyle w:val="TableParagraph"/>
              <w:tabs>
                <w:tab w:val="left" w:pos="1610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อใจ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</w:p>
          <w:p w14:paraId="5BA1E8F9" w14:textId="574636EB" w:rsidR="006718F0" w:rsidRPr="002B61D9" w:rsidRDefault="00771DD1" w:rsidP="00365452">
            <w:pPr>
              <w:pStyle w:val="TableParagraph"/>
              <w:tabs>
                <w:tab w:val="left" w:pos="1610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365452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ปรับปรุง </w:t>
            </w:r>
            <w:r w:rsidR="00B37C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65452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ำกว่าร้อยละ </w:t>
            </w:r>
            <w:r w:rsidR="00365452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</w:p>
        </w:tc>
      </w:tr>
      <w:tr w:rsidR="006718F0" w:rsidRPr="002B61D9" w14:paraId="2121C49B" w14:textId="77777777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1057" w14:textId="77777777"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สมรรถน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8CEF" w14:textId="77777777"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709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FF94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sz w:val="17"/>
                <w:szCs w:val="17"/>
              </w:rPr>
            </w:pPr>
          </w:p>
        </w:tc>
      </w:tr>
      <w:tr w:rsidR="006718F0" w:rsidRPr="002B61D9" w14:paraId="35CA4AE8" w14:textId="77777777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411B" w14:textId="77777777" w:rsidR="006718F0" w:rsidRPr="002B61D9" w:rsidRDefault="006718F0">
            <w:pPr>
              <w:pStyle w:val="TableParagraph"/>
              <w:kinsoku w:val="0"/>
              <w:overflowPunct w:val="0"/>
              <w:spacing w:before="121"/>
              <w:ind w:left="985" w:right="98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77A1" w14:textId="77777777" w:rsidR="006718F0" w:rsidRPr="002B61D9" w:rsidRDefault="006718F0">
            <w:pPr>
              <w:pStyle w:val="TableParagraph"/>
              <w:kinsoku w:val="0"/>
              <w:overflowPunct w:val="0"/>
              <w:spacing w:before="121"/>
              <w:ind w:left="136" w:right="13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5EF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E15B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sz w:val="17"/>
                <w:szCs w:val="17"/>
              </w:rPr>
            </w:pPr>
          </w:p>
        </w:tc>
      </w:tr>
    </w:tbl>
    <w:p w14:paraId="2CA880DF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5764B5A4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4D992B1F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25"/>
          <w:szCs w:val="25"/>
        </w:rPr>
      </w:pPr>
    </w:p>
    <w:p w14:paraId="0818163D" w14:textId="77777777" w:rsidR="006718F0" w:rsidRPr="002B61D9" w:rsidRDefault="006718F0">
      <w:pPr>
        <w:pStyle w:val="a3"/>
        <w:kinsoku w:val="0"/>
        <w:overflowPunct w:val="0"/>
        <w:spacing w:before="90"/>
        <w:ind w:right="81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</w:t>
      </w:r>
      <w:r w:rsidRPr="002B61D9">
        <w:rPr>
          <w:rFonts w:ascii="TH SarabunIT๙" w:hAnsi="TH SarabunIT๙" w:cs="TH SarabunIT๙"/>
          <w:cs/>
        </w:rPr>
        <w:t>ลงชื่อ).......................................................ผู้ประเมิน</w:t>
      </w:r>
    </w:p>
    <w:p w14:paraId="1F19CAB3" w14:textId="77777777" w:rsidR="006718F0" w:rsidRPr="002B61D9" w:rsidRDefault="006718F0">
      <w:pPr>
        <w:pStyle w:val="a3"/>
        <w:kinsoku w:val="0"/>
        <w:overflowPunct w:val="0"/>
        <w:spacing w:before="56"/>
        <w:ind w:right="963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14:paraId="3B81F2C5" w14:textId="77777777" w:rsidR="006718F0" w:rsidRPr="002B61D9" w:rsidRDefault="006718F0">
      <w:pPr>
        <w:pStyle w:val="a3"/>
        <w:kinsoku w:val="0"/>
        <w:overflowPunct w:val="0"/>
        <w:spacing w:before="59"/>
        <w:ind w:right="153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14:paraId="034B3CD2" w14:textId="77777777" w:rsidR="006718F0" w:rsidRPr="002B61D9" w:rsidRDefault="006718F0">
      <w:pPr>
        <w:pStyle w:val="a3"/>
        <w:kinsoku w:val="0"/>
        <w:overflowPunct w:val="0"/>
        <w:spacing w:before="58"/>
        <w:ind w:right="839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.</w:t>
      </w:r>
    </w:p>
    <w:p w14:paraId="7869022D" w14:textId="77777777" w:rsidR="006718F0" w:rsidRPr="002B61D9" w:rsidRDefault="002B61D9">
      <w:pPr>
        <w:pStyle w:val="a3"/>
        <w:kinsoku w:val="0"/>
        <w:overflowPunct w:val="0"/>
        <w:spacing w:before="10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3936" behindDoc="0" locked="0" layoutInCell="0" allowOverlap="1" wp14:anchorId="5E0B07AB" wp14:editId="68320D46">
                <wp:simplePos x="0" y="0"/>
                <wp:positionH relativeFrom="page">
                  <wp:posOffset>527050</wp:posOffset>
                </wp:positionH>
                <wp:positionV relativeFrom="paragraph">
                  <wp:posOffset>160020</wp:posOffset>
                </wp:positionV>
                <wp:extent cx="7702550" cy="454025"/>
                <wp:effectExtent l="0" t="0" r="0" b="0"/>
                <wp:wrapTopAndBottom/>
                <wp:docPr id="231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54025"/>
                          <a:chOff x="830" y="252"/>
                          <a:chExt cx="12130" cy="715"/>
                        </a:xfrm>
                      </wpg:grpSpPr>
                      <wps:wsp>
                        <wps:cNvPr id="2311" name="Freeform 51"/>
                        <wps:cNvSpPr>
                          <a:spLocks/>
                        </wps:cNvSpPr>
                        <wps:spPr bwMode="auto">
                          <a:xfrm>
                            <a:off x="850" y="272"/>
                            <a:ext cx="12090" cy="675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12 h 675"/>
                              <a:gd name="T2" fmla="*/ 8 w 12090"/>
                              <a:gd name="T3" fmla="*/ 68 h 675"/>
                              <a:gd name="T4" fmla="*/ 32 w 12090"/>
                              <a:gd name="T5" fmla="*/ 32 h 675"/>
                              <a:gd name="T6" fmla="*/ 68 w 12090"/>
                              <a:gd name="T7" fmla="*/ 8 h 675"/>
                              <a:gd name="T8" fmla="*/ 112 w 12090"/>
                              <a:gd name="T9" fmla="*/ 0 h 675"/>
                              <a:gd name="T10" fmla="*/ 11977 w 12090"/>
                              <a:gd name="T11" fmla="*/ 0 h 675"/>
                              <a:gd name="T12" fmla="*/ 12021 w 12090"/>
                              <a:gd name="T13" fmla="*/ 8 h 675"/>
                              <a:gd name="T14" fmla="*/ 12057 w 12090"/>
                              <a:gd name="T15" fmla="*/ 32 h 675"/>
                              <a:gd name="T16" fmla="*/ 12081 w 12090"/>
                              <a:gd name="T17" fmla="*/ 68 h 675"/>
                              <a:gd name="T18" fmla="*/ 12090 w 12090"/>
                              <a:gd name="T19" fmla="*/ 112 h 675"/>
                              <a:gd name="T20" fmla="*/ 12090 w 12090"/>
                              <a:gd name="T21" fmla="*/ 562 h 675"/>
                              <a:gd name="T22" fmla="*/ 12081 w 12090"/>
                              <a:gd name="T23" fmla="*/ 606 h 675"/>
                              <a:gd name="T24" fmla="*/ 12057 w 12090"/>
                              <a:gd name="T25" fmla="*/ 642 h 675"/>
                              <a:gd name="T26" fmla="*/ 12021 w 12090"/>
                              <a:gd name="T27" fmla="*/ 666 h 675"/>
                              <a:gd name="T28" fmla="*/ 11977 w 12090"/>
                              <a:gd name="T29" fmla="*/ 675 h 675"/>
                              <a:gd name="T30" fmla="*/ 112 w 12090"/>
                              <a:gd name="T31" fmla="*/ 675 h 675"/>
                              <a:gd name="T32" fmla="*/ 68 w 12090"/>
                              <a:gd name="T33" fmla="*/ 666 h 675"/>
                              <a:gd name="T34" fmla="*/ 32 w 12090"/>
                              <a:gd name="T35" fmla="*/ 642 h 675"/>
                              <a:gd name="T36" fmla="*/ 8 w 12090"/>
                              <a:gd name="T37" fmla="*/ 606 h 675"/>
                              <a:gd name="T38" fmla="*/ 0 w 12090"/>
                              <a:gd name="T39" fmla="*/ 562 h 675"/>
                              <a:gd name="T40" fmla="*/ 0 w 1209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77" y="0"/>
                                </a:lnTo>
                                <a:lnTo>
                                  <a:pt x="12021" y="8"/>
                                </a:lnTo>
                                <a:lnTo>
                                  <a:pt x="12057" y="32"/>
                                </a:lnTo>
                                <a:lnTo>
                                  <a:pt x="12081" y="68"/>
                                </a:lnTo>
                                <a:lnTo>
                                  <a:pt x="12090" y="112"/>
                                </a:lnTo>
                                <a:lnTo>
                                  <a:pt x="12090" y="562"/>
                                </a:lnTo>
                                <a:lnTo>
                                  <a:pt x="12081" y="606"/>
                                </a:lnTo>
                                <a:lnTo>
                                  <a:pt x="12057" y="642"/>
                                </a:lnTo>
                                <a:lnTo>
                                  <a:pt x="12021" y="666"/>
                                </a:lnTo>
                                <a:lnTo>
                                  <a:pt x="1197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52"/>
                            <a:ext cx="1213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AD05C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5</w:t>
                              </w: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78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แผนพัฒนาการปฏิบัติราชกา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39" style="position:absolute;margin-left:41.5pt;margin-top:12.6pt;width:606.5pt;height:35.75pt;z-index:251623936;mso-wrap-distance-left:0;mso-wrap-distance-right:0;mso-position-horizontal-relative:page;mso-position-vertical-relative:text" coordorigin="830,252" coordsize="1213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" o:allowincell="f">
                <v:shape id="Freeform 51" o:spid="_x0000_s1040" style="position:absolute;left:850;top:272;width:12090;height:675;visibility:visible;mso-wrap-style:square;v-text-anchor:top" coordsize="1209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+2sUA&#10;AADdAAAADwAAAGRycy9kb3ducmV2LnhtbESPT2sCMRTE74LfITyhN83GQpXVKG3Zlt7q34O3183r&#10;7tLNy5Kkuv32jSB4HGbmN8xy3dtWnMmHxrEGNclAEJfONFxpOOzfxnMQISIbbB2Thj8KsF4NB0vM&#10;jbvwls67WIkE4ZCjhjrGLpcylDVZDBPXESfv23mLMUlfSePxkuC2ldMse5IWG04LNXb0WlP5s/u1&#10;Gr6KdnYs3j+Dak6bolfW+9PLTOuHUf+8ABGpj/fwrf1hNEwflYL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D7axQAAAN0AAAAPAAAAAAAAAAAAAAAAAJgCAABkcnMv&#10;ZG93bnJldi54bWxQSwUGAAAAAAQABAD1AAAAigMAAAAA&#10;" path="m,112l8,68,32,32,68,8,112,,11977,r44,8l12057,32r24,36l12090,112r,450l12081,606r-24,36l12021,666r-44,9l112,675,68,666,32,642,8,606,,562,,112xe" filled="f" strokeweight="2pt">
                  <v:path arrowok="t" o:connecttype="custom" o:connectlocs="0,112;8,68;32,32;68,8;112,0;11977,0;12021,8;12057,32;12081,68;12090,112;12090,562;12081,606;12057,642;12021,666;11977,675;112,675;68,666;32,642;8,606;0,562;0,112" o:connectangles="0,0,0,0,0,0,0,0,0,0,0,0,0,0,0,0,0,0,0,0,0"/>
                </v:shape>
                <v:shape id="Text Box 52" o:spid="_x0000_s1041" type="#_x0000_t202" style="position:absolute;left:831;top:252;width:12130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DQ5MUA&#10;AADdAAAADwAAAGRycy9kb3ducmV2LnhtbESPQWvCQBSE70L/w/IKvenGFKRGVxFpQRCKMT30+Mw+&#10;k8Xs25hdNf77rlDwOMzMN8x82dtGXKnzxrGC8SgBQVw6bbhS8FN8DT9A+ICssXFMCu7kYbl4Gcwx&#10;0+7GOV33oRIRwj5DBXUIbSalL2uy6EeuJY7e0XUWQ5RdJXWHtwi3jUyTZCItGo4LNba0rqk87S9W&#10;weqX809z/j7s8mNuimKa8HZyUurttV/NQATqwzP8395oBen7OIX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NDkxQAAAN0AAAAPAAAAAAAAAAAAAAAAAJgCAABkcnMv&#10;ZG93bnJldi54bWxQSwUGAAAAAAQABAD1AAAAigMAAAAA&#10;" filled="f" stroked="f">
                  <v:textbox inset="0,0,0,0">
                    <w:txbxContent>
                      <w:p w14:paraId="314AD05C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5</w:t>
                        </w: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pacing w:val="78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แผนพัฒนาการปฏิบัติราชการ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F8579E6" w14:textId="77777777"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3"/>
        <w:gridCol w:w="4109"/>
        <w:gridCol w:w="3130"/>
        <w:gridCol w:w="3781"/>
      </w:tblGrid>
      <w:tr w:rsidR="006718F0" w:rsidRPr="002B61D9" w14:paraId="330A8A09" w14:textId="77777777">
        <w:trPr>
          <w:trHeight w:val="108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5F91" w14:textId="77777777" w:rsidR="006718F0" w:rsidRPr="002B61D9" w:rsidRDefault="006718F0">
            <w:pPr>
              <w:pStyle w:val="TableParagraph"/>
              <w:kinsoku w:val="0"/>
              <w:overflowPunct w:val="0"/>
              <w:ind w:left="669" w:right="6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สัมฤทธิ์ของงานหรือสมรรถนะ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ลือกพัฒนา</w:t>
            </w:r>
          </w:p>
          <w:p w14:paraId="663936FC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69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3E62" w14:textId="77777777"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1479" w:right="14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</w:p>
          <w:p w14:paraId="4A091177" w14:textId="77777777"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EFD03B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479" w:right="14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44A6" w14:textId="77777777" w:rsidR="006718F0" w:rsidRPr="002B61D9" w:rsidRDefault="006718F0">
            <w:pPr>
              <w:pStyle w:val="TableParagraph"/>
              <w:kinsoku w:val="0"/>
              <w:overflowPunct w:val="0"/>
              <w:ind w:left="622" w:right="63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ช่วงเวลาและระยะเวลา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</w:p>
          <w:p w14:paraId="3B9A4648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22" w:right="6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17EB" w14:textId="77777777"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809" w:right="8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ผลในการพัฒนา</w:t>
            </w:r>
          </w:p>
          <w:p w14:paraId="61AD6218" w14:textId="77777777"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9916BF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809" w:right="8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)</w:t>
            </w:r>
          </w:p>
        </w:tc>
      </w:tr>
      <w:tr w:rsidR="006718F0" w:rsidRPr="002B61D9" w14:paraId="0D4A8738" w14:textId="77777777">
        <w:trPr>
          <w:trHeight w:val="180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3D4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CDF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82A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24A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F3233C0" w14:textId="77777777" w:rsidR="006718F0" w:rsidRPr="002B61D9" w:rsidRDefault="006718F0">
      <w:pPr>
        <w:rPr>
          <w:rFonts w:ascii="TH SarabunIT๙" w:hAnsi="TH SarabunIT๙" w:cs="TH SarabunIT๙"/>
          <w:sz w:val="28"/>
          <w:szCs w:val="28"/>
        </w:rPr>
        <w:sectPr w:rsidR="006718F0" w:rsidRPr="002B61D9" w:rsidSect="00A60339">
          <w:pgSz w:w="16850" w:h="11910" w:orient="landscape"/>
          <w:pgMar w:top="460" w:right="740" w:bottom="280" w:left="720" w:header="125" w:footer="0" w:gutter="0"/>
          <w:pgNumType w:fmt="thaiNumbers"/>
          <w:cols w:space="720" w:equalWidth="0">
            <w:col w:w="15390"/>
          </w:cols>
          <w:noEndnote/>
        </w:sectPr>
      </w:pPr>
    </w:p>
    <w:p w14:paraId="71835B89" w14:textId="5273F85A" w:rsidR="006718F0" w:rsidRPr="00B8242D" w:rsidRDefault="00B8242D" w:rsidP="00B8242D">
      <w:pPr>
        <w:pStyle w:val="a3"/>
        <w:kinsoku w:val="0"/>
        <w:overflowPunct w:val="0"/>
        <w:spacing w:before="7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lastRenderedPageBreak/>
        <w:t>7</w:t>
      </w:r>
    </w:p>
    <w:p w14:paraId="51C7DF66" w14:textId="77777777" w:rsidR="00365452" w:rsidRDefault="00365452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1"/>
          <w:szCs w:val="11"/>
        </w:rPr>
      </w:pPr>
    </w:p>
    <w:p w14:paraId="7BD2237E" w14:textId="77777777" w:rsidR="00365452" w:rsidRPr="002B61D9" w:rsidRDefault="00365452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1"/>
          <w:szCs w:val="11"/>
        </w:rPr>
      </w:pPr>
    </w:p>
    <w:p w14:paraId="575B7A59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633434AF" wp14:editId="64D5F9E2">
                <wp:extent cx="7693025" cy="454025"/>
                <wp:effectExtent l="0" t="0" r="3175" b="3175"/>
                <wp:docPr id="230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3025" cy="454025"/>
                          <a:chOff x="0" y="0"/>
                          <a:chExt cx="12115" cy="715"/>
                        </a:xfrm>
                      </wpg:grpSpPr>
                      <wps:wsp>
                        <wps:cNvPr id="2308" name="Freeform 5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75" cy="675"/>
                          </a:xfrm>
                          <a:custGeom>
                            <a:avLst/>
                            <a:gdLst>
                              <a:gd name="T0" fmla="*/ 0 w 12075"/>
                              <a:gd name="T1" fmla="*/ 112 h 675"/>
                              <a:gd name="T2" fmla="*/ 8 w 12075"/>
                              <a:gd name="T3" fmla="*/ 68 h 675"/>
                              <a:gd name="T4" fmla="*/ 32 w 12075"/>
                              <a:gd name="T5" fmla="*/ 32 h 675"/>
                              <a:gd name="T6" fmla="*/ 68 w 12075"/>
                              <a:gd name="T7" fmla="*/ 8 h 675"/>
                              <a:gd name="T8" fmla="*/ 112 w 12075"/>
                              <a:gd name="T9" fmla="*/ 0 h 675"/>
                              <a:gd name="T10" fmla="*/ 11962 w 12075"/>
                              <a:gd name="T11" fmla="*/ 0 h 675"/>
                              <a:gd name="T12" fmla="*/ 12006 w 12075"/>
                              <a:gd name="T13" fmla="*/ 8 h 675"/>
                              <a:gd name="T14" fmla="*/ 12042 w 12075"/>
                              <a:gd name="T15" fmla="*/ 32 h 675"/>
                              <a:gd name="T16" fmla="*/ 12066 w 12075"/>
                              <a:gd name="T17" fmla="*/ 68 h 675"/>
                              <a:gd name="T18" fmla="*/ 12075 w 12075"/>
                              <a:gd name="T19" fmla="*/ 112 h 675"/>
                              <a:gd name="T20" fmla="*/ 12075 w 12075"/>
                              <a:gd name="T21" fmla="*/ 562 h 675"/>
                              <a:gd name="T22" fmla="*/ 12066 w 12075"/>
                              <a:gd name="T23" fmla="*/ 606 h 675"/>
                              <a:gd name="T24" fmla="*/ 12042 w 12075"/>
                              <a:gd name="T25" fmla="*/ 642 h 675"/>
                              <a:gd name="T26" fmla="*/ 12006 w 12075"/>
                              <a:gd name="T27" fmla="*/ 666 h 675"/>
                              <a:gd name="T28" fmla="*/ 11962 w 12075"/>
                              <a:gd name="T29" fmla="*/ 675 h 675"/>
                              <a:gd name="T30" fmla="*/ 112 w 12075"/>
                              <a:gd name="T31" fmla="*/ 675 h 675"/>
                              <a:gd name="T32" fmla="*/ 68 w 12075"/>
                              <a:gd name="T33" fmla="*/ 666 h 675"/>
                              <a:gd name="T34" fmla="*/ 32 w 12075"/>
                              <a:gd name="T35" fmla="*/ 642 h 675"/>
                              <a:gd name="T36" fmla="*/ 8 w 12075"/>
                              <a:gd name="T37" fmla="*/ 606 h 675"/>
                              <a:gd name="T38" fmla="*/ 0 w 12075"/>
                              <a:gd name="T39" fmla="*/ 562 h 675"/>
                              <a:gd name="T40" fmla="*/ 0 w 12075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7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62" y="0"/>
                                </a:lnTo>
                                <a:lnTo>
                                  <a:pt x="12006" y="8"/>
                                </a:lnTo>
                                <a:lnTo>
                                  <a:pt x="12042" y="32"/>
                                </a:lnTo>
                                <a:lnTo>
                                  <a:pt x="12066" y="68"/>
                                </a:lnTo>
                                <a:lnTo>
                                  <a:pt x="12075" y="112"/>
                                </a:lnTo>
                                <a:lnTo>
                                  <a:pt x="12075" y="562"/>
                                </a:lnTo>
                                <a:lnTo>
                                  <a:pt x="12066" y="606"/>
                                </a:lnTo>
                                <a:lnTo>
                                  <a:pt x="12042" y="642"/>
                                </a:lnTo>
                                <a:lnTo>
                                  <a:pt x="12006" y="666"/>
                                </a:lnTo>
                                <a:lnTo>
                                  <a:pt x="1196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1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58631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99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6 การแจ้งและรับทราบ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" o:spid="_x0000_s1042" style="width:605.75pt;height:35.75pt;mso-position-horizontal-relative:char;mso-position-vertical-relative:line" coordsize="1211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">
                <v:shape id="Freeform 54" o:spid="_x0000_s1043" style="position:absolute;left:20;top:20;width:12075;height:675;visibility:visible;mso-wrap-style:square;v-text-anchor:top" coordsize="1207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CDsQA&#10;AADdAAAADwAAAGRycy9kb3ducmV2LnhtbERPy2rCQBTdC/2H4Rbc6SSGlhIdpbaIXahQH4vubjO3&#10;mWDmTsiMJv59ZyG4PJz3bNHbWlyp9ZVjBek4AUFcOF1xqeB4WI3eQPiArLF2TApu5GExfxrMMNeu&#10;42+67kMpYgj7HBWYEJpcSl8YsujHriGO3J9rLYYI21LqFrsYbms5SZJXabHi2GCwoQ9DxXl/sQq2&#10;JdPy5LZZ1qRm3e02L5+/6Y9Sw+f+fQoiUB8e4rv7SyuYZEmcG9/EJ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iQg7EAAAA3QAAAA8AAAAAAAAAAAAAAAAAmAIAAGRycy9k&#10;b3ducmV2LnhtbFBLBQYAAAAABAAEAPUAAACJAwAAAAA=&#10;" path="m,112l8,68,32,32,68,8,112,,11962,r44,8l12042,32r24,36l12075,112r,450l12066,606r-24,36l12006,666r-44,9l112,675,68,666,32,642,8,606,,562,,112xe" filled="f" strokeweight="2pt">
                  <v:path arrowok="t" o:connecttype="custom" o:connectlocs="0,112;8,68;32,32;68,8;112,0;11962,0;12006,8;12042,32;12066,68;12075,112;12075,562;12066,606;12042,642;12006,666;11962,675;112,675;68,666;32,642;8,606;0,562;0,112" o:connectangles="0,0,0,0,0,0,0,0,0,0,0,0,0,0,0,0,0,0,0,0,0"/>
                </v:shape>
                <v:shape id="Text Box 55" o:spid="_x0000_s1044" type="#_x0000_t202" style="position:absolute;width:1211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3USMUA&#10;AADdAAAADwAAAGRycy9kb3ducmV2LnhtbESPQWsCMRSE70L/Q3iF3jSpBdGtUaQoCEJx3R56fN08&#10;d4Obl+0m6vrvG0HocZiZb5j5sneNuFAXrGcNryMFgrj0xnKl4avYDKcgQkQ22HgmDTcKsFw8DeaY&#10;GX/lnC6HWIkE4ZChhjrGNpMylDU5DCPfEifv6DuHMcmukqbDa4K7Ro6VmkiHltNCjS191FSeDmen&#10;YfXN+dr+fv7s82Nui2KmeDc5af3y3K/eQUTq43/40d4aDeM3NYP7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dRIxQAAAN0AAAAPAAAAAAAAAAAAAAAAAJgCAABkcnMv&#10;ZG93bnJldi54bWxQSwUGAAAAAAQABAD1AAAAigMAAAAA&#10;" filled="f" stroked="f">
                  <v:textbox inset="0,0,0,0">
                    <w:txbxContent>
                      <w:p w14:paraId="04358631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99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6 การแจ้งและรับทราบผลการประเมิ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71919B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7EEBC903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26"/>
          <w:szCs w:val="26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8"/>
        <w:gridCol w:w="5055"/>
        <w:gridCol w:w="5058"/>
      </w:tblGrid>
      <w:tr w:rsidR="006718F0" w:rsidRPr="002B61D9" w14:paraId="0782085C" w14:textId="77777777">
        <w:trPr>
          <w:trHeight w:val="40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68B72E6" w14:textId="77777777" w:rsidR="006718F0" w:rsidRPr="00771DD1" w:rsidRDefault="006718F0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771DD1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ให้ทราบแล้ว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EC3B04F" w14:textId="77777777" w:rsidR="006718F0" w:rsidRPr="00771DD1" w:rsidRDefault="006718F0">
            <w:pPr>
              <w:pStyle w:val="TableParagraph"/>
              <w:numPr>
                <w:ilvl w:val="0"/>
                <w:numId w:val="20"/>
              </w:numPr>
              <w:tabs>
                <w:tab w:val="left" w:pos="456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771DD1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้ว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44F7681" w14:textId="036F364A" w:rsidR="006718F0" w:rsidRPr="00771DD1" w:rsidRDefault="00771DD1" w:rsidP="00771DD1">
            <w:pPr>
              <w:pStyle w:val="TableParagraph"/>
              <w:kinsoku w:val="0"/>
              <w:overflowPunct w:val="0"/>
              <w:spacing w:line="375" w:lineRule="exact"/>
              <w:ind w:left="103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771DD1">
              <w:rPr>
                <w:rFonts w:ascii="TH SarabunIT๙" w:eastAsia="Arial Unicode MS" w:hAnsi="TH SarabunIT๙" w:cs="TH SarabunIT๙"/>
                <w:sz w:val="32"/>
                <w:szCs w:val="32"/>
              </w:rPr>
              <w:sym w:font="Wingdings" w:char="F071"/>
            </w:r>
            <w:r w:rsidR="006718F0" w:rsidRPr="00771DD1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้วเมื่อวันที่..............................</w:t>
            </w:r>
          </w:p>
        </w:tc>
      </w:tr>
      <w:tr w:rsidR="006718F0" w:rsidRPr="002B61D9" w14:paraId="64AC4E3F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2876E9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0A96C8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EB5EF5B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แต่ผู้รับการประเมินไม่ยินยอมลงนามรับทราบ</w:t>
            </w:r>
          </w:p>
        </w:tc>
      </w:tr>
      <w:tr w:rsidR="006718F0" w:rsidRPr="002B61D9" w14:paraId="1314915B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142BF12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right="99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8A8FCDE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65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5F996A2" w14:textId="5C826D61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.......................................</w:t>
            </w:r>
            <w:r w:rsidR="00771DD1">
              <w:rPr>
                <w:rFonts w:ascii="TH SarabunIT๙" w:hAnsi="TH SarabunIT๙" w:cs="TH SarabunIT๙"/>
                <w:sz w:val="32"/>
                <w:szCs w:val="32"/>
              </w:rPr>
              <w:t>..................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..เป็นพยาน</w:t>
            </w:r>
          </w:p>
        </w:tc>
      </w:tr>
      <w:tr w:rsidR="006718F0" w:rsidRPr="002B61D9" w14:paraId="2ACD5486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71914FF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right="1049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847324F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7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E61D8F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DD921B9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2305586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34DBC0A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833949D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</w:tr>
      <w:tr w:rsidR="006718F0" w:rsidRPr="002B61D9" w14:paraId="320E3414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DEFBC7B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498" w:right="19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11E8157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877" w:right="17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ผู้รับก</w:t>
            </w:r>
            <w:r w:rsidRPr="002B61D9">
              <w:rPr>
                <w:rFonts w:ascii="TH SarabunIT๙" w:hAnsi="TH SarabunIT๙" w:cs="TH SarabunIT๙"/>
                <w:spacing w:val="-3"/>
                <w:w w:val="99"/>
                <w:sz w:val="32"/>
                <w:szCs w:val="32"/>
                <w:cs/>
              </w:rPr>
              <w:t>า</w:t>
            </w: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รประเ</w:t>
            </w:r>
            <w:r w:rsidRPr="002B61D9">
              <w:rPr>
                <w:rFonts w:ascii="TH SarabunIT๙" w:hAnsi="TH SarabunIT๙" w:cs="TH SarabunIT๙"/>
                <w:spacing w:val="-1"/>
                <w:w w:val="99"/>
                <w:sz w:val="32"/>
                <w:szCs w:val="32"/>
                <w:cs/>
              </w:rPr>
              <w:t>ม</w:t>
            </w: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ิน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A54CB75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34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</w:tr>
      <w:tr w:rsidR="006718F0" w:rsidRPr="002B61D9" w14:paraId="3D5A41CA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5F09E4F" w14:textId="77777777"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14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AF61BA2" w14:textId="77777777"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41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E8EF503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</w:t>
            </w:r>
          </w:p>
        </w:tc>
      </w:tr>
      <w:tr w:rsidR="006718F0" w:rsidRPr="002B61D9" w14:paraId="5F606639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A9ACA1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F47707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2B1F066" w14:textId="77777777" w:rsidR="006718F0" w:rsidRPr="002B61D9" w:rsidRDefault="006718F0">
            <w:pPr>
              <w:pStyle w:val="TableParagraph"/>
              <w:kinsoku w:val="0"/>
              <w:overflowPunct w:val="0"/>
              <w:spacing w:before="19"/>
              <w:ind w:left="1882" w:right="12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</w:p>
        </w:tc>
      </w:tr>
      <w:tr w:rsidR="006718F0" w:rsidRPr="002B61D9" w14:paraId="348B2BDB" w14:textId="77777777">
        <w:trPr>
          <w:trHeight w:val="38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8B8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6B7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9663" w14:textId="77777777" w:rsidR="006718F0" w:rsidRPr="002B61D9" w:rsidRDefault="006718F0">
            <w:pPr>
              <w:pStyle w:val="TableParagraph"/>
              <w:kinsoku w:val="0"/>
              <w:overflowPunct w:val="0"/>
              <w:spacing w:before="29" w:line="341" w:lineRule="exact"/>
              <w:ind w:left="162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</w:tr>
    </w:tbl>
    <w:p w14:paraId="5A1E4CDE" w14:textId="7DB7B0FC" w:rsidR="006718F0" w:rsidRPr="002B61D9" w:rsidRDefault="002B61D9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4960" behindDoc="0" locked="0" layoutInCell="0" allowOverlap="1" wp14:anchorId="7FE04AE9" wp14:editId="5AA6B77E">
                <wp:simplePos x="0" y="0"/>
                <wp:positionH relativeFrom="page">
                  <wp:posOffset>527050</wp:posOffset>
                </wp:positionH>
                <wp:positionV relativeFrom="paragraph">
                  <wp:posOffset>146050</wp:posOffset>
                </wp:positionV>
                <wp:extent cx="7702550" cy="501650"/>
                <wp:effectExtent l="0" t="0" r="0" b="0"/>
                <wp:wrapTopAndBottom/>
                <wp:docPr id="230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501650"/>
                          <a:chOff x="830" y="230"/>
                          <a:chExt cx="12130" cy="790"/>
                        </a:xfrm>
                      </wpg:grpSpPr>
                      <wps:wsp>
                        <wps:cNvPr id="2305" name="Freeform 57"/>
                        <wps:cNvSpPr>
                          <a:spLocks/>
                        </wps:cNvSpPr>
                        <wps:spPr bwMode="auto">
                          <a:xfrm>
                            <a:off x="850" y="250"/>
                            <a:ext cx="12090" cy="750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25 h 750"/>
                              <a:gd name="T2" fmla="*/ 9 w 12090"/>
                              <a:gd name="T3" fmla="*/ 76 h 750"/>
                              <a:gd name="T4" fmla="*/ 36 w 12090"/>
                              <a:gd name="T5" fmla="*/ 36 h 750"/>
                              <a:gd name="T6" fmla="*/ 76 w 12090"/>
                              <a:gd name="T7" fmla="*/ 9 h 750"/>
                              <a:gd name="T8" fmla="*/ 125 w 12090"/>
                              <a:gd name="T9" fmla="*/ 0 h 750"/>
                              <a:gd name="T10" fmla="*/ 11965 w 12090"/>
                              <a:gd name="T11" fmla="*/ 0 h 750"/>
                              <a:gd name="T12" fmla="*/ 12013 w 12090"/>
                              <a:gd name="T13" fmla="*/ 9 h 750"/>
                              <a:gd name="T14" fmla="*/ 12053 w 12090"/>
                              <a:gd name="T15" fmla="*/ 36 h 750"/>
                              <a:gd name="T16" fmla="*/ 12080 w 12090"/>
                              <a:gd name="T17" fmla="*/ 76 h 750"/>
                              <a:gd name="T18" fmla="*/ 12090 w 12090"/>
                              <a:gd name="T19" fmla="*/ 125 h 750"/>
                              <a:gd name="T20" fmla="*/ 12090 w 12090"/>
                              <a:gd name="T21" fmla="*/ 625 h 750"/>
                              <a:gd name="T22" fmla="*/ 12080 w 12090"/>
                              <a:gd name="T23" fmla="*/ 673 h 750"/>
                              <a:gd name="T24" fmla="*/ 12053 w 12090"/>
                              <a:gd name="T25" fmla="*/ 713 h 750"/>
                              <a:gd name="T26" fmla="*/ 12013 w 12090"/>
                              <a:gd name="T27" fmla="*/ 740 h 750"/>
                              <a:gd name="T28" fmla="*/ 11965 w 12090"/>
                              <a:gd name="T29" fmla="*/ 750 h 750"/>
                              <a:gd name="T30" fmla="*/ 125 w 12090"/>
                              <a:gd name="T31" fmla="*/ 750 h 750"/>
                              <a:gd name="T32" fmla="*/ 76 w 12090"/>
                              <a:gd name="T33" fmla="*/ 740 h 750"/>
                              <a:gd name="T34" fmla="*/ 36 w 12090"/>
                              <a:gd name="T35" fmla="*/ 713 h 750"/>
                              <a:gd name="T36" fmla="*/ 9 w 12090"/>
                              <a:gd name="T37" fmla="*/ 673 h 750"/>
                              <a:gd name="T38" fmla="*/ 0 w 12090"/>
                              <a:gd name="T39" fmla="*/ 625 h 750"/>
                              <a:gd name="T40" fmla="*/ 0 w 12090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65" y="0"/>
                                </a:lnTo>
                                <a:lnTo>
                                  <a:pt x="12013" y="9"/>
                                </a:lnTo>
                                <a:lnTo>
                                  <a:pt x="12053" y="36"/>
                                </a:lnTo>
                                <a:lnTo>
                                  <a:pt x="12080" y="76"/>
                                </a:lnTo>
                                <a:lnTo>
                                  <a:pt x="12090" y="125"/>
                                </a:lnTo>
                                <a:lnTo>
                                  <a:pt x="12090" y="625"/>
                                </a:lnTo>
                                <a:lnTo>
                                  <a:pt x="12080" y="673"/>
                                </a:lnTo>
                                <a:lnTo>
                                  <a:pt x="12053" y="713"/>
                                </a:lnTo>
                                <a:lnTo>
                                  <a:pt x="12013" y="740"/>
                                </a:lnTo>
                                <a:lnTo>
                                  <a:pt x="11965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31"/>
                            <a:ext cx="12130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265CC2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4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7 ความเห็นของผู้บังคับบัญชาเหนือขึ้นไป (ถ้ามี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45" style="position:absolute;margin-left:41.5pt;margin-top:11.5pt;width:606.5pt;height:39.5pt;z-index:251624960;mso-wrap-distance-left:0;mso-wrap-distance-right:0;mso-position-horizontal-relative:page;mso-position-vertical-relative:text" coordorigin="830,230" coordsize="1213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" o:allowincell="f">
                <v:shape id="Freeform 57" o:spid="_x0000_s1046" style="position:absolute;left:850;top:250;width:12090;height:750;visibility:visible;mso-wrap-style:square;v-text-anchor:top" coordsize="1209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+47sMA&#10;AADdAAAADwAAAGRycy9kb3ducmV2LnhtbESPQYvCMBSE7wv+h/AEb2uq4rJU0yIFwYvoul68PZpn&#10;W2xeShJr/fdGWNjjMDPfMOt8MK3oyfnGsoLZNAFBXFrdcKXg/Lv9/AbhA7LG1jIpeJKHPBt9rDHV&#10;9sE/1J9CJSKEfYoK6hC6VEpf1mTQT21HHL2rdQZDlK6S2uEjwk0r50nyJQ02HBdq7Kioqbyd7kZB&#10;uWz6800Wx2Iwrrv7w/5idkGpyXjYrEAEGsJ/+K+90wrmi2QJ7zfxCcj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+47sMAAADdAAAADwAAAAAAAAAAAAAAAACYAgAAZHJzL2Rv&#10;d25yZXYueG1sUEsFBgAAAAAEAAQA9QAAAIgDAAAAAA==&#10;" path="m,125l9,76,36,36,76,9,125,,11965,r48,9l12053,36r27,40l12090,125r,500l12080,673r-27,40l12013,740r-48,10l125,750,76,740,36,713,9,673,,625,,125xe" filled="f" strokeweight="2pt">
                  <v:path arrowok="t" o:connecttype="custom" o:connectlocs="0,125;9,76;36,36;76,9;125,0;11965,0;12013,9;12053,36;12080,76;12090,125;12090,625;12080,673;12053,713;12013,740;11965,750;125,750;76,740;36,713;9,673;0,625;0,125" o:connectangles="0,0,0,0,0,0,0,0,0,0,0,0,0,0,0,0,0,0,0,0,0"/>
                </v:shape>
                <v:shape id="Text Box 58" o:spid="_x0000_s1047" type="#_x0000_t202" style="position:absolute;left:831;top:231;width:12130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JAOsYA&#10;AADdAAAADwAAAGRycy9kb3ducmV2LnhtbESPQWsCMRSE70L/Q3gFb5qosLSrUaS0IBSK6/bQ4+vm&#10;uRvcvGw3Ubf/vhEKHoeZ+YZZbQbXigv1wXrWMJsqEMSVN5ZrDZ/l2+QJRIjIBlvPpOGXAmzWD6MV&#10;5sZfuaDLIdYiQTjkqKGJsculDFVDDsPUd8TJO/reYUyyr6Xp8ZrgrpVzpTLp0HJaaLCjl4aq0+Hs&#10;NGy/uHi1Px/f++JY2LJ8VvyenbQePw7bJYhIQ7yH/9s7o2G+UBnc3q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JAOsYAAADdAAAADwAAAAAAAAAAAAAAAACYAgAAZHJz&#10;L2Rvd25yZXYueG1sUEsFBgAAAAAEAAQA9QAAAIsDAAAAAA==&#10;" filled="f" stroked="f">
                  <v:textbox inset="0,0,0,0">
                    <w:txbxContent>
                      <w:p w14:paraId="38265CC2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4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7 ความเห็นของผู้บังคับบัญชาเหนือขึ้นไป (ถ้ามี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77D875" w14:textId="0B0DAEE2" w:rsidR="006718F0" w:rsidRPr="002B61D9" w:rsidRDefault="00771DD1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5984" behindDoc="0" locked="0" layoutInCell="0" allowOverlap="1" wp14:anchorId="48DA3783" wp14:editId="59983FF1">
                <wp:simplePos x="0" y="0"/>
                <wp:positionH relativeFrom="page">
                  <wp:posOffset>542925</wp:posOffset>
                </wp:positionH>
                <wp:positionV relativeFrom="paragraph">
                  <wp:posOffset>679450</wp:posOffset>
                </wp:positionV>
                <wp:extent cx="9543415" cy="2295525"/>
                <wp:effectExtent l="0" t="0" r="19685" b="28575"/>
                <wp:wrapTopAndBottom/>
                <wp:docPr id="230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2955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1B877B" w14:textId="67944394" w:rsidR="006718F0" w:rsidRPr="00771DD1" w:rsidRDefault="00771DD1" w:rsidP="00771DD1">
                            <w:p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before="120" w:line="278" w:lineRule="exact"/>
                              <w:ind w:left="10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ชอบกับผลคะแนนของผู้ประเมิน</w:t>
                            </w:r>
                          </w:p>
                          <w:p w14:paraId="07294FC8" w14:textId="6E7C286B" w:rsidR="006718F0" w:rsidRPr="00771DD1" w:rsidRDefault="00771DD1" w:rsidP="00771DD1">
                            <w:pPr>
                              <w:pStyle w:val="a5"/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463" w:hanging="32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pacing w:val="-2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26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</w:rPr>
                              <w:t>.................</w:t>
                            </w:r>
                          </w:p>
                          <w:p w14:paraId="56E653D1" w14:textId="7377A066" w:rsidR="006718F0" w:rsidRPr="0010769B" w:rsidRDefault="006718F0" w:rsidP="00771DD1">
                            <w:pPr>
                              <w:pStyle w:val="a3"/>
                              <w:tabs>
                                <w:tab w:val="left" w:pos="4395"/>
                              </w:tabs>
                              <w:kinsoku w:val="0"/>
                              <w:overflowPunct w:val="0"/>
                              <w:spacing w:line="359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</w:t>
                            </w:r>
                            <w:r w:rsidR="00771DD1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...............................</w:t>
                            </w:r>
                            <w:r w:rsidR="00771DD1"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  <w:t>...</w:t>
                            </w:r>
                          </w:p>
                          <w:p w14:paraId="5D2A608D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34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.</w:t>
                            </w:r>
                          </w:p>
                          <w:p w14:paraId="3DC6E314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3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120258A6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5428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14:paraId="7F0F9EBC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5472" w:right="465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14:paraId="1549889D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392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....................................................................</w:t>
                            </w:r>
                          </w:p>
                          <w:p w14:paraId="410A9B51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0" w:lineRule="exact"/>
                              <w:ind w:left="5472" w:right="465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8" type="#_x0000_t202" style="position:absolute;margin-left:42.75pt;margin-top:53.5pt;width:751.45pt;height:180.75pt;z-index: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" o:allowincell="f" filled="f" strokeweight=".48pt">
                <v:textbox inset="0,0,0,0">
                  <w:txbxContent>
                    <w:p w14:paraId="3C1B877B" w14:textId="67944394" w:rsidR="006718F0" w:rsidRPr="00771DD1" w:rsidRDefault="00771DD1" w:rsidP="00771DD1">
                      <w:pPr>
                        <w:tabs>
                          <w:tab w:val="left" w:pos="461"/>
                        </w:tabs>
                        <w:kinsoku w:val="0"/>
                        <w:overflowPunct w:val="0"/>
                        <w:spacing w:before="120" w:line="278" w:lineRule="exact"/>
                        <w:ind w:left="10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นชอบกับผลคะแนนของผู้ประเมิน</w:t>
                      </w:r>
                    </w:p>
                    <w:p w14:paraId="07294FC8" w14:textId="6E7C286B" w:rsidR="006718F0" w:rsidRPr="00771DD1" w:rsidRDefault="00771DD1" w:rsidP="00771DD1">
                      <w:pPr>
                        <w:pStyle w:val="a5"/>
                        <w:tabs>
                          <w:tab w:val="left" w:pos="464"/>
                        </w:tabs>
                        <w:kinsoku w:val="0"/>
                        <w:overflowPunct w:val="0"/>
                        <w:ind w:left="463" w:hanging="321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="006718F0" w:rsidRPr="00771DD1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="006718F0" w:rsidRPr="00771DD1">
                        <w:rPr>
                          <w:rFonts w:ascii="TH SarabunIT๙" w:hAnsi="TH SarabunIT๙" w:cs="TH SarabunIT๙"/>
                          <w:spacing w:val="-26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pacing w:val="-26"/>
                          <w:sz w:val="32"/>
                          <w:szCs w:val="32"/>
                        </w:rPr>
                        <w:t xml:space="preserve">  </w:t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="006718F0" w:rsidRPr="00771DD1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="006718F0" w:rsidRPr="00771DD1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="006718F0" w:rsidRPr="00771DD1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</w:rPr>
                        <w:t>.................</w:t>
                      </w:r>
                    </w:p>
                    <w:p w14:paraId="56E653D1" w14:textId="7377A066" w:rsidR="006718F0" w:rsidRPr="0010769B" w:rsidRDefault="006718F0" w:rsidP="00771DD1">
                      <w:pPr>
                        <w:pStyle w:val="a3"/>
                        <w:tabs>
                          <w:tab w:val="left" w:pos="4395"/>
                        </w:tabs>
                        <w:kinsoku w:val="0"/>
                        <w:overflowPunct w:val="0"/>
                        <w:spacing w:line="359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</w:t>
                      </w:r>
                      <w:r w:rsidR="00771DD1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...............................</w:t>
                      </w:r>
                      <w:r w:rsidR="00771DD1">
                        <w:rPr>
                          <w:rFonts w:ascii="TH SarabunIT๙" w:hAnsi="TH SarabunIT๙" w:cs="TH SarabunIT๙"/>
                          <w:spacing w:val="-1"/>
                        </w:rPr>
                        <w:t>...</w:t>
                      </w:r>
                    </w:p>
                    <w:p w14:paraId="5D2A608D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34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.</w:t>
                      </w:r>
                    </w:p>
                    <w:p w14:paraId="3DC6E314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3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120258A6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5428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14:paraId="7F0F9EBC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5472" w:right="465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14:paraId="1549889D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392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ตำแหน่ง....................................................................</w:t>
                      </w:r>
                    </w:p>
                    <w:p w14:paraId="410A9B51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0" w:lineRule="exact"/>
                        <w:ind w:left="5472" w:right="465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9CCB649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4D79D926" w14:textId="77777777" w:rsidR="006718F0" w:rsidRDefault="006718F0">
      <w:pPr>
        <w:pStyle w:val="a3"/>
        <w:kinsoku w:val="0"/>
        <w:overflowPunct w:val="0"/>
        <w:spacing w:before="6"/>
        <w:rPr>
          <w:rFonts w:ascii="TH SarabunIT๙" w:hAnsi="TH SarabunIT๙" w:cs="TH SarabunIT๙"/>
          <w:sz w:val="29"/>
          <w:szCs w:val="29"/>
        </w:rPr>
      </w:pPr>
    </w:p>
    <w:p w14:paraId="4FB6265B" w14:textId="77777777" w:rsidR="00B8242D" w:rsidRDefault="00B8242D">
      <w:pPr>
        <w:pStyle w:val="a3"/>
        <w:kinsoku w:val="0"/>
        <w:overflowPunct w:val="0"/>
        <w:spacing w:before="6"/>
        <w:rPr>
          <w:rFonts w:ascii="TH SarabunIT๙" w:hAnsi="TH SarabunIT๙" w:cs="TH SarabunIT๙"/>
          <w:sz w:val="29"/>
          <w:szCs w:val="29"/>
        </w:rPr>
      </w:pPr>
    </w:p>
    <w:p w14:paraId="19EA4595" w14:textId="4B7C1469" w:rsidR="00B8242D" w:rsidRPr="00B8242D" w:rsidRDefault="00B8242D" w:rsidP="00B8242D">
      <w:pPr>
        <w:pStyle w:val="a3"/>
        <w:kinsoku w:val="0"/>
        <w:overflowPunct w:val="0"/>
        <w:spacing w:before="6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t>8</w:t>
      </w:r>
    </w:p>
    <w:p w14:paraId="568C5D59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1EEB4DD5" wp14:editId="4415B72D">
                <wp:extent cx="7693025" cy="501650"/>
                <wp:effectExtent l="0" t="0" r="3175" b="3175"/>
                <wp:docPr id="230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3025" cy="501650"/>
                          <a:chOff x="0" y="0"/>
                          <a:chExt cx="12115" cy="790"/>
                        </a:xfrm>
                      </wpg:grpSpPr>
                      <wps:wsp>
                        <wps:cNvPr id="2301" name="Freeform 61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75" cy="750"/>
                          </a:xfrm>
                          <a:custGeom>
                            <a:avLst/>
                            <a:gdLst>
                              <a:gd name="T0" fmla="*/ 0 w 12075"/>
                              <a:gd name="T1" fmla="*/ 125 h 750"/>
                              <a:gd name="T2" fmla="*/ 9 w 12075"/>
                              <a:gd name="T3" fmla="*/ 76 h 750"/>
                              <a:gd name="T4" fmla="*/ 36 w 12075"/>
                              <a:gd name="T5" fmla="*/ 36 h 750"/>
                              <a:gd name="T6" fmla="*/ 76 w 12075"/>
                              <a:gd name="T7" fmla="*/ 9 h 750"/>
                              <a:gd name="T8" fmla="*/ 125 w 12075"/>
                              <a:gd name="T9" fmla="*/ 0 h 750"/>
                              <a:gd name="T10" fmla="*/ 11950 w 12075"/>
                              <a:gd name="T11" fmla="*/ 0 h 750"/>
                              <a:gd name="T12" fmla="*/ 11998 w 12075"/>
                              <a:gd name="T13" fmla="*/ 9 h 750"/>
                              <a:gd name="T14" fmla="*/ 12038 w 12075"/>
                              <a:gd name="T15" fmla="*/ 36 h 750"/>
                              <a:gd name="T16" fmla="*/ 12065 w 12075"/>
                              <a:gd name="T17" fmla="*/ 76 h 750"/>
                              <a:gd name="T18" fmla="*/ 12075 w 12075"/>
                              <a:gd name="T19" fmla="*/ 125 h 750"/>
                              <a:gd name="T20" fmla="*/ 12075 w 12075"/>
                              <a:gd name="T21" fmla="*/ 625 h 750"/>
                              <a:gd name="T22" fmla="*/ 12065 w 12075"/>
                              <a:gd name="T23" fmla="*/ 673 h 750"/>
                              <a:gd name="T24" fmla="*/ 12038 w 12075"/>
                              <a:gd name="T25" fmla="*/ 713 h 750"/>
                              <a:gd name="T26" fmla="*/ 11998 w 12075"/>
                              <a:gd name="T27" fmla="*/ 740 h 750"/>
                              <a:gd name="T28" fmla="*/ 11950 w 12075"/>
                              <a:gd name="T29" fmla="*/ 750 h 750"/>
                              <a:gd name="T30" fmla="*/ 125 w 12075"/>
                              <a:gd name="T31" fmla="*/ 750 h 750"/>
                              <a:gd name="T32" fmla="*/ 76 w 12075"/>
                              <a:gd name="T33" fmla="*/ 740 h 750"/>
                              <a:gd name="T34" fmla="*/ 36 w 12075"/>
                              <a:gd name="T35" fmla="*/ 713 h 750"/>
                              <a:gd name="T36" fmla="*/ 9 w 12075"/>
                              <a:gd name="T37" fmla="*/ 673 h 750"/>
                              <a:gd name="T38" fmla="*/ 0 w 12075"/>
                              <a:gd name="T39" fmla="*/ 625 h 750"/>
                              <a:gd name="T40" fmla="*/ 0 w 12075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75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50" y="0"/>
                                </a:lnTo>
                                <a:lnTo>
                                  <a:pt x="11998" y="9"/>
                                </a:lnTo>
                                <a:lnTo>
                                  <a:pt x="12038" y="36"/>
                                </a:lnTo>
                                <a:lnTo>
                                  <a:pt x="12065" y="76"/>
                                </a:lnTo>
                                <a:lnTo>
                                  <a:pt x="12075" y="125"/>
                                </a:lnTo>
                                <a:lnTo>
                                  <a:pt x="12075" y="625"/>
                                </a:lnTo>
                                <a:lnTo>
                                  <a:pt x="12065" y="673"/>
                                </a:lnTo>
                                <a:lnTo>
                                  <a:pt x="12038" y="713"/>
                                </a:lnTo>
                                <a:lnTo>
                                  <a:pt x="11998" y="740"/>
                                </a:lnTo>
                                <a:lnTo>
                                  <a:pt x="11950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15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E273A" w14:textId="60EA5250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3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8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1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คว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มเห็นของ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ค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ณะก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มก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กลั่นกรองก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ประเมิ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1"/>
                                  <w:sz w:val="36"/>
                                  <w:szCs w:val="36"/>
                                  <w:cs/>
                                </w:rPr>
                                <w:t>น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ผลการปฏิบัติงานของพนักงานส่วนท้อง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ถ</w:t>
                              </w:r>
                              <w:r w:rsidR="0036545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ิ่น</w:t>
                              </w:r>
                              <w:proofErr w:type="spellStart"/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154"/>
                                  <w:sz w:val="36"/>
                                  <w:szCs w:val="36"/>
                                  <w:cs/>
                                </w:rPr>
                                <w:t>น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ิ่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0" o:spid="_x0000_s1049" style="width:605.75pt;height:39.5pt;mso-position-horizontal-relative:char;mso-position-vertical-relative:line" coordsize="1211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">
                <v:shape id="Freeform 61" o:spid="_x0000_s1050" style="position:absolute;left:20;top:20;width:12075;height:750;visibility:visible;mso-wrap-style:square;v-text-anchor:top" coordsize="1207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91x8cA&#10;AADdAAAADwAAAGRycy9kb3ducmV2LnhtbESP3WrCQBSE74W+w3IKvRHdjYKU6BraQmnBKtaf+0P2&#10;mIRmz4bsRtM+vVsQvBxm5htmkfW2FmdqfeVYQzJWIIhzZyouNBz276NnED4gG6wdk4Zf8pAtHwYL&#10;TI278Dedd6EQEcI+RQ1lCE0qpc9LsujHriGO3sm1FkOUbSFNi5cIt7WcKDWTFiuOCyU29FZS/rPr&#10;rIbuyx+G29d1dRxuaLVV3d/Hut5r/fTYv8xBBOrDPXxrfxoNk6lK4P9Nf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vdcfHAAAA3QAAAA8AAAAAAAAAAAAAAAAAmAIAAGRy&#10;cy9kb3ducmV2LnhtbFBLBQYAAAAABAAEAPUAAACMAwAAAAA=&#10;" path="m,125l9,76,36,36,76,9,125,,11950,r48,9l12038,36r27,40l12075,125r,500l12065,673r-27,40l11998,740r-48,10l125,750,76,740,36,713,9,673,,625,,125xe" filled="f" strokeweight="2pt">
                  <v:path arrowok="t" o:connecttype="custom" o:connectlocs="0,125;9,76;36,36;76,9;125,0;11950,0;11998,9;12038,36;12065,76;12075,125;12075,625;12065,673;12038,713;11998,740;11950,750;125,750;76,740;36,713;9,673;0,625;0,125" o:connectangles="0,0,0,0,0,0,0,0,0,0,0,0,0,0,0,0,0,0,0,0,0"/>
                </v:shape>
                <v:shape id="Text Box 62" o:spid="_x0000_s1051" type="#_x0000_t202" style="position:absolute;width:1211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GOcYA&#10;AADdAAAADwAAAGRycy9kb3ducmV2LnhtbESPQWsCMRSE70L/Q3iF3jRxC9KuRpGiIBSK6/bQ4+vm&#10;uRvcvGw3Ubf/vhEKHoeZ+YZZrAbXigv1wXrWMJ0oEMSVN5ZrDZ/ldvwCIkRkg61n0vBLAVbLh9EC&#10;c+OvXNDlEGuRIBxy1NDE2OVShqohh2HiO+LkHX3vMCbZ19L0eE1w18pMqZl0aDktNNjRW0PV6XB2&#10;GtZfXGzsz8f3vjgWtixfFb/PTlo/PQ7rOYhIQ7yH/9s7oyF7Vhnc3q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lGOcYAAADdAAAADwAAAAAAAAAAAAAAAACYAgAAZHJz&#10;L2Rvd25yZXYueG1sUEsFBgAAAAAEAAQA9QAAAIsDAAAAAA==&#10;" filled="f" stroked="f">
                  <v:textbox inset="0,0,0,0">
                    <w:txbxContent>
                      <w:p w14:paraId="357E273A" w14:textId="60EA5250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3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8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1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คว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มเห็นของ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ค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ณะก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มก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กลั่นกรองก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ประเมิ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1"/>
                            <w:sz w:val="36"/>
                            <w:szCs w:val="36"/>
                            <w:cs/>
                          </w:rPr>
                          <w:t>น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ผลการปฏิบัติงานของพนักงานส่วนท้อง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ถ</w:t>
                        </w:r>
                        <w:r w:rsidR="00365452">
                          <w:rPr>
                            <w:rFonts w:ascii="TH SarabunIT๙" w:hAnsi="TH SarabunIT๙" w:cs="TH SarabunIT๙" w:hint="cs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ิ่น</w:t>
                        </w:r>
                        <w:proofErr w:type="spellStart"/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154"/>
                            <w:sz w:val="36"/>
                            <w:szCs w:val="36"/>
                            <w:cs/>
                          </w:rPr>
                          <w:t>น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ิ่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E5F14D" w14:textId="1EBB5DFE" w:rsidR="006718F0" w:rsidRPr="002B61D9" w:rsidRDefault="002B61D9">
      <w:pPr>
        <w:pStyle w:val="a3"/>
        <w:kinsoku w:val="0"/>
        <w:overflowPunct w:val="0"/>
        <w:spacing w:before="2"/>
        <w:rPr>
          <w:rFonts w:ascii="TH SarabunIT๙" w:hAnsi="TH SarabunIT๙" w:cs="TH SarabunIT๙"/>
          <w:sz w:val="22"/>
          <w:szCs w:val="2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7008" behindDoc="0" locked="0" layoutInCell="0" allowOverlap="1" wp14:anchorId="1021082D" wp14:editId="04F015C3">
                <wp:simplePos x="0" y="0"/>
                <wp:positionH relativeFrom="page">
                  <wp:posOffset>542925</wp:posOffset>
                </wp:positionH>
                <wp:positionV relativeFrom="paragraph">
                  <wp:posOffset>190500</wp:posOffset>
                </wp:positionV>
                <wp:extent cx="9543415" cy="2628900"/>
                <wp:effectExtent l="0" t="0" r="19685" b="19050"/>
                <wp:wrapTopAndBottom/>
                <wp:docPr id="229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6289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F4ED39" w14:textId="1F88F8BC" w:rsidR="006718F0" w:rsidRPr="00771DD1" w:rsidRDefault="006718F0" w:rsidP="00792530">
                            <w:pPr>
                              <w:pStyle w:val="a5"/>
                              <w:tabs>
                                <w:tab w:val="left" w:pos="461"/>
                                <w:tab w:val="left" w:pos="5220"/>
                              </w:tabs>
                              <w:kinsoku w:val="0"/>
                              <w:overflowPunct w:val="0"/>
                              <w:spacing w:before="176" w:line="464" w:lineRule="exact"/>
                              <w:ind w:firstLine="0"/>
                              <w:rPr>
                                <w:rFonts w:ascii="TH SarabunIT๙" w:eastAsia="Arial Unicode MS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กั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1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ค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น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1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ของ </w:t>
                            </w:r>
                            <w:r w:rsidR="00771DD1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1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ประเ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ิน ตามส่วนที่ 4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หรือ </w:t>
                            </w:r>
                            <w:r w:rsidR="00771DD1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1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ังคับบัญชาเหนื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ึ้นไป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ามส่วนที่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  <w:p w14:paraId="753D8543" w14:textId="77777777" w:rsidR="006718F0" w:rsidRPr="0010769B" w:rsidRDefault="006718F0" w:rsidP="00792530">
                            <w:pPr>
                              <w:pStyle w:val="a5"/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463" w:right="4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42E4836" w14:textId="77777777" w:rsidR="006718F0" w:rsidRPr="0010769B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9" w:lineRule="exact"/>
                              <w:ind w:left="2573"/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 xml:space="preserve">    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45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เหตุผล...................................................................................................................................</w:t>
                            </w:r>
                          </w:p>
                          <w:p w14:paraId="0E95169D" w14:textId="77777777" w:rsidR="006718F0" w:rsidRPr="0010769B" w:rsidRDefault="006718F0" w:rsidP="00785A96">
                            <w:pPr>
                              <w:pStyle w:val="a3"/>
                              <w:kinsoku w:val="0"/>
                              <w:overflowPunct w:val="0"/>
                              <w:spacing w:before="120"/>
                              <w:ind w:left="349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</w:t>
                            </w:r>
                          </w:p>
                          <w:p w14:paraId="08913418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3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458832E4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3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.</w:t>
                            </w:r>
                          </w:p>
                          <w:p w14:paraId="15153B2F" w14:textId="0DF4D30B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472" w:right="494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proofErr w:type="gramStart"/>
                            <w:r w:rsidR="0070119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งสาววิไล  เกื้อมณี</w:t>
                            </w:r>
                            <w:proofErr w:type="gramEnd"/>
                            <w:r w:rsidR="0070119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14:paraId="08416077" w14:textId="0E861338" w:rsidR="00785A96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295" w:right="4847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ำแหน่ง </w:t>
                            </w:r>
                            <w:r w:rsidR="00785A96">
                              <w:rPr>
                                <w:rFonts w:ascii="TH SarabunIT๙" w:hAnsi="TH SarabunIT๙" w:cs="TH SarabunIT๙"/>
                                <w:cs/>
                              </w:rPr>
                              <w:t>ปลัด</w:t>
                            </w:r>
                            <w:r w:rsidR="0070119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งค์การบริหารส่วนตำบล</w:t>
                            </w:r>
                          </w:p>
                          <w:p w14:paraId="6A8C3231" w14:textId="4F1E76DE" w:rsidR="006718F0" w:rsidRDefault="006718F0" w:rsidP="00354151">
                            <w:pPr>
                              <w:pStyle w:val="a3"/>
                              <w:tabs>
                                <w:tab w:val="left" w:pos="10632"/>
                              </w:tabs>
                              <w:kinsoku w:val="0"/>
                              <w:overflowPunct w:val="0"/>
                              <w:spacing w:before="1"/>
                              <w:ind w:left="5295" w:right="4682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5415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ประธานกรรมการกลั่นกรองการประเมินผลการปฏิบัติงานฯ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5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  <w:p w14:paraId="4B960C1A" w14:textId="77777777" w:rsidR="00354151" w:rsidRDefault="00354151" w:rsidP="00354151">
                            <w:pPr>
                              <w:pStyle w:val="a3"/>
                              <w:tabs>
                                <w:tab w:val="left" w:pos="10632"/>
                              </w:tabs>
                              <w:kinsoku w:val="0"/>
                              <w:overflowPunct w:val="0"/>
                              <w:spacing w:before="1"/>
                              <w:ind w:left="5295" w:right="4682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565B28FF" w14:textId="77777777" w:rsidR="00354151" w:rsidRPr="0010769B" w:rsidRDefault="00354151" w:rsidP="00354151">
                            <w:pPr>
                              <w:pStyle w:val="a3"/>
                              <w:tabs>
                                <w:tab w:val="left" w:pos="10632"/>
                              </w:tabs>
                              <w:kinsoku w:val="0"/>
                              <w:overflowPunct w:val="0"/>
                              <w:spacing w:before="1"/>
                              <w:ind w:left="5295" w:right="4682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52" type="#_x0000_t202" style="position:absolute;margin-left:42.75pt;margin-top:15pt;width:751.45pt;height:207pt;z-index: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" o:allowincell="f" filled="f" strokeweight=".48pt">
                <v:textbox inset="0,0,0,0">
                  <w:txbxContent>
                    <w:p w14:paraId="5EF4ED39" w14:textId="1F88F8BC" w:rsidR="006718F0" w:rsidRPr="00771DD1" w:rsidRDefault="006718F0" w:rsidP="00792530">
                      <w:pPr>
                        <w:pStyle w:val="a5"/>
                        <w:tabs>
                          <w:tab w:val="left" w:pos="461"/>
                          <w:tab w:val="left" w:pos="5220"/>
                        </w:tabs>
                        <w:kinsoku w:val="0"/>
                        <w:overflowPunct w:val="0"/>
                        <w:spacing w:before="176" w:line="464" w:lineRule="exact"/>
                        <w:ind w:firstLine="0"/>
                        <w:rPr>
                          <w:rFonts w:ascii="TH SarabunIT๙" w:eastAsia="Arial Unicode MS" w:hAnsi="TH SarabunIT๙" w:cs="TH SarabunIT๙"/>
                          <w:sz w:val="32"/>
                          <w:szCs w:val="32"/>
                        </w:rPr>
                      </w:pP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น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อ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กั</w:t>
                      </w:r>
                      <w:r w:rsidRPr="00771DD1">
                        <w:rPr>
                          <w:rFonts w:ascii="TH SarabunIT๙" w:hAnsi="TH SarabunIT๙" w:cs="TH SarabunIT๙"/>
                          <w:spacing w:val="-1"/>
                          <w:sz w:val="32"/>
                          <w:szCs w:val="32"/>
                          <w:cs/>
                        </w:rPr>
                        <w:t>บ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ค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ะ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น</w:t>
                      </w:r>
                      <w:r w:rsidRPr="00771DD1">
                        <w:rPr>
                          <w:rFonts w:ascii="TH SarabunIT๙" w:hAnsi="TH SarabunIT๙" w:cs="TH SarabunIT๙"/>
                          <w:spacing w:val="1"/>
                          <w:sz w:val="32"/>
                          <w:szCs w:val="32"/>
                          <w:cs/>
                        </w:rPr>
                        <w:t>น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ของ </w:t>
                      </w:r>
                      <w:r w:rsidR="00771DD1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771DD1">
                        <w:rPr>
                          <w:rFonts w:ascii="TH SarabunIT๙" w:hAnsi="TH SarabunIT๙" w:cs="TH SarabunIT๙"/>
                          <w:spacing w:val="-1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ประเ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ม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ิน ตามส่วนที่ 4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หรือ </w:t>
                      </w:r>
                      <w:r w:rsidR="00771DD1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771DD1">
                        <w:rPr>
                          <w:rFonts w:ascii="TH SarabunIT๙" w:hAnsi="TH SarabunIT๙" w:cs="TH SarabunIT๙"/>
                          <w:spacing w:val="-1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ังคับบัญชาเหนื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อ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ึ้นไป</w:t>
                      </w:r>
                      <w:r w:rsidRPr="00771DD1">
                        <w:rPr>
                          <w:rFonts w:ascii="TH SarabunIT๙" w:hAnsi="TH SarabunIT๙" w:cs="TH SarabunIT๙"/>
                          <w:spacing w:val="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ามส่วนที่</w:t>
                      </w:r>
                      <w:r w:rsidRPr="00771DD1">
                        <w:rPr>
                          <w:rFonts w:ascii="TH SarabunIT๙" w:hAnsi="TH SarabunIT๙" w:cs="TH SarabunIT๙"/>
                          <w:spacing w:val="-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7</w:t>
                      </w:r>
                    </w:p>
                    <w:p w14:paraId="753D8543" w14:textId="77777777" w:rsidR="006718F0" w:rsidRPr="0010769B" w:rsidRDefault="006718F0" w:rsidP="00792530">
                      <w:pPr>
                        <w:pStyle w:val="a5"/>
                        <w:tabs>
                          <w:tab w:val="left" w:pos="464"/>
                        </w:tabs>
                        <w:kinsoku w:val="0"/>
                        <w:overflowPunct w:val="0"/>
                        <w:ind w:left="463" w:right="4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542E4836" w14:textId="77777777" w:rsidR="006718F0" w:rsidRPr="0010769B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9" w:lineRule="exact"/>
                        <w:ind w:left="2573"/>
                        <w:rPr>
                          <w:rFonts w:ascii="TH SarabunIT๙" w:hAnsi="TH SarabunIT๙" w:cs="TH SarabunIT๙"/>
                          <w:spacing w:val="-1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 xml:space="preserve">    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45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เหตุผล...................................................................................................................................</w:t>
                      </w:r>
                    </w:p>
                    <w:p w14:paraId="0E95169D" w14:textId="77777777" w:rsidR="006718F0" w:rsidRPr="0010769B" w:rsidRDefault="006718F0" w:rsidP="00785A96">
                      <w:pPr>
                        <w:pStyle w:val="a3"/>
                        <w:kinsoku w:val="0"/>
                        <w:overflowPunct w:val="0"/>
                        <w:spacing w:before="120"/>
                        <w:ind w:left="349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</w:t>
                      </w:r>
                    </w:p>
                    <w:p w14:paraId="08913418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3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458832E4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33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.</w:t>
                      </w:r>
                    </w:p>
                    <w:p w14:paraId="15153B2F" w14:textId="0DF4D30B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472" w:right="494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</w:t>
                      </w:r>
                      <w:proofErr w:type="gramStart"/>
                      <w:r w:rsidR="00701192">
                        <w:rPr>
                          <w:rFonts w:ascii="TH SarabunIT๙" w:hAnsi="TH SarabunIT๙" w:cs="TH SarabunIT๙" w:hint="cs"/>
                          <w:cs/>
                        </w:rPr>
                        <w:t>นางสาววิไล  เกื้อมณี</w:t>
                      </w:r>
                      <w:proofErr w:type="gramEnd"/>
                      <w:r w:rsidR="0070119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14:paraId="08416077" w14:textId="0E861338" w:rsidR="00785A96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295" w:right="4847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 xml:space="preserve">ตำแหน่ง </w:t>
                      </w:r>
                      <w:r w:rsidR="00785A96">
                        <w:rPr>
                          <w:rFonts w:ascii="TH SarabunIT๙" w:hAnsi="TH SarabunIT๙" w:cs="TH SarabunIT๙"/>
                          <w:cs/>
                        </w:rPr>
                        <w:t>ปลัด</w:t>
                      </w:r>
                      <w:r w:rsidR="00701192">
                        <w:rPr>
                          <w:rFonts w:ascii="TH SarabunIT๙" w:hAnsi="TH SarabunIT๙" w:cs="TH SarabunIT๙" w:hint="cs"/>
                          <w:cs/>
                        </w:rPr>
                        <w:t>องค์การบริหารส่วนตำบล</w:t>
                      </w:r>
                    </w:p>
                    <w:p w14:paraId="6A8C3231" w14:textId="4F1E76DE" w:rsidR="006718F0" w:rsidRDefault="006718F0" w:rsidP="00354151">
                      <w:pPr>
                        <w:pStyle w:val="a3"/>
                        <w:tabs>
                          <w:tab w:val="left" w:pos="10632"/>
                        </w:tabs>
                        <w:kinsoku w:val="0"/>
                        <w:overflowPunct w:val="0"/>
                        <w:spacing w:before="1"/>
                        <w:ind w:left="5295" w:right="4682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354151">
                        <w:rPr>
                          <w:rFonts w:ascii="TH SarabunIT๙" w:hAnsi="TH SarabunIT๙" w:cs="TH SarabunIT๙"/>
                          <w:cs/>
                        </w:rPr>
                        <w:t xml:space="preserve"> ประธานกรรมการกลั่นกรองการประเมินผลการปฏิบัติงานฯ</w:t>
                      </w:r>
                      <w:r w:rsidRPr="0010769B">
                        <w:rPr>
                          <w:rFonts w:ascii="TH SarabunIT๙" w:hAnsi="TH SarabunIT๙" w:cs="TH SarabunIT๙"/>
                          <w:w w:val="95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  <w:p w14:paraId="4B960C1A" w14:textId="77777777" w:rsidR="00354151" w:rsidRDefault="00354151" w:rsidP="00354151">
                      <w:pPr>
                        <w:pStyle w:val="a3"/>
                        <w:tabs>
                          <w:tab w:val="left" w:pos="10632"/>
                        </w:tabs>
                        <w:kinsoku w:val="0"/>
                        <w:overflowPunct w:val="0"/>
                        <w:spacing w:before="1"/>
                        <w:ind w:left="5295" w:right="4682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565B28FF" w14:textId="77777777" w:rsidR="00354151" w:rsidRPr="0010769B" w:rsidRDefault="00354151" w:rsidP="00354151">
                      <w:pPr>
                        <w:pStyle w:val="a3"/>
                        <w:tabs>
                          <w:tab w:val="left" w:pos="10632"/>
                        </w:tabs>
                        <w:kinsoku w:val="0"/>
                        <w:overflowPunct w:val="0"/>
                        <w:spacing w:before="1"/>
                        <w:ind w:left="5295" w:right="4682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8032" behindDoc="0" locked="0" layoutInCell="0" allowOverlap="1" wp14:anchorId="59583FA2" wp14:editId="2C723A12">
                <wp:simplePos x="0" y="0"/>
                <wp:positionH relativeFrom="page">
                  <wp:posOffset>527050</wp:posOffset>
                </wp:positionH>
                <wp:positionV relativeFrom="paragraph">
                  <wp:posOffset>2885440</wp:posOffset>
                </wp:positionV>
                <wp:extent cx="7712075" cy="501650"/>
                <wp:effectExtent l="0" t="0" r="0" b="0"/>
                <wp:wrapTopAndBottom/>
                <wp:docPr id="2296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12075" cy="501650"/>
                          <a:chOff x="831" y="4544"/>
                          <a:chExt cx="12145" cy="790"/>
                        </a:xfrm>
                      </wpg:grpSpPr>
                      <wps:wsp>
                        <wps:cNvPr id="2297" name="Freeform 65"/>
                        <wps:cNvSpPr>
                          <a:spLocks/>
                        </wps:cNvSpPr>
                        <wps:spPr bwMode="auto">
                          <a:xfrm>
                            <a:off x="850" y="4564"/>
                            <a:ext cx="12105" cy="750"/>
                          </a:xfrm>
                          <a:custGeom>
                            <a:avLst/>
                            <a:gdLst>
                              <a:gd name="T0" fmla="*/ 0 w 12105"/>
                              <a:gd name="T1" fmla="*/ 125 h 750"/>
                              <a:gd name="T2" fmla="*/ 9 w 12105"/>
                              <a:gd name="T3" fmla="*/ 76 h 750"/>
                              <a:gd name="T4" fmla="*/ 36 w 12105"/>
                              <a:gd name="T5" fmla="*/ 36 h 750"/>
                              <a:gd name="T6" fmla="*/ 76 w 12105"/>
                              <a:gd name="T7" fmla="*/ 9 h 750"/>
                              <a:gd name="T8" fmla="*/ 125 w 12105"/>
                              <a:gd name="T9" fmla="*/ 0 h 750"/>
                              <a:gd name="T10" fmla="*/ 11980 w 12105"/>
                              <a:gd name="T11" fmla="*/ 0 h 750"/>
                              <a:gd name="T12" fmla="*/ 12028 w 12105"/>
                              <a:gd name="T13" fmla="*/ 9 h 750"/>
                              <a:gd name="T14" fmla="*/ 12068 w 12105"/>
                              <a:gd name="T15" fmla="*/ 36 h 750"/>
                              <a:gd name="T16" fmla="*/ 12095 w 12105"/>
                              <a:gd name="T17" fmla="*/ 76 h 750"/>
                              <a:gd name="T18" fmla="*/ 12105 w 12105"/>
                              <a:gd name="T19" fmla="*/ 125 h 750"/>
                              <a:gd name="T20" fmla="*/ 12105 w 12105"/>
                              <a:gd name="T21" fmla="*/ 625 h 750"/>
                              <a:gd name="T22" fmla="*/ 12095 w 12105"/>
                              <a:gd name="T23" fmla="*/ 673 h 750"/>
                              <a:gd name="T24" fmla="*/ 12068 w 12105"/>
                              <a:gd name="T25" fmla="*/ 713 h 750"/>
                              <a:gd name="T26" fmla="*/ 12028 w 12105"/>
                              <a:gd name="T27" fmla="*/ 740 h 750"/>
                              <a:gd name="T28" fmla="*/ 11980 w 12105"/>
                              <a:gd name="T29" fmla="*/ 750 h 750"/>
                              <a:gd name="T30" fmla="*/ 125 w 12105"/>
                              <a:gd name="T31" fmla="*/ 750 h 750"/>
                              <a:gd name="T32" fmla="*/ 76 w 12105"/>
                              <a:gd name="T33" fmla="*/ 740 h 750"/>
                              <a:gd name="T34" fmla="*/ 36 w 12105"/>
                              <a:gd name="T35" fmla="*/ 713 h 750"/>
                              <a:gd name="T36" fmla="*/ 9 w 12105"/>
                              <a:gd name="T37" fmla="*/ 673 h 750"/>
                              <a:gd name="T38" fmla="*/ 0 w 12105"/>
                              <a:gd name="T39" fmla="*/ 625 h 750"/>
                              <a:gd name="T40" fmla="*/ 0 w 12105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105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80" y="0"/>
                                </a:lnTo>
                                <a:lnTo>
                                  <a:pt x="12028" y="9"/>
                                </a:lnTo>
                                <a:lnTo>
                                  <a:pt x="12068" y="36"/>
                                </a:lnTo>
                                <a:lnTo>
                                  <a:pt x="12095" y="76"/>
                                </a:lnTo>
                                <a:lnTo>
                                  <a:pt x="12105" y="125"/>
                                </a:lnTo>
                                <a:lnTo>
                                  <a:pt x="12105" y="625"/>
                                </a:lnTo>
                                <a:lnTo>
                                  <a:pt x="12095" y="673"/>
                                </a:lnTo>
                                <a:lnTo>
                                  <a:pt x="12068" y="713"/>
                                </a:lnTo>
                                <a:lnTo>
                                  <a:pt x="12028" y="740"/>
                                </a:lnTo>
                                <a:lnTo>
                                  <a:pt x="11980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4544"/>
                            <a:ext cx="12145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C60ECD" w14:textId="0B04AC2D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1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9 ผลการพิจารณาของ</w:t>
                              </w:r>
                              <w:r w:rsidR="00701192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นายก</w:t>
                              </w:r>
                              <w:r w:rsidR="0070119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องค์การบริหารส่วนตำบ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53" style="position:absolute;margin-left:41.5pt;margin-top:227.2pt;width:607.25pt;height:39.5pt;z-index:251628032;mso-wrap-distance-left:0;mso-wrap-distance-right:0;mso-position-horizontal-relative:page;mso-position-vertical-relative:text" coordorigin="831,4544" coordsize="1214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" o:allowincell="f">
                <v:shape id="Freeform 65" o:spid="_x0000_s1054" style="position:absolute;left:850;top:4564;width:12105;height:750;visibility:visible;mso-wrap-style:square;v-text-anchor:top" coordsize="1210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9DwMUA&#10;AADdAAAADwAAAGRycy9kb3ducmV2LnhtbESPMW/CMBSE90r9D9ZDYisOGaCkGBRVgDqwQDt0fIof&#10;cSB+jmwH0n+PkZA6nu7uO91yPdhWXMmHxrGC6SQDQVw53XCt4Od7+/YOIkRkja1jUvBHAdar15cl&#10;Ftrd+EDXY6xFgnAoUIGJsSukDJUhi2HiOuLknZy3GJP0tdQebwluW5ln2UxabDgtGOzo01B1OfZW&#10;Qd3321m5XzT+93wuO3PabWi6U2o8GsoPEJGG+B9+tr+0gjxfzOHxJj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0PAxQAAAN0AAAAPAAAAAAAAAAAAAAAAAJgCAABkcnMv&#10;ZG93bnJldi54bWxQSwUGAAAAAAQABAD1AAAAigMAAAAA&#10;" path="m,125l9,76,36,36,76,9,125,,11980,r48,9l12068,36r27,40l12105,125r,500l12095,673r-27,40l12028,740r-48,10l125,750,76,740,36,713,9,673,,625,,125xe" filled="f" strokeweight="2pt">
                  <v:path arrowok="t" o:connecttype="custom" o:connectlocs="0,125;9,76;36,36;76,9;125,0;11980,0;12028,9;12068,36;12095,76;12105,125;12105,625;12095,673;12068,713;12028,740;11980,750;125,750;76,740;36,713;9,673;0,625;0,125" o:connectangles="0,0,0,0,0,0,0,0,0,0,0,0,0,0,0,0,0,0,0,0,0"/>
                </v:shape>
                <v:shape id="Text Box 66" o:spid="_x0000_s1055" type="#_x0000_t202" style="position:absolute;left:831;top:4544;width:1214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rrycIA&#10;AADdAAAADwAAAGRycy9kb3ducmV2LnhtbERPTYvCMBC9L/gfwgje1tQeZK1GEXFhQZCt9eBxbMY2&#10;2ExqE7X77zcHwePjfS9WvW3EgzpvHCuYjBMQxKXThisFx+L78wuED8gaG8ek4I88rJaDjwVm2j05&#10;p8chVCKGsM9QQR1Cm0npy5os+rFriSN3cZ3FEGFXSd3hM4bbRqZJMpUWDceGGlva1FReD3erYH3i&#10;fGtu+/NvfslNUcwS3k2vSo2G/XoOIlAf3uKX+0crSNNZnBvfxCc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uvJwgAAAN0AAAAPAAAAAAAAAAAAAAAAAJgCAABkcnMvZG93&#10;bnJldi54bWxQSwUGAAAAAAQABAD1AAAAhwMAAAAA&#10;" filled="f" stroked="f">
                  <v:textbox inset="0,0,0,0">
                    <w:txbxContent>
                      <w:p w14:paraId="6DC60ECD" w14:textId="0B04AC2D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1"/>
                          <w:ind w:left="220"/>
                          <w:rPr>
                            <w:rFonts w:ascii="TH SarabunIT๙" w:hAnsi="TH SarabunIT๙" w:cs="TH SarabunIT๙" w:hint="cs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9 ผลการพิจารณาของ</w:t>
                        </w:r>
                        <w:r w:rsidR="00701192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นายก</w:t>
                        </w:r>
                        <w:r w:rsidR="00701192">
                          <w:rPr>
                            <w:rFonts w:ascii="TH SarabunIT๙" w:hAnsi="TH SarabunIT๙" w:cs="TH SarabunIT๙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องค์การบริหารส่วนตำบล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670C3C" w14:textId="1511ACF6" w:rsidR="006718F0" w:rsidRPr="002B61D9" w:rsidRDefault="00354151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9056" behindDoc="0" locked="0" layoutInCell="0" allowOverlap="1" wp14:anchorId="49B19DA5" wp14:editId="6D073748">
                <wp:simplePos x="0" y="0"/>
                <wp:positionH relativeFrom="page">
                  <wp:posOffset>542925</wp:posOffset>
                </wp:positionH>
                <wp:positionV relativeFrom="paragraph">
                  <wp:posOffset>695325</wp:posOffset>
                </wp:positionV>
                <wp:extent cx="9543415" cy="2514600"/>
                <wp:effectExtent l="0" t="0" r="19685" b="19050"/>
                <wp:wrapTopAndBottom/>
                <wp:docPr id="229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5146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2D62D7" w14:textId="33054BC6" w:rsidR="006718F0" w:rsidRPr="0010769B" w:rsidRDefault="006718F0" w:rsidP="00354151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before="120" w:line="313" w:lineRule="exact"/>
                              <w:ind w:left="459" w:hanging="357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ชอบตามความเห็นของคณะกรรมการกลั่นกรองการประเมินผลการปฏิบัติงานของพนักงานส่วนท้องถิ่น</w:t>
                            </w:r>
                          </w:p>
                          <w:p w14:paraId="3E35A07B" w14:textId="22A0EF70" w:rsidR="006718F0" w:rsidRPr="0010769B" w:rsidRDefault="006718F0" w:rsidP="00354151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64"/>
                                <w:tab w:val="left" w:pos="4395"/>
                              </w:tabs>
                              <w:kinsoku w:val="0"/>
                              <w:overflowPunct w:val="0"/>
                              <w:spacing w:line="495" w:lineRule="exact"/>
                              <w:ind w:left="463" w:right="4" w:hanging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54151">
                              <w:rPr>
                                <w:rFonts w:ascii="TH SarabunIT๙" w:hAnsi="TH SarabunIT๙" w:cs="TH SarabunIT๙" w:hint="cs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........</w:t>
                            </w:r>
                          </w:p>
                          <w:p w14:paraId="2A5A6860" w14:textId="0F47E607" w:rsidR="006718F0" w:rsidRPr="0010769B" w:rsidRDefault="006718F0" w:rsidP="00354151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8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...............................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  <w:t>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14:paraId="6962EE9C" w14:textId="77777777" w:rsidR="006718F0" w:rsidRPr="0010769B" w:rsidRDefault="006718F0" w:rsidP="00354151">
                            <w:pPr>
                              <w:pStyle w:val="a3"/>
                              <w:kinsoku w:val="0"/>
                              <w:overflowPunct w:val="0"/>
                              <w:spacing w:before="120"/>
                              <w:ind w:left="3839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ได้ครั้งนี้ร้อยละ.........................</w:t>
                            </w:r>
                          </w:p>
                          <w:p w14:paraId="1368B84E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"/>
                              <w:rPr>
                                <w:rFonts w:ascii="TH SarabunIT๙" w:hAnsi="TH SarabunIT๙" w:cs="TH SarabunIT๙"/>
                                <w:sz w:val="35"/>
                                <w:szCs w:val="35"/>
                              </w:rPr>
                            </w:pPr>
                          </w:p>
                          <w:p w14:paraId="337355D0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528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14:paraId="6AAFDF5B" w14:textId="318D680D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7"/>
                              <w:ind w:left="5472" w:right="4786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proofErr w:type="gramStart"/>
                            <w:r w:rsidR="0070119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ยประภาส  ทิพย์อรรถ</w:t>
                            </w:r>
                            <w:proofErr w:type="gramEnd"/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)</w:t>
                            </w:r>
                          </w:p>
                          <w:p w14:paraId="5B6AA77A" w14:textId="02E60191" w:rsidR="00701192" w:rsidRDefault="00701192" w:rsidP="00701192">
                            <w:pPr>
                              <w:pStyle w:val="a3"/>
                              <w:kinsoku w:val="0"/>
                              <w:overflowPunct w:val="0"/>
                              <w:spacing w:before="57"/>
                              <w:ind w:left="5775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 นาย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งค์การบริหารส่วนตำบลบางสัก</w:t>
                            </w:r>
                          </w:p>
                          <w:p w14:paraId="63089D05" w14:textId="18DD9A8F" w:rsidR="006718F0" w:rsidRPr="0010769B" w:rsidRDefault="00701192" w:rsidP="00701192">
                            <w:pPr>
                              <w:pStyle w:val="a3"/>
                              <w:kinsoku w:val="0"/>
                              <w:overflowPunct w:val="0"/>
                              <w:spacing w:before="57"/>
                              <w:ind w:left="5775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56" type="#_x0000_t202" style="position:absolute;margin-left:42.75pt;margin-top:54.75pt;width:751.45pt;height:198pt;z-index: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" o:allowincell="f" filled="f" strokeweight=".48pt">
                <v:textbox inset="0,0,0,0">
                  <w:txbxContent>
                    <w:p w14:paraId="4E2D62D7" w14:textId="33054BC6" w:rsidR="006718F0" w:rsidRPr="0010769B" w:rsidRDefault="006718F0" w:rsidP="00354151">
                      <w:pPr>
                        <w:pStyle w:val="a5"/>
                        <w:numPr>
                          <w:ilvl w:val="0"/>
                          <w:numId w:val="17"/>
                        </w:numPr>
                        <w:tabs>
                          <w:tab w:val="left" w:pos="461"/>
                        </w:tabs>
                        <w:kinsoku w:val="0"/>
                        <w:overflowPunct w:val="0"/>
                        <w:spacing w:before="120" w:line="313" w:lineRule="exact"/>
                        <w:ind w:left="459" w:hanging="357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นชอบตามความเห็นของคณะกรรมการกลั่นกรองการประเมินผลการปฏิบัติงานของพนักงานส่วนท้องถิ่น</w:t>
                      </w:r>
                    </w:p>
                    <w:p w14:paraId="3E35A07B" w14:textId="22A0EF70" w:rsidR="006718F0" w:rsidRPr="0010769B" w:rsidRDefault="006718F0" w:rsidP="00354151">
                      <w:pPr>
                        <w:pStyle w:val="a5"/>
                        <w:numPr>
                          <w:ilvl w:val="0"/>
                          <w:numId w:val="17"/>
                        </w:numPr>
                        <w:tabs>
                          <w:tab w:val="left" w:pos="464"/>
                          <w:tab w:val="left" w:pos="4395"/>
                        </w:tabs>
                        <w:kinsoku w:val="0"/>
                        <w:overflowPunct w:val="0"/>
                        <w:spacing w:line="495" w:lineRule="exact"/>
                        <w:ind w:left="463" w:right="4" w:hanging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54151">
                        <w:rPr>
                          <w:rFonts w:ascii="TH SarabunIT๙" w:hAnsi="TH SarabunIT๙" w:cs="TH SarabunIT๙" w:hint="cs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54151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</w:t>
                      </w:r>
                      <w:r w:rsidR="0035415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........</w:t>
                      </w:r>
                    </w:p>
                    <w:p w14:paraId="2A5A6860" w14:textId="0F47E607" w:rsidR="006718F0" w:rsidRPr="0010769B" w:rsidRDefault="006718F0" w:rsidP="00354151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8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="00354151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="00354151">
                        <w:rPr>
                          <w:rFonts w:ascii="TH SarabunIT๙" w:hAnsi="TH SarabunIT๙" w:cs="TH SarabunIT๙"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...............................</w:t>
                      </w:r>
                      <w:r w:rsidR="00354151">
                        <w:rPr>
                          <w:rFonts w:ascii="TH SarabunIT๙" w:hAnsi="TH SarabunIT๙" w:cs="TH SarabunIT๙"/>
                          <w:spacing w:val="-1"/>
                        </w:rPr>
                        <w:t>....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14:paraId="6962EE9C" w14:textId="77777777" w:rsidR="006718F0" w:rsidRPr="0010769B" w:rsidRDefault="006718F0" w:rsidP="00354151">
                      <w:pPr>
                        <w:pStyle w:val="a3"/>
                        <w:kinsoku w:val="0"/>
                        <w:overflowPunct w:val="0"/>
                        <w:spacing w:before="120"/>
                        <w:ind w:left="3839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ได้ครั้งนี้ร้อยละ.........................</w:t>
                      </w:r>
                    </w:p>
                    <w:p w14:paraId="1368B84E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"/>
                        <w:rPr>
                          <w:rFonts w:ascii="TH SarabunIT๙" w:hAnsi="TH SarabunIT๙" w:cs="TH SarabunIT๙"/>
                          <w:sz w:val="35"/>
                          <w:szCs w:val="35"/>
                        </w:rPr>
                      </w:pPr>
                    </w:p>
                    <w:p w14:paraId="337355D0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528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14:paraId="6AAFDF5B" w14:textId="318D680D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7"/>
                        <w:ind w:left="5472" w:right="4786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</w:t>
                      </w:r>
                      <w:proofErr w:type="gramStart"/>
                      <w:r w:rsidR="00701192">
                        <w:rPr>
                          <w:rFonts w:ascii="TH SarabunIT๙" w:hAnsi="TH SarabunIT๙" w:cs="TH SarabunIT๙" w:hint="cs"/>
                          <w:cs/>
                        </w:rPr>
                        <w:t>นายประภาส  ทิพย์อรรถ</w:t>
                      </w:r>
                      <w:proofErr w:type="gramEnd"/>
                      <w:r w:rsidRPr="0010769B">
                        <w:rPr>
                          <w:rFonts w:ascii="TH SarabunIT๙" w:hAnsi="TH SarabunIT๙" w:cs="TH SarabunIT๙"/>
                        </w:rPr>
                        <w:t>)</w:t>
                      </w:r>
                    </w:p>
                    <w:p w14:paraId="5B6AA77A" w14:textId="02E60191" w:rsidR="00701192" w:rsidRDefault="00701192" w:rsidP="00701192">
                      <w:pPr>
                        <w:pStyle w:val="a3"/>
                        <w:kinsoku w:val="0"/>
                        <w:overflowPunct w:val="0"/>
                        <w:spacing w:before="57"/>
                        <w:ind w:left="5775"/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354151">
                        <w:rPr>
                          <w:rFonts w:ascii="TH SarabunIT๙" w:hAnsi="TH SarabunIT๙" w:cs="TH SarabunIT๙"/>
                          <w:cs/>
                        </w:rPr>
                        <w:t>ตำแหน่ง นายก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องค์การบริหารส่วนตำบลบางสัก</w:t>
                      </w:r>
                    </w:p>
                    <w:p w14:paraId="63089D05" w14:textId="18DD9A8F" w:rsidR="006718F0" w:rsidRPr="0010769B" w:rsidRDefault="00701192" w:rsidP="00701192">
                      <w:pPr>
                        <w:pStyle w:val="a3"/>
                        <w:kinsoku w:val="0"/>
                        <w:overflowPunct w:val="0"/>
                        <w:spacing w:before="57"/>
                        <w:ind w:left="5775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</w:t>
                      </w:r>
                      <w:r w:rsidR="006718F0"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4D3DE8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14"/>
          <w:szCs w:val="14"/>
        </w:rPr>
      </w:pPr>
    </w:p>
    <w:sectPr w:rsidR="006718F0" w:rsidRPr="002B61D9" w:rsidSect="007D2399">
      <w:pgSz w:w="16850" w:h="11910" w:orient="landscape"/>
      <w:pgMar w:top="460" w:right="700" w:bottom="280" w:left="740" w:header="125" w:footer="0" w:gutter="0"/>
      <w:pgNumType w:start="1"/>
      <w:cols w:space="720" w:equalWidth="0">
        <w:col w:w="1541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C011D" w14:textId="77777777" w:rsidR="00D8018B" w:rsidRDefault="00D8018B">
      <w:r>
        <w:separator/>
      </w:r>
    </w:p>
  </w:endnote>
  <w:endnote w:type="continuationSeparator" w:id="0">
    <w:p w14:paraId="3ADBD28A" w14:textId="77777777" w:rsidR="00D8018B" w:rsidRDefault="00D8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E366F" w14:textId="77777777" w:rsidR="00D8018B" w:rsidRDefault="00D8018B">
      <w:r>
        <w:separator/>
      </w:r>
    </w:p>
  </w:footnote>
  <w:footnote w:type="continuationSeparator" w:id="0">
    <w:p w14:paraId="777EEA3A" w14:textId="77777777" w:rsidR="00D8018B" w:rsidRDefault="00D80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AAB24" w14:textId="143E42B7" w:rsidR="006718F0" w:rsidRDefault="006718F0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AE5A4" w14:textId="1617AA84" w:rsidR="00D94DA7" w:rsidRPr="00D94DA7" w:rsidRDefault="00D94DA7" w:rsidP="00D94DA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A6B56" w14:textId="753D1380" w:rsidR="006718F0" w:rsidRDefault="006718F0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">
    <w:nsid w:val="00000403"/>
    <w:multiLevelType w:val="multilevel"/>
    <w:tmpl w:val="00000886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2">
    <w:nsid w:val="00000404"/>
    <w:multiLevelType w:val="multilevel"/>
    <w:tmpl w:val="00000887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3">
    <w:nsid w:val="00000405"/>
    <w:multiLevelType w:val="multilevel"/>
    <w:tmpl w:val="00000888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4">
    <w:nsid w:val="00000406"/>
    <w:multiLevelType w:val="multilevel"/>
    <w:tmpl w:val="0000088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5">
    <w:nsid w:val="00000407"/>
    <w:multiLevelType w:val="multilevel"/>
    <w:tmpl w:val="0000088A"/>
    <w:lvl w:ilvl="0">
      <w:numFmt w:val="bullet"/>
      <w:lvlText w:val="❑"/>
      <w:lvlJc w:val="left"/>
      <w:pPr>
        <w:ind w:left="50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55" w:hanging="358"/>
      </w:pPr>
    </w:lvl>
    <w:lvl w:ilvl="2">
      <w:numFmt w:val="bullet"/>
      <w:lvlText w:val="•"/>
      <w:lvlJc w:val="left"/>
      <w:pPr>
        <w:ind w:left="3411" w:hanging="358"/>
      </w:pPr>
    </w:lvl>
    <w:lvl w:ilvl="3">
      <w:numFmt w:val="bullet"/>
      <w:lvlText w:val="•"/>
      <w:lvlJc w:val="left"/>
      <w:pPr>
        <w:ind w:left="4867" w:hanging="358"/>
      </w:pPr>
    </w:lvl>
    <w:lvl w:ilvl="4">
      <w:numFmt w:val="bullet"/>
      <w:lvlText w:val="•"/>
      <w:lvlJc w:val="left"/>
      <w:pPr>
        <w:ind w:left="6323" w:hanging="358"/>
      </w:pPr>
    </w:lvl>
    <w:lvl w:ilvl="5">
      <w:numFmt w:val="bullet"/>
      <w:lvlText w:val="•"/>
      <w:lvlJc w:val="left"/>
      <w:pPr>
        <w:ind w:left="7779" w:hanging="358"/>
      </w:pPr>
    </w:lvl>
    <w:lvl w:ilvl="6">
      <w:numFmt w:val="bullet"/>
      <w:lvlText w:val="•"/>
      <w:lvlJc w:val="left"/>
      <w:pPr>
        <w:ind w:left="9235" w:hanging="358"/>
      </w:pPr>
    </w:lvl>
    <w:lvl w:ilvl="7">
      <w:numFmt w:val="bullet"/>
      <w:lvlText w:val="•"/>
      <w:lvlJc w:val="left"/>
      <w:pPr>
        <w:ind w:left="10691" w:hanging="358"/>
      </w:pPr>
    </w:lvl>
    <w:lvl w:ilvl="8">
      <w:numFmt w:val="bullet"/>
      <w:lvlText w:val="•"/>
      <w:lvlJc w:val="left"/>
      <w:pPr>
        <w:ind w:left="12147" w:hanging="358"/>
      </w:pPr>
    </w:lvl>
  </w:abstractNum>
  <w:abstractNum w:abstractNumId="6">
    <w:nsid w:val="00000408"/>
    <w:multiLevelType w:val="multilevel"/>
    <w:tmpl w:val="791E080A"/>
    <w:lvl w:ilvl="0">
      <w:numFmt w:val="bullet"/>
      <w:lvlText w:val="❑"/>
      <w:lvlJc w:val="left"/>
      <w:pPr>
        <w:ind w:left="460" w:hanging="358"/>
      </w:pPr>
      <w:rPr>
        <w:rFonts w:ascii="TH SarabunIT๙" w:eastAsia="Arial Unicode MS" w:hAnsi="TH SarabunIT๙" w:cs="TH SarabunIT๙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7">
    <w:nsid w:val="00000409"/>
    <w:multiLevelType w:val="multilevel"/>
    <w:tmpl w:val="0000088C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8">
    <w:nsid w:val="0000040A"/>
    <w:multiLevelType w:val="multilevel"/>
    <w:tmpl w:val="0000088D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9">
    <w:nsid w:val="0000040B"/>
    <w:multiLevelType w:val="multilevel"/>
    <w:tmpl w:val="0000088E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0">
    <w:nsid w:val="0000040C"/>
    <w:multiLevelType w:val="multilevel"/>
    <w:tmpl w:val="0000088F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1">
    <w:nsid w:val="0000040D"/>
    <w:multiLevelType w:val="multilevel"/>
    <w:tmpl w:val="319A65A6"/>
    <w:lvl w:ilvl="0">
      <w:numFmt w:val="bullet"/>
      <w:lvlText w:val="❑"/>
      <w:lvlJc w:val="left"/>
      <w:pPr>
        <w:ind w:left="460" w:hanging="358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2">
    <w:nsid w:val="0000040E"/>
    <w:multiLevelType w:val="multilevel"/>
    <w:tmpl w:val="00000891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3">
    <w:nsid w:val="0000040F"/>
    <w:multiLevelType w:val="multilevel"/>
    <w:tmpl w:val="00000892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4">
    <w:nsid w:val="00000410"/>
    <w:multiLevelType w:val="multilevel"/>
    <w:tmpl w:val="89E813E2"/>
    <w:lvl w:ilvl="0">
      <w:numFmt w:val="bullet"/>
      <w:lvlText w:val="❑"/>
      <w:lvlJc w:val="left"/>
      <w:pPr>
        <w:ind w:left="482" w:hanging="432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5">
    <w:nsid w:val="00000411"/>
    <w:multiLevelType w:val="multilevel"/>
    <w:tmpl w:val="00000894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6">
    <w:nsid w:val="00000412"/>
    <w:multiLevelType w:val="multilevel"/>
    <w:tmpl w:val="00000895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7">
    <w:nsid w:val="00000413"/>
    <w:multiLevelType w:val="multilevel"/>
    <w:tmpl w:val="00000896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8">
    <w:nsid w:val="00000414"/>
    <w:multiLevelType w:val="multilevel"/>
    <w:tmpl w:val="00000897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9">
    <w:nsid w:val="00000415"/>
    <w:multiLevelType w:val="multilevel"/>
    <w:tmpl w:val="00000898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0">
    <w:nsid w:val="00000416"/>
    <w:multiLevelType w:val="multilevel"/>
    <w:tmpl w:val="0000089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1">
    <w:nsid w:val="00000417"/>
    <w:multiLevelType w:val="multilevel"/>
    <w:tmpl w:val="0000089A"/>
    <w:lvl w:ilvl="0">
      <w:numFmt w:val="bullet"/>
      <w:lvlText w:val="❑"/>
      <w:lvlJc w:val="left"/>
      <w:pPr>
        <w:ind w:left="3381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4582" w:hanging="432"/>
      </w:pPr>
    </w:lvl>
    <w:lvl w:ilvl="2">
      <w:numFmt w:val="bullet"/>
      <w:lvlText w:val="•"/>
      <w:lvlJc w:val="left"/>
      <w:pPr>
        <w:ind w:left="5784" w:hanging="432"/>
      </w:pPr>
    </w:lvl>
    <w:lvl w:ilvl="3">
      <w:numFmt w:val="bullet"/>
      <w:lvlText w:val="•"/>
      <w:lvlJc w:val="left"/>
      <w:pPr>
        <w:ind w:left="6986" w:hanging="432"/>
      </w:pPr>
    </w:lvl>
    <w:lvl w:ilvl="4">
      <w:numFmt w:val="bullet"/>
      <w:lvlText w:val="•"/>
      <w:lvlJc w:val="left"/>
      <w:pPr>
        <w:ind w:left="8188" w:hanging="432"/>
      </w:pPr>
    </w:lvl>
    <w:lvl w:ilvl="5">
      <w:numFmt w:val="bullet"/>
      <w:lvlText w:val="•"/>
      <w:lvlJc w:val="left"/>
      <w:pPr>
        <w:ind w:left="9390" w:hanging="432"/>
      </w:pPr>
    </w:lvl>
    <w:lvl w:ilvl="6">
      <w:numFmt w:val="bullet"/>
      <w:lvlText w:val="•"/>
      <w:lvlJc w:val="left"/>
      <w:pPr>
        <w:ind w:left="10592" w:hanging="432"/>
      </w:pPr>
    </w:lvl>
    <w:lvl w:ilvl="7">
      <w:numFmt w:val="bullet"/>
      <w:lvlText w:val="•"/>
      <w:lvlJc w:val="left"/>
      <w:pPr>
        <w:ind w:left="11794" w:hanging="432"/>
      </w:pPr>
    </w:lvl>
    <w:lvl w:ilvl="8">
      <w:numFmt w:val="bullet"/>
      <w:lvlText w:val="•"/>
      <w:lvlJc w:val="left"/>
      <w:pPr>
        <w:ind w:left="12996" w:hanging="432"/>
      </w:pPr>
    </w:lvl>
  </w:abstractNum>
  <w:abstractNum w:abstractNumId="22">
    <w:nsid w:val="00000418"/>
    <w:multiLevelType w:val="multilevel"/>
    <w:tmpl w:val="0000089B"/>
    <w:lvl w:ilvl="0">
      <w:numFmt w:val="bullet"/>
      <w:lvlText w:val=""/>
      <w:lvlJc w:val="left"/>
      <w:pPr>
        <w:ind w:left="455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1033" w:hanging="356"/>
      </w:pPr>
    </w:lvl>
    <w:lvl w:ilvl="2">
      <w:numFmt w:val="bullet"/>
      <w:lvlText w:val="•"/>
      <w:lvlJc w:val="left"/>
      <w:pPr>
        <w:ind w:left="1606" w:hanging="356"/>
      </w:pPr>
    </w:lvl>
    <w:lvl w:ilvl="3">
      <w:numFmt w:val="bullet"/>
      <w:lvlText w:val="•"/>
      <w:lvlJc w:val="left"/>
      <w:pPr>
        <w:ind w:left="2179" w:hanging="356"/>
      </w:pPr>
    </w:lvl>
    <w:lvl w:ilvl="4">
      <w:numFmt w:val="bullet"/>
      <w:lvlText w:val="•"/>
      <w:lvlJc w:val="left"/>
      <w:pPr>
        <w:ind w:left="2752" w:hanging="356"/>
      </w:pPr>
    </w:lvl>
    <w:lvl w:ilvl="5">
      <w:numFmt w:val="bullet"/>
      <w:lvlText w:val="•"/>
      <w:lvlJc w:val="left"/>
      <w:pPr>
        <w:ind w:left="3326" w:hanging="356"/>
      </w:pPr>
    </w:lvl>
    <w:lvl w:ilvl="6">
      <w:numFmt w:val="bullet"/>
      <w:lvlText w:val="•"/>
      <w:lvlJc w:val="left"/>
      <w:pPr>
        <w:ind w:left="3899" w:hanging="356"/>
      </w:pPr>
    </w:lvl>
    <w:lvl w:ilvl="7">
      <w:numFmt w:val="bullet"/>
      <w:lvlText w:val="•"/>
      <w:lvlJc w:val="left"/>
      <w:pPr>
        <w:ind w:left="4472" w:hanging="356"/>
      </w:pPr>
    </w:lvl>
    <w:lvl w:ilvl="8">
      <w:numFmt w:val="bullet"/>
      <w:lvlText w:val="•"/>
      <w:lvlJc w:val="left"/>
      <w:pPr>
        <w:ind w:left="5045" w:hanging="356"/>
      </w:pPr>
    </w:lvl>
  </w:abstractNum>
  <w:abstractNum w:abstractNumId="23">
    <w:nsid w:val="00000419"/>
    <w:multiLevelType w:val="multilevel"/>
    <w:tmpl w:val="0000089C"/>
    <w:lvl w:ilvl="0">
      <w:numFmt w:val="bullet"/>
      <w:lvlText w:val=""/>
      <w:lvlJc w:val="left"/>
      <w:pPr>
        <w:ind w:left="458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24">
    <w:nsid w:val="0000041A"/>
    <w:multiLevelType w:val="multilevel"/>
    <w:tmpl w:val="0000089D"/>
    <w:lvl w:ilvl="0">
      <w:numFmt w:val="bullet"/>
      <w:lvlText w:val="❒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5">
    <w:nsid w:val="0000041B"/>
    <w:multiLevelType w:val="multilevel"/>
    <w:tmpl w:val="0000089E"/>
    <w:lvl w:ilvl="0">
      <w:numFmt w:val="bullet"/>
      <w:lvlText w:val="❑"/>
      <w:lvlJc w:val="left"/>
      <w:pPr>
        <w:ind w:left="463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60"/>
      </w:pPr>
    </w:lvl>
    <w:lvl w:ilvl="2">
      <w:numFmt w:val="bullet"/>
      <w:lvlText w:val="•"/>
      <w:lvlJc w:val="left"/>
      <w:pPr>
        <w:ind w:left="3371" w:hanging="360"/>
      </w:pPr>
    </w:lvl>
    <w:lvl w:ilvl="3">
      <w:numFmt w:val="bullet"/>
      <w:lvlText w:val="•"/>
      <w:lvlJc w:val="left"/>
      <w:pPr>
        <w:ind w:left="4827" w:hanging="360"/>
      </w:pPr>
    </w:lvl>
    <w:lvl w:ilvl="4">
      <w:numFmt w:val="bullet"/>
      <w:lvlText w:val="•"/>
      <w:lvlJc w:val="left"/>
      <w:pPr>
        <w:ind w:left="6283" w:hanging="360"/>
      </w:pPr>
    </w:lvl>
    <w:lvl w:ilvl="5">
      <w:numFmt w:val="bullet"/>
      <w:lvlText w:val="•"/>
      <w:lvlJc w:val="left"/>
      <w:pPr>
        <w:ind w:left="7739" w:hanging="360"/>
      </w:pPr>
    </w:lvl>
    <w:lvl w:ilvl="6">
      <w:numFmt w:val="bullet"/>
      <w:lvlText w:val="•"/>
      <w:lvlJc w:val="left"/>
      <w:pPr>
        <w:ind w:left="9195" w:hanging="360"/>
      </w:pPr>
    </w:lvl>
    <w:lvl w:ilvl="7">
      <w:numFmt w:val="bullet"/>
      <w:lvlText w:val="•"/>
      <w:lvlJc w:val="left"/>
      <w:pPr>
        <w:ind w:left="10651" w:hanging="360"/>
      </w:pPr>
    </w:lvl>
    <w:lvl w:ilvl="8">
      <w:numFmt w:val="bullet"/>
      <w:lvlText w:val="•"/>
      <w:lvlJc w:val="left"/>
      <w:pPr>
        <w:ind w:left="12107" w:hanging="360"/>
      </w:pPr>
    </w:lvl>
  </w:abstractNum>
  <w:abstractNum w:abstractNumId="26">
    <w:nsid w:val="0000041C"/>
    <w:multiLevelType w:val="multilevel"/>
    <w:tmpl w:val="0000089F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7">
    <w:nsid w:val="0000041D"/>
    <w:multiLevelType w:val="multilevel"/>
    <w:tmpl w:val="000008A0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abstractNum w:abstractNumId="28">
    <w:nsid w:val="0000041E"/>
    <w:multiLevelType w:val="multilevel"/>
    <w:tmpl w:val="000008A1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9">
    <w:nsid w:val="0000041F"/>
    <w:multiLevelType w:val="multilevel"/>
    <w:tmpl w:val="000008A2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6"/>
  </w:num>
  <w:num w:numId="5">
    <w:abstractNumId w:val="25"/>
  </w:num>
  <w:num w:numId="6">
    <w:abstractNumId w:val="24"/>
  </w:num>
  <w:num w:numId="7">
    <w:abstractNumId w:val="23"/>
  </w:num>
  <w:num w:numId="8">
    <w:abstractNumId w:val="22"/>
  </w:num>
  <w:num w:numId="9">
    <w:abstractNumId w:val="21"/>
  </w:num>
  <w:num w:numId="10">
    <w:abstractNumId w:val="20"/>
  </w:num>
  <w:num w:numId="11">
    <w:abstractNumId w:val="19"/>
  </w:num>
  <w:num w:numId="12">
    <w:abstractNumId w:val="18"/>
  </w:num>
  <w:num w:numId="13">
    <w:abstractNumId w:val="17"/>
  </w:num>
  <w:num w:numId="14">
    <w:abstractNumId w:val="16"/>
  </w:num>
  <w:num w:numId="15">
    <w:abstractNumId w:val="15"/>
  </w:num>
  <w:num w:numId="16">
    <w:abstractNumId w:val="14"/>
  </w:num>
  <w:num w:numId="17">
    <w:abstractNumId w:val="13"/>
  </w:num>
  <w:num w:numId="18">
    <w:abstractNumId w:val="12"/>
  </w:num>
  <w:num w:numId="19">
    <w:abstractNumId w:val="11"/>
  </w:num>
  <w:num w:numId="20">
    <w:abstractNumId w:val="1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8A8"/>
    <w:rsid w:val="00035569"/>
    <w:rsid w:val="000661F9"/>
    <w:rsid w:val="0010769B"/>
    <w:rsid w:val="00111986"/>
    <w:rsid w:val="00244EA3"/>
    <w:rsid w:val="002B61D9"/>
    <w:rsid w:val="00303041"/>
    <w:rsid w:val="0030492F"/>
    <w:rsid w:val="00354151"/>
    <w:rsid w:val="00355BE5"/>
    <w:rsid w:val="00365452"/>
    <w:rsid w:val="003C4E55"/>
    <w:rsid w:val="004878A8"/>
    <w:rsid w:val="00491BCB"/>
    <w:rsid w:val="00493D8F"/>
    <w:rsid w:val="00560E8A"/>
    <w:rsid w:val="00616D4B"/>
    <w:rsid w:val="00652E87"/>
    <w:rsid w:val="006718F0"/>
    <w:rsid w:val="00701192"/>
    <w:rsid w:val="00771DD1"/>
    <w:rsid w:val="00785A96"/>
    <w:rsid w:val="00792530"/>
    <w:rsid w:val="007A7DED"/>
    <w:rsid w:val="007D2399"/>
    <w:rsid w:val="009639FF"/>
    <w:rsid w:val="009B7F03"/>
    <w:rsid w:val="009D58AD"/>
    <w:rsid w:val="009F2F77"/>
    <w:rsid w:val="00A60339"/>
    <w:rsid w:val="00A85F9C"/>
    <w:rsid w:val="00B37C39"/>
    <w:rsid w:val="00B81A83"/>
    <w:rsid w:val="00B8242D"/>
    <w:rsid w:val="00B95964"/>
    <w:rsid w:val="00BA32EB"/>
    <w:rsid w:val="00C162D2"/>
    <w:rsid w:val="00C72124"/>
    <w:rsid w:val="00C74983"/>
    <w:rsid w:val="00CE0BCB"/>
    <w:rsid w:val="00D456E6"/>
    <w:rsid w:val="00D8018B"/>
    <w:rsid w:val="00D94DA7"/>
    <w:rsid w:val="00DC2D10"/>
    <w:rsid w:val="00DD3CF0"/>
    <w:rsid w:val="00E40BCB"/>
    <w:rsid w:val="00E8513A"/>
    <w:rsid w:val="00E86C4D"/>
    <w:rsid w:val="00F856DA"/>
    <w:rsid w:val="00FC225A"/>
    <w:rsid w:val="00FE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8F3CE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D94DA7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94DA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D94DA7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94DA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50B9E-82C9-43CF-B312-1877C2B1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</vt:lpstr>
    </vt:vector>
  </TitlesOfParts>
  <Company/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</dc:title>
  <dc:creator>t</dc:creator>
  <cp:lastModifiedBy>DAO</cp:lastModifiedBy>
  <cp:revision>7</cp:revision>
  <dcterms:created xsi:type="dcterms:W3CDTF">2020-05-13T08:40:00Z</dcterms:created>
  <dcterms:modified xsi:type="dcterms:W3CDTF">2020-05-14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aperStream IP SP-1120</vt:lpwstr>
  </property>
</Properties>
</file>